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8E6" w:rsidRPr="00D822F4" w:rsidRDefault="00FF38E6">
      <w:pPr>
        <w:spacing w:before="4" w:after="1"/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bottom w:w="85" w:type="dxa"/>
        </w:tblCellMar>
        <w:tblLook w:val="01E0" w:firstRow="1" w:lastRow="1" w:firstColumn="1" w:lastColumn="1" w:noHBand="0" w:noVBand="0"/>
      </w:tblPr>
      <w:tblGrid>
        <w:gridCol w:w="2460"/>
        <w:gridCol w:w="7550"/>
      </w:tblGrid>
      <w:tr w:rsidR="00FF38E6" w:rsidRPr="00D822F4" w:rsidTr="00EC71CF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83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A.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Kadro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veya</w:t>
            </w:r>
            <w:r w:rsidRPr="00D822F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Pozisyon</w:t>
            </w:r>
            <w:r w:rsidRPr="00D822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Bilgileri</w:t>
            </w:r>
          </w:p>
        </w:tc>
      </w:tr>
      <w:tr w:rsidR="00FF38E6" w:rsidRPr="00D822F4" w:rsidTr="0005245C">
        <w:trPr>
          <w:trHeight w:val="70"/>
        </w:trPr>
        <w:tc>
          <w:tcPr>
            <w:tcW w:w="122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80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Birimi</w:t>
            </w:r>
          </w:p>
        </w:tc>
        <w:tc>
          <w:tcPr>
            <w:tcW w:w="3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75"/>
              <w:ind w:left="148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Strateji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liştirme</w:t>
            </w:r>
            <w:r w:rsidRPr="00D822F4">
              <w:rPr>
                <w:spacing w:val="-5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air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aşkanlığı</w:t>
            </w:r>
          </w:p>
        </w:tc>
      </w:tr>
      <w:tr w:rsidR="00FF38E6" w:rsidRPr="00D822F4" w:rsidTr="0005245C">
        <w:trPr>
          <w:trHeight w:val="20"/>
        </w:trPr>
        <w:tc>
          <w:tcPr>
            <w:tcW w:w="122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F38E6" w:rsidRPr="00D822F4" w:rsidRDefault="004746C0">
            <w:pPr>
              <w:pStyle w:val="TableParagraph"/>
              <w:spacing w:before="80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Unvanı</w:t>
            </w:r>
          </w:p>
        </w:tc>
        <w:tc>
          <w:tcPr>
            <w:tcW w:w="3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F38E6" w:rsidRPr="00D822F4" w:rsidRDefault="004746C0">
            <w:pPr>
              <w:pStyle w:val="TableParagraph"/>
              <w:spacing w:before="75"/>
              <w:ind w:left="148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Dair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aşkanı</w:t>
            </w:r>
          </w:p>
        </w:tc>
      </w:tr>
      <w:tr w:rsidR="00FF38E6" w:rsidRPr="00D822F4" w:rsidTr="0005245C">
        <w:trPr>
          <w:trHeight w:val="20"/>
        </w:trPr>
        <w:tc>
          <w:tcPr>
            <w:tcW w:w="122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80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Sınıfı</w:t>
            </w:r>
          </w:p>
        </w:tc>
        <w:tc>
          <w:tcPr>
            <w:tcW w:w="3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75"/>
              <w:ind w:left="148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İdari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ersonel</w:t>
            </w:r>
          </w:p>
        </w:tc>
      </w:tr>
      <w:tr w:rsidR="00FF38E6" w:rsidRPr="00D822F4" w:rsidTr="0005245C">
        <w:trPr>
          <w:trHeight w:val="20"/>
        </w:trPr>
        <w:tc>
          <w:tcPr>
            <w:tcW w:w="122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F38E6" w:rsidRPr="00D822F4" w:rsidRDefault="004746C0">
            <w:pPr>
              <w:pStyle w:val="TableParagraph"/>
              <w:spacing w:before="80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Görevi</w:t>
            </w:r>
          </w:p>
        </w:tc>
        <w:tc>
          <w:tcPr>
            <w:tcW w:w="3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F38E6" w:rsidRPr="00D822F4" w:rsidRDefault="004746C0">
            <w:pPr>
              <w:pStyle w:val="TableParagraph"/>
              <w:spacing w:before="75"/>
              <w:ind w:left="148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Dair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aşkanı</w:t>
            </w:r>
          </w:p>
        </w:tc>
      </w:tr>
      <w:tr w:rsidR="00FF38E6" w:rsidRPr="00D822F4" w:rsidTr="0005245C">
        <w:trPr>
          <w:trHeight w:val="20"/>
        </w:trPr>
        <w:tc>
          <w:tcPr>
            <w:tcW w:w="122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80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Birim</w:t>
            </w:r>
            <w:r w:rsidRPr="00D822F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Yöneticisi</w:t>
            </w:r>
          </w:p>
        </w:tc>
        <w:tc>
          <w:tcPr>
            <w:tcW w:w="3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75"/>
              <w:ind w:left="148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Genel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ekreter</w:t>
            </w:r>
          </w:p>
        </w:tc>
      </w:tr>
      <w:tr w:rsidR="00FF38E6" w:rsidRPr="00D822F4" w:rsidTr="0005245C">
        <w:trPr>
          <w:trHeight w:val="20"/>
        </w:trPr>
        <w:tc>
          <w:tcPr>
            <w:tcW w:w="122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23"/>
              <w:ind w:left="69" w:right="148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Bağlı Bulunduğu</w:t>
            </w:r>
            <w:r w:rsidRPr="00D822F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Yönetici</w:t>
            </w:r>
            <w:r w:rsidRPr="00D822F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/</w:t>
            </w:r>
            <w:r w:rsidRPr="00D822F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Yöneticileri</w:t>
            </w:r>
          </w:p>
        </w:tc>
        <w:tc>
          <w:tcPr>
            <w:tcW w:w="3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157"/>
              <w:ind w:left="148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Genel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ekreter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/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Rektör</w:t>
            </w:r>
          </w:p>
        </w:tc>
      </w:tr>
      <w:tr w:rsidR="00FF38E6" w:rsidRPr="00D822F4" w:rsidTr="0005245C">
        <w:trPr>
          <w:trHeight w:val="20"/>
        </w:trPr>
        <w:tc>
          <w:tcPr>
            <w:tcW w:w="1229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80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Vekâlet</w:t>
            </w:r>
            <w:r w:rsidRPr="00D822F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Edecek Kişi</w:t>
            </w:r>
          </w:p>
        </w:tc>
        <w:tc>
          <w:tcPr>
            <w:tcW w:w="3771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75"/>
              <w:ind w:left="76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Şube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üdürü</w:t>
            </w:r>
          </w:p>
        </w:tc>
      </w:tr>
      <w:tr w:rsidR="00FF38E6" w:rsidRPr="00D822F4" w:rsidTr="00EC71CF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61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B.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Atanacaklarda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Aranacak</w:t>
            </w:r>
            <w:r w:rsidRPr="00D822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Özellikler</w:t>
            </w:r>
          </w:p>
        </w:tc>
      </w:tr>
      <w:tr w:rsidR="00FF38E6" w:rsidRPr="00D822F4" w:rsidTr="0005245C">
        <w:trPr>
          <w:trHeight w:val="20"/>
        </w:trPr>
        <w:tc>
          <w:tcPr>
            <w:tcW w:w="122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1" w:line="257" w:lineRule="exact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Eğitim</w:t>
            </w:r>
            <w:r w:rsidRPr="00D822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Düzeyi</w:t>
            </w:r>
          </w:p>
        </w:tc>
        <w:tc>
          <w:tcPr>
            <w:tcW w:w="3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line="258" w:lineRule="exact"/>
              <w:ind w:left="76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Lisans</w:t>
            </w:r>
          </w:p>
        </w:tc>
      </w:tr>
      <w:tr w:rsidR="00FF38E6" w:rsidRPr="00D822F4" w:rsidTr="0005245C">
        <w:trPr>
          <w:trHeight w:val="20"/>
        </w:trPr>
        <w:tc>
          <w:tcPr>
            <w:tcW w:w="1229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181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Gerekli</w:t>
            </w:r>
            <w:r w:rsidRPr="00D822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Hizmet</w:t>
            </w:r>
            <w:r w:rsidRPr="00D822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Süresi</w:t>
            </w:r>
          </w:p>
        </w:tc>
        <w:tc>
          <w:tcPr>
            <w:tcW w:w="3771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176"/>
              <w:ind w:left="76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657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MK’nı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68/b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addesi,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2547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ayılı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nun’u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51/a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addesi</w:t>
            </w:r>
          </w:p>
        </w:tc>
      </w:tr>
      <w:tr w:rsidR="00FF38E6" w:rsidRPr="00D822F4" w:rsidTr="00EC71CF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34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C.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Görev</w:t>
            </w:r>
            <w:r w:rsidRPr="00D822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/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İşlere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İlişkin</w:t>
            </w:r>
            <w:r w:rsidRPr="00D822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Bilgiler</w:t>
            </w:r>
          </w:p>
        </w:tc>
      </w:tr>
      <w:tr w:rsidR="00FF38E6" w:rsidRPr="00D822F4" w:rsidTr="0005245C">
        <w:trPr>
          <w:trHeight w:val="20"/>
        </w:trPr>
        <w:tc>
          <w:tcPr>
            <w:tcW w:w="122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164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Görevin</w:t>
            </w:r>
            <w:r w:rsidRPr="00D822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Kısa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Tanımı</w:t>
            </w:r>
          </w:p>
        </w:tc>
        <w:tc>
          <w:tcPr>
            <w:tcW w:w="3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159"/>
              <w:ind w:left="148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Başkanlığı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ali,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ütçe, iç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ntrol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trateji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la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şlerini yürütmek.</w:t>
            </w:r>
          </w:p>
        </w:tc>
      </w:tr>
      <w:tr w:rsidR="00FF38E6" w:rsidRPr="00D822F4" w:rsidTr="0005245C">
        <w:trPr>
          <w:trHeight w:val="20"/>
        </w:trPr>
        <w:tc>
          <w:tcPr>
            <w:tcW w:w="122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FF38E6" w:rsidRPr="00D822F4" w:rsidRDefault="004746C0">
            <w:pPr>
              <w:pStyle w:val="TableParagraph"/>
              <w:spacing w:before="1"/>
              <w:ind w:left="69" w:right="788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Görev/Yetki ve</w:t>
            </w:r>
            <w:r w:rsidRPr="00D822F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Sorumlulukları</w:t>
            </w:r>
          </w:p>
        </w:tc>
        <w:tc>
          <w:tcPr>
            <w:tcW w:w="3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8E6" w:rsidRPr="00D822F4" w:rsidRDefault="004746C0" w:rsidP="0005245C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</w:tabs>
              <w:spacing w:line="276" w:lineRule="auto"/>
              <w:ind w:right="50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Ulusal kalkınma strateji ve politikaları, yıllık program ve hükümet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rogramı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çerçevesinde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darenin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orta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uzun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adeli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trateji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olitikalarını</w:t>
            </w:r>
            <w:r w:rsidRPr="00D822F4">
              <w:rPr>
                <w:spacing w:val="58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lirlemek,</w:t>
            </w:r>
            <w:r w:rsidRPr="00D822F4">
              <w:rPr>
                <w:spacing w:val="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maçlarını</w:t>
            </w:r>
            <w:r w:rsidRPr="00D822F4">
              <w:rPr>
                <w:spacing w:val="58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oluşturmak</w:t>
            </w:r>
            <w:r w:rsidRPr="00D822F4">
              <w:rPr>
                <w:spacing w:val="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üzere</w:t>
            </w:r>
            <w:r w:rsidRPr="00D822F4">
              <w:rPr>
                <w:spacing w:val="56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rekli</w:t>
            </w:r>
            <w:r w:rsidRPr="00D822F4">
              <w:rPr>
                <w:spacing w:val="-58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çalışmaları</w:t>
            </w:r>
            <w:r w:rsidRPr="00D822F4">
              <w:rPr>
                <w:spacing w:val="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mak,</w:t>
            </w:r>
          </w:p>
          <w:p w:rsidR="00FF38E6" w:rsidRPr="00D822F4" w:rsidRDefault="004746C0" w:rsidP="0005245C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</w:tabs>
              <w:spacing w:line="276" w:lineRule="auto"/>
              <w:ind w:right="51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İdarenin görev alanına giren konularda performans ve kalite ölçütleri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liştirmek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u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psamda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rilece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iğer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örevleri yerin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tirmek,</w:t>
            </w:r>
          </w:p>
          <w:p w:rsidR="00FF38E6" w:rsidRPr="00D822F4" w:rsidRDefault="004746C0" w:rsidP="0005245C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</w:tabs>
              <w:spacing w:line="278" w:lineRule="auto"/>
              <w:ind w:right="53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İdarenin yönetimi ile hizmetlerin geliştirilmesi ve performansla ilgili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ilg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 veriler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oplamak, analiz etmek ve</w:t>
            </w:r>
            <w:r w:rsidRPr="00D822F4">
              <w:rPr>
                <w:spacing w:val="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orumlamak,</w:t>
            </w:r>
          </w:p>
          <w:p w:rsidR="00FF38E6" w:rsidRPr="00D822F4" w:rsidRDefault="004746C0" w:rsidP="0005245C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</w:tabs>
              <w:spacing w:line="276" w:lineRule="auto"/>
              <w:ind w:right="52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İdarenin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örev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lanına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iren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nularda,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izmetleri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tkileyecek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ış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faktörleri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ncelemek,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urum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çi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pasite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raştırması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mak,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izmetlerin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tkililiğini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tmin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üzeyini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naliz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tmek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nel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raştırmalar</w:t>
            </w:r>
            <w:r w:rsidRPr="00D822F4">
              <w:rPr>
                <w:spacing w:val="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mak,</w:t>
            </w:r>
          </w:p>
          <w:p w:rsidR="00FF38E6" w:rsidRPr="00D822F4" w:rsidRDefault="004746C0" w:rsidP="0005245C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</w:tabs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Yönetim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ilgi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istemlerine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işkin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izmetleri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erine</w:t>
            </w:r>
            <w:r w:rsidRPr="00D822F4">
              <w:rPr>
                <w:spacing w:val="-6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tirmek,</w:t>
            </w:r>
          </w:p>
          <w:p w:rsidR="00FF38E6" w:rsidRPr="00D822F4" w:rsidRDefault="004746C0" w:rsidP="0005245C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</w:tabs>
              <w:spacing w:before="30" w:line="276" w:lineRule="auto"/>
              <w:ind w:right="54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İdarede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urulmuşsa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trateji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liştirme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urulunun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ekretarya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izmetlerini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ürütmek,</w:t>
            </w:r>
          </w:p>
          <w:p w:rsidR="00FF38E6" w:rsidRPr="00D822F4" w:rsidRDefault="004746C0" w:rsidP="0005245C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</w:tabs>
              <w:spacing w:before="1" w:line="276" w:lineRule="auto"/>
              <w:ind w:right="50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İdarenin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tratejik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lan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erformans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rogramının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zırlanmasını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ordine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tmek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onuçlarının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D822F4">
              <w:rPr>
                <w:sz w:val="24"/>
                <w:szCs w:val="24"/>
              </w:rPr>
              <w:t>konsolide</w:t>
            </w:r>
            <w:proofErr w:type="gramEnd"/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dilmesi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çalışmalarını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ürütmek,</w:t>
            </w:r>
          </w:p>
          <w:p w:rsidR="00FF38E6" w:rsidRPr="00D822F4" w:rsidRDefault="004746C0" w:rsidP="0005245C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</w:tabs>
              <w:spacing w:line="276" w:lineRule="auto"/>
              <w:ind w:right="49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İzleyen iki yılın bütçe tahminlerini de içeren idare bütçesini, stratejik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lan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ıllık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erformans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rogramına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uygun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olarak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zırlamak</w:t>
            </w:r>
            <w:r w:rsidRPr="00D822F4">
              <w:rPr>
                <w:spacing w:val="60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dar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faaliyetlerini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unlara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uygunluğunu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zlemek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eğerlendirmek,</w:t>
            </w:r>
          </w:p>
          <w:p w:rsidR="006A5D29" w:rsidRPr="00D822F4" w:rsidRDefault="004746C0" w:rsidP="0005245C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</w:tabs>
              <w:spacing w:line="276" w:lineRule="auto"/>
              <w:ind w:right="53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Mevzuatı uyarınca belirlenecek bütçe ilke ve esasları çerçevesinde,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yrıntılı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rcama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rogramı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zırlamak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izmet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reksinimleri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ikkat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lınarak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ödeneği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gil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irimler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önderilmesini sağlamak,</w:t>
            </w:r>
          </w:p>
          <w:p w:rsidR="00FF38E6" w:rsidRDefault="004746C0" w:rsidP="0005245C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</w:tabs>
              <w:spacing w:line="276" w:lineRule="auto"/>
              <w:ind w:right="53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Bütçe</w:t>
            </w:r>
            <w:r w:rsidRPr="00D822F4">
              <w:rPr>
                <w:spacing w:val="3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yıtlarını</w:t>
            </w:r>
            <w:r w:rsidRPr="00D822F4">
              <w:rPr>
                <w:spacing w:val="3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utmak,</w:t>
            </w:r>
            <w:r w:rsidRPr="00D822F4">
              <w:rPr>
                <w:spacing w:val="3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ütçe</w:t>
            </w:r>
            <w:r w:rsidRPr="00D822F4">
              <w:rPr>
                <w:spacing w:val="3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uygulama</w:t>
            </w:r>
            <w:r w:rsidRPr="00D822F4">
              <w:rPr>
                <w:spacing w:val="3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onuçlarına</w:t>
            </w:r>
            <w:r w:rsidRPr="00D822F4">
              <w:rPr>
                <w:spacing w:val="3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işkin</w:t>
            </w:r>
            <w:r w:rsidRPr="00D822F4">
              <w:rPr>
                <w:spacing w:val="3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rileri</w:t>
            </w:r>
            <w:r w:rsidR="006A5D29" w:rsidRPr="00D822F4">
              <w:rPr>
                <w:sz w:val="24"/>
                <w:szCs w:val="24"/>
              </w:rPr>
              <w:t xml:space="preserve"> </w:t>
            </w:r>
            <w:r w:rsidR="006A5D29" w:rsidRPr="00D822F4">
              <w:rPr>
                <w:sz w:val="24"/>
                <w:szCs w:val="24"/>
              </w:rPr>
              <w:t>toplamak, değerlendirmek ve bütçe kesin hesabı ile malî istatistikleri</w:t>
            </w:r>
            <w:r w:rsidR="006A5D29" w:rsidRPr="00D822F4">
              <w:rPr>
                <w:spacing w:val="1"/>
                <w:sz w:val="24"/>
                <w:szCs w:val="24"/>
              </w:rPr>
              <w:t xml:space="preserve"> </w:t>
            </w:r>
            <w:r w:rsidR="006A5D29" w:rsidRPr="00D822F4">
              <w:rPr>
                <w:sz w:val="24"/>
                <w:szCs w:val="24"/>
              </w:rPr>
              <w:t>hazırlamak,</w:t>
            </w:r>
          </w:p>
          <w:p w:rsidR="0005245C" w:rsidRPr="00D822F4" w:rsidRDefault="0005245C" w:rsidP="0005245C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</w:tabs>
              <w:spacing w:line="276" w:lineRule="auto"/>
              <w:ind w:right="45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lastRenderedPageBreak/>
              <w:t>İlgili mevzuatı çerçevesinde idare gelirlerini tahakkuk ettirmek, gelir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lacaklarının takip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hsil işlemlerini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ürütmek,</w:t>
            </w:r>
          </w:p>
          <w:p w:rsidR="0005245C" w:rsidRPr="00D822F4" w:rsidRDefault="0005245C" w:rsidP="0005245C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</w:tabs>
              <w:spacing w:line="278" w:lineRule="auto"/>
              <w:ind w:right="51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Genel bütçe kapsamı dışında kalan idarelerde muhasebe hizmetlerini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ürütmek,</w:t>
            </w:r>
          </w:p>
          <w:p w:rsidR="0005245C" w:rsidRPr="00D822F4" w:rsidRDefault="0005245C" w:rsidP="0005245C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</w:tabs>
              <w:spacing w:line="276" w:lineRule="auto"/>
              <w:ind w:right="51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Harcama birimleri tarafından hazırlanan birim faaliyet raporlarını da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sas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larak idarenin faaliyet raporunu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zırlamak,</w:t>
            </w:r>
          </w:p>
          <w:p w:rsidR="0005245C" w:rsidRPr="00D822F4" w:rsidRDefault="0005245C" w:rsidP="0005245C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</w:tabs>
              <w:spacing w:line="278" w:lineRule="auto"/>
              <w:ind w:right="54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İdarenin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ülkiyetinde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ya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ullanımında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ulunan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şınır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şınmazlara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işkin icmal cetvellerini düzenlemek,</w:t>
            </w:r>
          </w:p>
          <w:p w:rsidR="0005245C" w:rsidRPr="00D822F4" w:rsidRDefault="0005245C" w:rsidP="0005245C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</w:tabs>
              <w:spacing w:line="276" w:lineRule="auto"/>
              <w:ind w:right="52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İdarenin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tırım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rogramının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zırlanmasını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ordine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tmek,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uygulama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onuçlarını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zlemek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ıllık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tırım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eğerlendirme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raporunu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zırlamak,</w:t>
            </w:r>
          </w:p>
          <w:p w:rsidR="0005245C" w:rsidRPr="00D822F4" w:rsidRDefault="0005245C" w:rsidP="0005245C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</w:tabs>
              <w:spacing w:line="276" w:lineRule="auto"/>
              <w:ind w:right="50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İdarenin, diğer idareler nezdinde takibi gereken malî iş ve işlemlerini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ürütmek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onuçlandırmak,</w:t>
            </w:r>
          </w:p>
          <w:p w:rsidR="0005245C" w:rsidRPr="00D822F4" w:rsidRDefault="0005245C" w:rsidP="0005245C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</w:tabs>
              <w:spacing w:line="276" w:lineRule="auto"/>
              <w:ind w:right="51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Malî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nunlarla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gili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iğer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evzuatın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uygulanması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nusunda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üst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öneticiye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rcama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etkililerine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rekli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ilgileri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ağlamak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anışmanlık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mak,</w:t>
            </w:r>
          </w:p>
          <w:p w:rsidR="0005245C" w:rsidRPr="00D822F4" w:rsidRDefault="0005245C" w:rsidP="0005245C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</w:tabs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Ön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alî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ntrol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faaliyetini yürütmek,</w:t>
            </w:r>
          </w:p>
          <w:p w:rsidR="0005245C" w:rsidRPr="00D822F4" w:rsidRDefault="0005245C" w:rsidP="0005245C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</w:tabs>
              <w:spacing w:before="21" w:line="276" w:lineRule="auto"/>
              <w:ind w:right="52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İç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ntrol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isteminin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urulması,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tandartlarının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uygulanması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liştirilmesi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nularında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çalışmalar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mak;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üst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önetimin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ç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enetime yönelik işlevinin etkililiğini ve verimliliğini artırmak için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rekl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zırlıkları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mak,</w:t>
            </w:r>
          </w:p>
          <w:p w:rsidR="0005245C" w:rsidRPr="00D822F4" w:rsidRDefault="0005245C" w:rsidP="0005245C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</w:tabs>
              <w:spacing w:line="276" w:lineRule="auto"/>
              <w:ind w:right="53"/>
              <w:jc w:val="both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Üst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önetic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rafında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rilecek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iğer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örevleri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mak.</w:t>
            </w:r>
          </w:p>
        </w:tc>
      </w:tr>
      <w:tr w:rsidR="0005245C" w:rsidRPr="00D822F4" w:rsidTr="0005245C">
        <w:trPr>
          <w:trHeight w:val="20"/>
        </w:trPr>
        <w:tc>
          <w:tcPr>
            <w:tcW w:w="122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5C" w:rsidRPr="00D822F4" w:rsidRDefault="0005245C" w:rsidP="0005245C">
            <w:pPr>
              <w:pStyle w:val="TableParagraph"/>
              <w:spacing w:line="276" w:lineRule="exact"/>
              <w:ind w:left="69" w:right="417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lastRenderedPageBreak/>
              <w:t>İlgili Dayanak</w:t>
            </w:r>
            <w:r w:rsidRPr="00D822F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b/>
                <w:spacing w:val="-1"/>
                <w:sz w:val="24"/>
                <w:szCs w:val="24"/>
              </w:rPr>
              <w:t>Doküman/Mevzuat</w:t>
            </w:r>
          </w:p>
        </w:tc>
        <w:tc>
          <w:tcPr>
            <w:tcW w:w="3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45C" w:rsidRPr="00D822F4" w:rsidRDefault="0005245C" w:rsidP="0005245C">
            <w:pPr>
              <w:pStyle w:val="TableParagraph"/>
              <w:spacing w:before="133"/>
              <w:ind w:left="76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5018,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2547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657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ayılı Kanunlar</w:t>
            </w:r>
          </w:p>
        </w:tc>
      </w:tr>
      <w:tr w:rsidR="0005245C" w:rsidRPr="00D822F4" w:rsidTr="00B369DC">
        <w:trPr>
          <w:trHeight w:val="1814"/>
        </w:trPr>
        <w:tc>
          <w:tcPr>
            <w:tcW w:w="122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5C" w:rsidRPr="00D822F4" w:rsidRDefault="0005245C" w:rsidP="0005245C">
            <w:pPr>
              <w:pStyle w:val="TableParagraph"/>
              <w:ind w:left="129" w:right="-64"/>
              <w:jc w:val="center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HAZIRLAYAN</w:t>
            </w:r>
          </w:p>
          <w:p w:rsidR="0005245C" w:rsidRPr="00D822F4" w:rsidRDefault="0005245C" w:rsidP="0005245C">
            <w:pPr>
              <w:pStyle w:val="TableParagraph"/>
              <w:ind w:left="129" w:right="77"/>
              <w:jc w:val="center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18/09/2023</w:t>
            </w:r>
          </w:p>
          <w:p w:rsidR="0005245C" w:rsidRPr="00D822F4" w:rsidRDefault="0005245C" w:rsidP="0005245C">
            <w:pPr>
              <w:pStyle w:val="TableParagraph"/>
              <w:ind w:left="129" w:right="77"/>
              <w:jc w:val="center"/>
              <w:rPr>
                <w:b/>
                <w:sz w:val="24"/>
                <w:szCs w:val="24"/>
              </w:rPr>
            </w:pPr>
          </w:p>
          <w:p w:rsidR="0005245C" w:rsidRPr="00D822F4" w:rsidRDefault="0005245C" w:rsidP="0005245C">
            <w:pPr>
              <w:pStyle w:val="TableParagraph"/>
              <w:ind w:left="129" w:right="77"/>
              <w:jc w:val="center"/>
              <w:rPr>
                <w:b/>
                <w:spacing w:val="-57"/>
                <w:sz w:val="24"/>
                <w:szCs w:val="24"/>
              </w:rPr>
            </w:pPr>
            <w:proofErr w:type="spellStart"/>
            <w:r w:rsidRPr="00D822F4">
              <w:rPr>
                <w:b/>
                <w:sz w:val="24"/>
                <w:szCs w:val="24"/>
              </w:rPr>
              <w:t>Famil</w:t>
            </w:r>
            <w:proofErr w:type="spellEnd"/>
            <w:r w:rsidRPr="00D822F4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ATAG</w:t>
            </w:r>
            <w:r w:rsidRPr="00D822F4">
              <w:rPr>
                <w:b/>
                <w:spacing w:val="-57"/>
                <w:sz w:val="24"/>
                <w:szCs w:val="24"/>
              </w:rPr>
              <w:t xml:space="preserve">   </w:t>
            </w:r>
          </w:p>
          <w:p w:rsidR="0005245C" w:rsidRPr="00D822F4" w:rsidRDefault="0005245C" w:rsidP="0005245C">
            <w:pPr>
              <w:pStyle w:val="TableParagraph"/>
              <w:ind w:left="129" w:right="77"/>
              <w:jc w:val="center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Şef</w:t>
            </w:r>
          </w:p>
        </w:tc>
        <w:tc>
          <w:tcPr>
            <w:tcW w:w="3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45C" w:rsidRPr="00D822F4" w:rsidRDefault="0005245C" w:rsidP="0005245C">
            <w:pPr>
              <w:pStyle w:val="TableParagraph"/>
              <w:ind w:left="2817" w:right="2793"/>
              <w:jc w:val="center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ONAYLAYAN</w:t>
            </w:r>
          </w:p>
          <w:p w:rsidR="0005245C" w:rsidRPr="00D822F4" w:rsidRDefault="0005245C" w:rsidP="0005245C">
            <w:pPr>
              <w:pStyle w:val="TableParagraph"/>
              <w:ind w:left="2925" w:right="2896" w:hanging="5"/>
              <w:jc w:val="center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18/09/2023</w:t>
            </w:r>
          </w:p>
          <w:p w:rsidR="0005245C" w:rsidRPr="00D822F4" w:rsidRDefault="0005245C" w:rsidP="0005245C">
            <w:pPr>
              <w:pStyle w:val="TableParagraph"/>
              <w:ind w:left="2925" w:right="2896" w:hanging="5"/>
              <w:jc w:val="center"/>
              <w:rPr>
                <w:b/>
                <w:sz w:val="24"/>
                <w:szCs w:val="24"/>
              </w:rPr>
            </w:pPr>
          </w:p>
          <w:p w:rsidR="0005245C" w:rsidRPr="00D822F4" w:rsidRDefault="0005245C" w:rsidP="0005245C">
            <w:pPr>
              <w:pStyle w:val="TableParagraph"/>
              <w:ind w:left="2925" w:right="2896" w:hanging="5"/>
              <w:jc w:val="center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İhsan PESCİ</w:t>
            </w:r>
            <w:r w:rsidRPr="00D822F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b/>
                <w:spacing w:val="-1"/>
                <w:sz w:val="24"/>
                <w:szCs w:val="24"/>
              </w:rPr>
              <w:t>Daire</w:t>
            </w:r>
            <w:r w:rsidRPr="00D822F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Başkanı</w:t>
            </w:r>
          </w:p>
        </w:tc>
      </w:tr>
    </w:tbl>
    <w:p w:rsidR="00FF38E6" w:rsidRPr="00D822F4" w:rsidRDefault="00FF38E6">
      <w:pPr>
        <w:jc w:val="both"/>
        <w:rPr>
          <w:sz w:val="24"/>
          <w:szCs w:val="24"/>
        </w:rPr>
        <w:sectPr w:rsidR="00FF38E6" w:rsidRPr="00D822F4">
          <w:headerReference w:type="default" r:id="rId8"/>
          <w:type w:val="continuous"/>
          <w:pgSz w:w="11910" w:h="16840"/>
          <w:pgMar w:top="1280" w:right="940" w:bottom="280" w:left="940" w:header="288" w:footer="708" w:gutter="0"/>
          <w:pgNumType w:start="1"/>
          <w:cols w:space="708"/>
        </w:sectPr>
      </w:pPr>
    </w:p>
    <w:p w:rsidR="00FF38E6" w:rsidRPr="00D822F4" w:rsidRDefault="00FF38E6">
      <w:pPr>
        <w:spacing w:before="4" w:after="1"/>
        <w:rPr>
          <w:sz w:val="24"/>
          <w:szCs w:val="24"/>
        </w:rPr>
      </w:pPr>
    </w:p>
    <w:p w:rsidR="00FF38E6" w:rsidRPr="00D822F4" w:rsidRDefault="00FF38E6">
      <w:pPr>
        <w:spacing w:before="4" w:after="1"/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bottom w:w="85" w:type="dxa"/>
        </w:tblCellMar>
        <w:tblLook w:val="01E0" w:firstRow="1" w:lastRow="1" w:firstColumn="1" w:lastColumn="1" w:noHBand="0" w:noVBand="0"/>
      </w:tblPr>
      <w:tblGrid>
        <w:gridCol w:w="2459"/>
        <w:gridCol w:w="7551"/>
      </w:tblGrid>
      <w:tr w:rsidR="00FF38E6" w:rsidRPr="00D822F4" w:rsidTr="00EC71CF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83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A.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Kadro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veya</w:t>
            </w:r>
            <w:r w:rsidRPr="00D822F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Pozisyon</w:t>
            </w:r>
            <w:r w:rsidRPr="00D822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Bilgileri</w:t>
            </w:r>
          </w:p>
        </w:tc>
      </w:tr>
      <w:tr w:rsidR="00FF38E6" w:rsidRPr="00D822F4" w:rsidTr="00EC71CF">
        <w:trPr>
          <w:trHeight w:val="20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80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Birimi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75"/>
              <w:ind w:left="149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Strateji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liştirme</w:t>
            </w:r>
            <w:r w:rsidRPr="00D822F4">
              <w:rPr>
                <w:spacing w:val="-5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air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aşkanlığı</w:t>
            </w:r>
          </w:p>
        </w:tc>
      </w:tr>
      <w:tr w:rsidR="00FF38E6" w:rsidRPr="00D822F4" w:rsidTr="00EC71CF">
        <w:trPr>
          <w:trHeight w:val="20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F38E6" w:rsidRPr="00D822F4" w:rsidRDefault="004746C0">
            <w:pPr>
              <w:pStyle w:val="TableParagraph"/>
              <w:spacing w:before="80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Unvanı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F38E6" w:rsidRPr="00D822F4" w:rsidRDefault="004746C0">
            <w:pPr>
              <w:pStyle w:val="TableParagraph"/>
              <w:spacing w:before="75"/>
              <w:ind w:left="149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Şube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üdürü</w:t>
            </w:r>
          </w:p>
        </w:tc>
      </w:tr>
      <w:tr w:rsidR="00FF38E6" w:rsidRPr="00D822F4" w:rsidTr="00EC71CF">
        <w:trPr>
          <w:trHeight w:val="20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80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Sınıfı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8E6" w:rsidRPr="00D822F4" w:rsidRDefault="006A5D29">
            <w:pPr>
              <w:pStyle w:val="TableParagraph"/>
              <w:spacing w:before="75"/>
              <w:ind w:left="77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 xml:space="preserve"> </w:t>
            </w:r>
            <w:r w:rsidR="004746C0" w:rsidRPr="00D822F4">
              <w:rPr>
                <w:sz w:val="24"/>
                <w:szCs w:val="24"/>
              </w:rPr>
              <w:t>İdari</w:t>
            </w:r>
            <w:r w:rsidR="004746C0" w:rsidRPr="00D822F4">
              <w:rPr>
                <w:spacing w:val="-3"/>
                <w:sz w:val="24"/>
                <w:szCs w:val="24"/>
              </w:rPr>
              <w:t xml:space="preserve"> </w:t>
            </w:r>
            <w:r w:rsidR="004746C0" w:rsidRPr="00D822F4">
              <w:rPr>
                <w:sz w:val="24"/>
                <w:szCs w:val="24"/>
              </w:rPr>
              <w:t>Personel</w:t>
            </w:r>
          </w:p>
        </w:tc>
      </w:tr>
      <w:tr w:rsidR="00FF38E6" w:rsidRPr="00D822F4" w:rsidTr="00EC71CF">
        <w:trPr>
          <w:trHeight w:val="20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F38E6" w:rsidRPr="00D822F4" w:rsidRDefault="004746C0">
            <w:pPr>
              <w:pStyle w:val="TableParagraph"/>
              <w:spacing w:before="80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Görevi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F38E6" w:rsidRPr="00D822F4" w:rsidRDefault="004746C0">
            <w:pPr>
              <w:pStyle w:val="TableParagraph"/>
              <w:spacing w:before="75"/>
              <w:ind w:left="149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Şube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üdürü</w:t>
            </w:r>
          </w:p>
        </w:tc>
      </w:tr>
      <w:tr w:rsidR="00FF38E6" w:rsidRPr="00D822F4" w:rsidTr="00EC71CF">
        <w:trPr>
          <w:trHeight w:val="20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80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Birim</w:t>
            </w:r>
            <w:r w:rsidRPr="00D822F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Yöneticisi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75"/>
              <w:ind w:left="149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Dair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aşkanı</w:t>
            </w:r>
          </w:p>
        </w:tc>
      </w:tr>
      <w:tr w:rsidR="00FF38E6" w:rsidRPr="00D822F4" w:rsidTr="00EC71CF">
        <w:trPr>
          <w:trHeight w:val="20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23"/>
              <w:ind w:left="69" w:right="147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Bağlı Bulunduğu</w:t>
            </w:r>
            <w:r w:rsidRPr="00D822F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Yönetici</w:t>
            </w:r>
            <w:r w:rsidRPr="00D822F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/</w:t>
            </w:r>
            <w:r w:rsidRPr="00D822F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Yöneticileri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157"/>
              <w:ind w:left="149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Dair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aşkanı/Genel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ekreter</w:t>
            </w:r>
          </w:p>
        </w:tc>
      </w:tr>
      <w:tr w:rsidR="00FF38E6" w:rsidRPr="00D822F4" w:rsidTr="00EC71CF">
        <w:trPr>
          <w:trHeight w:val="20"/>
        </w:trPr>
        <w:tc>
          <w:tcPr>
            <w:tcW w:w="1222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80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Vekâlet</w:t>
            </w:r>
            <w:r w:rsidRPr="00D822F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Edecek Kişi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75"/>
              <w:ind w:left="77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Şef</w:t>
            </w:r>
          </w:p>
        </w:tc>
      </w:tr>
      <w:tr w:rsidR="00FF38E6" w:rsidRPr="00D822F4" w:rsidTr="00EC71CF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1" w:line="257" w:lineRule="exact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B.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Atanacaklarda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Aranacak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Özellikler</w:t>
            </w:r>
          </w:p>
        </w:tc>
      </w:tr>
      <w:tr w:rsidR="00FF38E6" w:rsidRPr="00D822F4" w:rsidTr="00EC71CF">
        <w:trPr>
          <w:trHeight w:val="20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49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Eğitim</w:t>
            </w:r>
            <w:r w:rsidRPr="00D822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Düzeyi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44"/>
              <w:ind w:left="76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Lisans</w:t>
            </w:r>
          </w:p>
        </w:tc>
      </w:tr>
      <w:tr w:rsidR="00FF38E6" w:rsidRPr="00D822F4" w:rsidTr="00EC71CF">
        <w:trPr>
          <w:trHeight w:val="20"/>
        </w:trPr>
        <w:tc>
          <w:tcPr>
            <w:tcW w:w="1222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line="276" w:lineRule="exact"/>
              <w:ind w:left="69" w:right="297"/>
              <w:rPr>
                <w:b/>
                <w:sz w:val="24"/>
                <w:szCs w:val="24"/>
              </w:rPr>
            </w:pPr>
            <w:r w:rsidRPr="00D822F4">
              <w:rPr>
                <w:b/>
                <w:spacing w:val="-1"/>
                <w:sz w:val="24"/>
                <w:szCs w:val="24"/>
              </w:rPr>
              <w:t xml:space="preserve">Gerekli </w:t>
            </w:r>
            <w:r w:rsidRPr="00D822F4">
              <w:rPr>
                <w:b/>
                <w:sz w:val="24"/>
                <w:szCs w:val="24"/>
              </w:rPr>
              <w:t>Hizmet</w:t>
            </w:r>
            <w:r w:rsidRPr="00D822F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Süresi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131"/>
              <w:ind w:left="76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657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ayılı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MK’nı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68/b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addesi,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2547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ayılı Kanun’u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51/a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addesi</w:t>
            </w:r>
          </w:p>
        </w:tc>
      </w:tr>
      <w:tr w:rsidR="00FF38E6" w:rsidRPr="00D822F4" w:rsidTr="00EC71CF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17" w:line="273" w:lineRule="exact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C.</w:t>
            </w:r>
            <w:r w:rsidRPr="00D822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GÖREV</w:t>
            </w:r>
            <w:r w:rsidRPr="00D822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/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İŞLERE</w:t>
            </w:r>
            <w:r w:rsidRPr="00D822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İLİŞKİN</w:t>
            </w:r>
            <w:r w:rsidRPr="00D822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BİLGİLER</w:t>
            </w:r>
          </w:p>
        </w:tc>
      </w:tr>
      <w:tr w:rsidR="00FF38E6" w:rsidRPr="00D822F4" w:rsidTr="00EC71CF">
        <w:trPr>
          <w:trHeight w:val="20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145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Görevin</w:t>
            </w:r>
            <w:r w:rsidRPr="00D822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Kısa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Tanımı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line="270" w:lineRule="atLeast"/>
              <w:ind w:left="293" w:hanging="145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Müdürlüklere</w:t>
            </w:r>
            <w:r w:rsidRPr="00D822F4">
              <w:rPr>
                <w:spacing w:val="19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ağlı</w:t>
            </w:r>
            <w:r w:rsidRPr="00D822F4">
              <w:rPr>
                <w:spacing w:val="2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ali,</w:t>
            </w:r>
            <w:r w:rsidRPr="00D822F4">
              <w:rPr>
                <w:spacing w:val="2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ütçe,</w:t>
            </w:r>
            <w:r w:rsidRPr="00D822F4">
              <w:rPr>
                <w:spacing w:val="20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ç</w:t>
            </w:r>
            <w:r w:rsidRPr="00D822F4">
              <w:rPr>
                <w:spacing w:val="19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ntrol</w:t>
            </w:r>
            <w:r w:rsidRPr="00D822F4">
              <w:rPr>
                <w:spacing w:val="20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2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tratejik</w:t>
            </w:r>
            <w:r w:rsidRPr="00D822F4">
              <w:rPr>
                <w:spacing w:val="20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lan</w:t>
            </w:r>
            <w:r w:rsidRPr="00D822F4">
              <w:rPr>
                <w:spacing w:val="19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şlerini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ürütmek.</w:t>
            </w:r>
          </w:p>
        </w:tc>
      </w:tr>
      <w:tr w:rsidR="00FF38E6" w:rsidRPr="00D822F4" w:rsidTr="00EC71CF">
        <w:trPr>
          <w:trHeight w:val="20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4746C0">
            <w:pPr>
              <w:pStyle w:val="TableParagraph"/>
              <w:spacing w:before="1"/>
              <w:ind w:left="69" w:right="787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Görev/Yetki ve</w:t>
            </w:r>
            <w:r w:rsidRPr="00D822F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Sorumlulukları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1" w:line="274" w:lineRule="exact"/>
              <w:ind w:left="77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Stratejik</w:t>
            </w:r>
            <w:r w:rsidRPr="00D822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Planlama</w:t>
            </w:r>
            <w:r w:rsidRPr="00D822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Şube</w:t>
            </w:r>
            <w:r w:rsidRPr="00D822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Müdürü</w:t>
            </w:r>
          </w:p>
          <w:p w:rsidR="00FF38E6" w:rsidRPr="00D822F4" w:rsidRDefault="004746C0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ind w:right="52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Üniversitenin stratejik planlama çalışmalarına yönelik hazırlık programı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oluşturmak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tratejik planlama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çalışmalarını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ordine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tmek,</w:t>
            </w:r>
          </w:p>
          <w:p w:rsidR="00FF38E6" w:rsidRPr="00D822F4" w:rsidRDefault="004746C0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ind w:right="52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Stratejik</w:t>
            </w:r>
            <w:r w:rsidRPr="00D822F4">
              <w:rPr>
                <w:spacing w:val="39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lanlamaya</w:t>
            </w:r>
            <w:r w:rsidRPr="00D822F4">
              <w:rPr>
                <w:spacing w:val="39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işkin</w:t>
            </w:r>
            <w:r w:rsidRPr="00D822F4">
              <w:rPr>
                <w:spacing w:val="38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htiyaç</w:t>
            </w:r>
            <w:r w:rsidRPr="00D822F4">
              <w:rPr>
                <w:spacing w:val="39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uyulacak</w:t>
            </w:r>
            <w:r w:rsidRPr="00D822F4">
              <w:rPr>
                <w:spacing w:val="40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ğitim,</w:t>
            </w:r>
            <w:r w:rsidRPr="00D822F4">
              <w:rPr>
                <w:spacing w:val="39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anışmanlık</w:t>
            </w:r>
            <w:r w:rsidRPr="00D822F4">
              <w:rPr>
                <w:spacing w:val="38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iğer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este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izmetlerin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rmek veya verilmesini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ağlamak,</w:t>
            </w:r>
          </w:p>
          <w:p w:rsidR="00FF38E6" w:rsidRPr="00D822F4" w:rsidRDefault="004746C0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Üniversiteni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faaliyet raporunu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zırlamak,</w:t>
            </w:r>
          </w:p>
          <w:p w:rsidR="00FF38E6" w:rsidRPr="00D822F4" w:rsidRDefault="004746C0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  <w:tab w:val="left" w:pos="1824"/>
                <w:tab w:val="left" w:pos="2706"/>
                <w:tab w:val="left" w:pos="3160"/>
                <w:tab w:val="left" w:pos="4575"/>
                <w:tab w:val="left" w:pos="5990"/>
              </w:tabs>
              <w:ind w:right="52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Üniversitenin</w:t>
            </w:r>
            <w:r w:rsidRPr="00D822F4">
              <w:rPr>
                <w:sz w:val="24"/>
                <w:szCs w:val="24"/>
              </w:rPr>
              <w:tab/>
            </w:r>
            <w:proofErr w:type="gramStart"/>
            <w:r w:rsidRPr="00D822F4">
              <w:rPr>
                <w:sz w:val="24"/>
                <w:szCs w:val="24"/>
              </w:rPr>
              <w:t>vizyon</w:t>
            </w:r>
            <w:proofErr w:type="gramEnd"/>
            <w:r w:rsidRPr="00D822F4">
              <w:rPr>
                <w:sz w:val="24"/>
                <w:szCs w:val="24"/>
              </w:rPr>
              <w:tab/>
              <w:t>ve</w:t>
            </w:r>
            <w:r w:rsidRPr="00D822F4">
              <w:rPr>
                <w:sz w:val="24"/>
                <w:szCs w:val="24"/>
              </w:rPr>
              <w:tab/>
              <w:t>misyonunun</w:t>
            </w:r>
            <w:r w:rsidRPr="00D822F4">
              <w:rPr>
                <w:sz w:val="24"/>
                <w:szCs w:val="24"/>
              </w:rPr>
              <w:tab/>
              <w:t>belirlenmesi</w:t>
            </w:r>
            <w:r w:rsidRPr="00D822F4">
              <w:rPr>
                <w:sz w:val="24"/>
                <w:szCs w:val="24"/>
              </w:rPr>
              <w:tab/>
            </w:r>
            <w:r w:rsidRPr="00D822F4">
              <w:rPr>
                <w:spacing w:val="-1"/>
                <w:sz w:val="24"/>
                <w:szCs w:val="24"/>
              </w:rPr>
              <w:t>çalışmalarını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ürütmek,</w:t>
            </w:r>
          </w:p>
          <w:p w:rsidR="00FF38E6" w:rsidRPr="00D822F4" w:rsidRDefault="004746C0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ind w:right="52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Üniversitenin</w:t>
            </w:r>
            <w:r w:rsidRPr="00D822F4">
              <w:rPr>
                <w:spacing w:val="15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örev</w:t>
            </w:r>
            <w:r w:rsidRPr="00D822F4">
              <w:rPr>
                <w:spacing w:val="15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lanına</w:t>
            </w:r>
            <w:r w:rsidRPr="00D822F4">
              <w:rPr>
                <w:spacing w:val="1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iren</w:t>
            </w:r>
            <w:r w:rsidRPr="00D822F4">
              <w:rPr>
                <w:spacing w:val="1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nularda,</w:t>
            </w:r>
            <w:r w:rsidRPr="00D822F4">
              <w:rPr>
                <w:spacing w:val="1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izmetleri</w:t>
            </w:r>
            <w:r w:rsidRPr="00D822F4">
              <w:rPr>
                <w:spacing w:val="15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tkileyecek</w:t>
            </w:r>
            <w:r w:rsidRPr="00D822F4">
              <w:rPr>
                <w:spacing w:val="1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ış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faktörler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ncelemek,</w:t>
            </w:r>
          </w:p>
          <w:p w:rsidR="00FF38E6" w:rsidRPr="00D822F4" w:rsidRDefault="004746C0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ind w:right="54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Yeni</w:t>
            </w:r>
            <w:r w:rsidRPr="00D822F4">
              <w:rPr>
                <w:spacing w:val="19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izmet</w:t>
            </w:r>
            <w:r w:rsidRPr="00D822F4">
              <w:rPr>
                <w:spacing w:val="19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fırsatlarını</w:t>
            </w:r>
            <w:r w:rsidRPr="00D822F4">
              <w:rPr>
                <w:spacing w:val="19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lirlemek,</w:t>
            </w:r>
            <w:r w:rsidRPr="00D822F4">
              <w:rPr>
                <w:spacing w:val="18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tkililik</w:t>
            </w:r>
            <w:r w:rsidRPr="00D822F4">
              <w:rPr>
                <w:spacing w:val="19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18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rimliliği</w:t>
            </w:r>
            <w:r w:rsidRPr="00D822F4">
              <w:rPr>
                <w:spacing w:val="19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önleyen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ehditler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edbirler almak,</w:t>
            </w:r>
          </w:p>
          <w:p w:rsidR="00FF38E6" w:rsidRPr="00D822F4" w:rsidRDefault="004746C0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ind w:right="46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Kurum</w:t>
            </w:r>
            <w:r w:rsidRPr="00D822F4">
              <w:rPr>
                <w:spacing w:val="2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çi</w:t>
            </w:r>
            <w:r w:rsidRPr="00D822F4">
              <w:rPr>
                <w:spacing w:val="26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pasite</w:t>
            </w:r>
            <w:r w:rsidRPr="00D822F4">
              <w:rPr>
                <w:spacing w:val="25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raştırması</w:t>
            </w:r>
            <w:r w:rsidRPr="00D822F4">
              <w:rPr>
                <w:spacing w:val="29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mak,</w:t>
            </w:r>
            <w:r w:rsidRPr="00D822F4">
              <w:rPr>
                <w:spacing w:val="26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izmetlerin</w:t>
            </w:r>
            <w:r w:rsidRPr="00D822F4">
              <w:rPr>
                <w:spacing w:val="2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tkililiğini</w:t>
            </w:r>
            <w:r w:rsidRPr="00D822F4">
              <w:rPr>
                <w:spacing w:val="2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rarlanıcı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emnuniyetin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naliz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tme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nel araştırmalar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mak,</w:t>
            </w:r>
          </w:p>
          <w:p w:rsidR="00FF38E6" w:rsidRPr="00D822F4" w:rsidRDefault="004746C0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Üniversiteni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üstünlük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zayıflıklarını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espit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tmek,</w:t>
            </w:r>
          </w:p>
          <w:p w:rsidR="00FF38E6" w:rsidRPr="00D822F4" w:rsidRDefault="004746C0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ind w:right="52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Üniversitenin</w:t>
            </w:r>
            <w:r w:rsidRPr="00D822F4">
              <w:rPr>
                <w:spacing w:val="10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faaliyetleri</w:t>
            </w:r>
            <w:r w:rsidRPr="00D822F4">
              <w:rPr>
                <w:spacing w:val="1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e</w:t>
            </w:r>
            <w:r w:rsidRPr="00D822F4">
              <w:rPr>
                <w:spacing w:val="9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gili</w:t>
            </w:r>
            <w:r w:rsidRPr="00D822F4">
              <w:rPr>
                <w:spacing w:val="1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ilgi</w:t>
            </w:r>
            <w:r w:rsidRPr="00D822F4">
              <w:rPr>
                <w:spacing w:val="1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9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rileri</w:t>
            </w:r>
            <w:r w:rsidRPr="00D822F4">
              <w:rPr>
                <w:spacing w:val="10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oplamak,</w:t>
            </w:r>
            <w:r w:rsidRPr="00D822F4">
              <w:rPr>
                <w:spacing w:val="10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snif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tmek,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naliz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tmek.</w:t>
            </w:r>
          </w:p>
          <w:p w:rsidR="00FF38E6" w:rsidRPr="00D822F4" w:rsidRDefault="00FF38E6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FF38E6" w:rsidRPr="00D822F4" w:rsidRDefault="004746C0">
            <w:pPr>
              <w:pStyle w:val="TableParagraph"/>
              <w:spacing w:line="274" w:lineRule="exact"/>
              <w:ind w:left="77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Bütçe</w:t>
            </w:r>
            <w:r w:rsidRPr="00D822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ve Performans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Programı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Şube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Müdürü</w:t>
            </w:r>
          </w:p>
          <w:p w:rsidR="00FF38E6" w:rsidRPr="00D822F4" w:rsidRDefault="004746C0">
            <w:pPr>
              <w:pStyle w:val="TableParagraph"/>
              <w:numPr>
                <w:ilvl w:val="0"/>
                <w:numId w:val="9"/>
              </w:numPr>
              <w:tabs>
                <w:tab w:val="left" w:pos="292"/>
              </w:tabs>
              <w:ind w:right="51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Üniversitenin</w:t>
            </w:r>
            <w:r w:rsidRPr="00D822F4">
              <w:rPr>
                <w:spacing w:val="36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erformans</w:t>
            </w:r>
            <w:r w:rsidRPr="00D822F4">
              <w:rPr>
                <w:spacing w:val="36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rogramı</w:t>
            </w:r>
            <w:r w:rsidRPr="00D822F4">
              <w:rPr>
                <w:spacing w:val="3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zırlıklarının</w:t>
            </w:r>
            <w:r w:rsidRPr="00D822F4">
              <w:rPr>
                <w:spacing w:val="36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ordinasyonunu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ağlamak,</w:t>
            </w:r>
          </w:p>
          <w:p w:rsidR="00FF38E6" w:rsidRPr="00D822F4" w:rsidRDefault="004746C0">
            <w:pPr>
              <w:pStyle w:val="TableParagraph"/>
              <w:numPr>
                <w:ilvl w:val="0"/>
                <w:numId w:val="9"/>
              </w:numPr>
              <w:tabs>
                <w:tab w:val="left" w:pos="292"/>
              </w:tabs>
              <w:ind w:right="51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Üniversite</w:t>
            </w:r>
            <w:r w:rsidRPr="00D822F4">
              <w:rPr>
                <w:spacing w:val="1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ütçesini</w:t>
            </w:r>
            <w:r w:rsidRPr="00D822F4">
              <w:rPr>
                <w:spacing w:val="15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tratejik</w:t>
            </w:r>
            <w:r w:rsidRPr="00D822F4">
              <w:rPr>
                <w:spacing w:val="15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lan</w:t>
            </w:r>
            <w:r w:rsidRPr="00D822F4">
              <w:rPr>
                <w:spacing w:val="1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18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ıllık</w:t>
            </w:r>
            <w:r w:rsidRPr="00D822F4">
              <w:rPr>
                <w:spacing w:val="1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erformans</w:t>
            </w:r>
            <w:r w:rsidRPr="00D822F4">
              <w:rPr>
                <w:spacing w:val="1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rogramına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uygu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olarak hazırlamak,</w:t>
            </w:r>
          </w:p>
          <w:p w:rsidR="00FF38E6" w:rsidRPr="00D822F4" w:rsidRDefault="004746C0">
            <w:pPr>
              <w:pStyle w:val="TableParagraph"/>
              <w:numPr>
                <w:ilvl w:val="0"/>
                <w:numId w:val="9"/>
              </w:numPr>
              <w:tabs>
                <w:tab w:val="left" w:pos="292"/>
              </w:tabs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Üniversiteni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yrıntılı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rcama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rogramını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zırlamak,</w:t>
            </w:r>
          </w:p>
          <w:p w:rsidR="00FF38E6" w:rsidRPr="00D822F4" w:rsidRDefault="004746C0">
            <w:pPr>
              <w:pStyle w:val="TableParagraph"/>
              <w:numPr>
                <w:ilvl w:val="0"/>
                <w:numId w:val="9"/>
              </w:numPr>
              <w:tabs>
                <w:tab w:val="left" w:pos="292"/>
              </w:tabs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Bütçe</w:t>
            </w:r>
            <w:r w:rsidRPr="00D822F4">
              <w:rPr>
                <w:spacing w:val="-5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şlemlerini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rçekleştirme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yıtlarını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utmak,</w:t>
            </w:r>
          </w:p>
          <w:p w:rsidR="0027123B" w:rsidRPr="00D822F4" w:rsidRDefault="004746C0" w:rsidP="0027123B">
            <w:pPr>
              <w:pStyle w:val="TableParagraph"/>
              <w:numPr>
                <w:ilvl w:val="0"/>
                <w:numId w:val="9"/>
              </w:numPr>
              <w:tabs>
                <w:tab w:val="left" w:pos="292"/>
              </w:tabs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Ödenek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önderme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lges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üzenlemek,</w:t>
            </w:r>
          </w:p>
          <w:p w:rsidR="0027123B" w:rsidRPr="00D822F4" w:rsidRDefault="004746C0" w:rsidP="0027123B">
            <w:pPr>
              <w:pStyle w:val="TableParagraph"/>
              <w:numPr>
                <w:ilvl w:val="0"/>
                <w:numId w:val="9"/>
              </w:numPr>
              <w:tabs>
                <w:tab w:val="left" w:pos="292"/>
              </w:tabs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Bütçe</w:t>
            </w:r>
            <w:r w:rsidRPr="00D822F4">
              <w:rPr>
                <w:spacing w:val="1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uygulama</w:t>
            </w:r>
            <w:r w:rsidRPr="00D822F4">
              <w:rPr>
                <w:spacing w:val="1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onuçlarını</w:t>
            </w:r>
            <w:r w:rsidRPr="00D822F4">
              <w:rPr>
                <w:spacing w:val="1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raporlamak;</w:t>
            </w:r>
            <w:r w:rsidRPr="00D822F4">
              <w:rPr>
                <w:spacing w:val="1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orunları</w:t>
            </w:r>
            <w:r w:rsidRPr="00D822F4">
              <w:rPr>
                <w:spacing w:val="1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önleyici</w:t>
            </w:r>
            <w:r w:rsidRPr="00D822F4">
              <w:rPr>
                <w:spacing w:val="1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1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tkililiği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rtırıcı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edbirler üretmek,</w:t>
            </w:r>
          </w:p>
          <w:p w:rsidR="00FF38E6" w:rsidRPr="00D822F4" w:rsidRDefault="004746C0" w:rsidP="0027123B">
            <w:pPr>
              <w:pStyle w:val="TableParagraph"/>
              <w:numPr>
                <w:ilvl w:val="0"/>
                <w:numId w:val="9"/>
              </w:numPr>
              <w:tabs>
                <w:tab w:val="left" w:pos="292"/>
              </w:tabs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Üniversite</w:t>
            </w:r>
            <w:r w:rsidRPr="00D822F4">
              <w:rPr>
                <w:spacing w:val="70"/>
                <w:sz w:val="24"/>
                <w:szCs w:val="24"/>
              </w:rPr>
              <w:t xml:space="preserve"> </w:t>
            </w:r>
            <w:proofErr w:type="gramStart"/>
            <w:r w:rsidRPr="00D822F4">
              <w:rPr>
                <w:sz w:val="24"/>
                <w:szCs w:val="24"/>
              </w:rPr>
              <w:t xml:space="preserve">faaliyetlerinin  </w:t>
            </w:r>
            <w:r w:rsidRPr="00D822F4">
              <w:rPr>
                <w:spacing w:val="9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tratejik</w:t>
            </w:r>
            <w:proofErr w:type="gramEnd"/>
            <w:r w:rsidRPr="00D822F4">
              <w:rPr>
                <w:sz w:val="24"/>
                <w:szCs w:val="24"/>
              </w:rPr>
              <w:t xml:space="preserve">  </w:t>
            </w:r>
            <w:r w:rsidRPr="00D822F4">
              <w:rPr>
                <w:spacing w:val="10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 xml:space="preserve">plan,  </w:t>
            </w:r>
            <w:r w:rsidRPr="00D822F4">
              <w:rPr>
                <w:spacing w:val="9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 xml:space="preserve">performans  </w:t>
            </w:r>
            <w:r w:rsidRPr="00D822F4">
              <w:rPr>
                <w:spacing w:val="10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 xml:space="preserve">programı  </w:t>
            </w:r>
            <w:r w:rsidRPr="00D822F4">
              <w:rPr>
                <w:spacing w:val="10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="0027123B" w:rsidRPr="00D822F4">
              <w:rPr>
                <w:sz w:val="24"/>
                <w:szCs w:val="24"/>
              </w:rPr>
              <w:t xml:space="preserve"> </w:t>
            </w:r>
            <w:r w:rsidR="0027123B" w:rsidRPr="00D822F4">
              <w:rPr>
                <w:sz w:val="24"/>
                <w:szCs w:val="24"/>
              </w:rPr>
              <w:t>bütçeye</w:t>
            </w:r>
            <w:r w:rsidR="0027123B" w:rsidRPr="00D822F4">
              <w:rPr>
                <w:spacing w:val="-2"/>
                <w:sz w:val="24"/>
                <w:szCs w:val="24"/>
              </w:rPr>
              <w:t xml:space="preserve"> </w:t>
            </w:r>
            <w:r w:rsidR="0027123B" w:rsidRPr="00D822F4">
              <w:rPr>
                <w:sz w:val="24"/>
                <w:szCs w:val="24"/>
              </w:rPr>
              <w:t>uygunluğunu</w:t>
            </w:r>
            <w:r w:rsidR="0027123B" w:rsidRPr="00D822F4">
              <w:rPr>
                <w:spacing w:val="-1"/>
                <w:sz w:val="24"/>
                <w:szCs w:val="24"/>
              </w:rPr>
              <w:t xml:space="preserve"> </w:t>
            </w:r>
            <w:r w:rsidR="0027123B" w:rsidRPr="00D822F4">
              <w:rPr>
                <w:sz w:val="24"/>
                <w:szCs w:val="24"/>
              </w:rPr>
              <w:t>izlemek</w:t>
            </w:r>
            <w:r w:rsidR="0027123B" w:rsidRPr="00D822F4">
              <w:rPr>
                <w:spacing w:val="-1"/>
                <w:sz w:val="24"/>
                <w:szCs w:val="24"/>
              </w:rPr>
              <w:t xml:space="preserve"> </w:t>
            </w:r>
            <w:r w:rsidR="0027123B" w:rsidRPr="00D822F4">
              <w:rPr>
                <w:sz w:val="24"/>
                <w:szCs w:val="24"/>
              </w:rPr>
              <w:t>ve</w:t>
            </w:r>
            <w:r w:rsidR="0027123B" w:rsidRPr="00D822F4">
              <w:rPr>
                <w:spacing w:val="-2"/>
                <w:sz w:val="24"/>
                <w:szCs w:val="24"/>
              </w:rPr>
              <w:t xml:space="preserve"> </w:t>
            </w:r>
            <w:r w:rsidR="0027123B" w:rsidRPr="00D822F4">
              <w:rPr>
                <w:sz w:val="24"/>
                <w:szCs w:val="24"/>
              </w:rPr>
              <w:t>değerlendirmek,</w:t>
            </w:r>
          </w:p>
        </w:tc>
      </w:tr>
    </w:tbl>
    <w:p w:rsidR="00FF38E6" w:rsidRPr="00D822F4" w:rsidRDefault="00FF38E6">
      <w:pPr>
        <w:spacing w:line="261" w:lineRule="exact"/>
        <w:rPr>
          <w:sz w:val="24"/>
          <w:szCs w:val="24"/>
        </w:rPr>
        <w:sectPr w:rsidR="00FF38E6" w:rsidRPr="00D822F4">
          <w:pgSz w:w="11910" w:h="16840"/>
          <w:pgMar w:top="1280" w:right="940" w:bottom="280" w:left="940" w:header="288" w:footer="0" w:gutter="0"/>
          <w:cols w:space="708"/>
        </w:sectPr>
      </w:pPr>
    </w:p>
    <w:p w:rsidR="00FF38E6" w:rsidRPr="00D822F4" w:rsidRDefault="00FF38E6">
      <w:pPr>
        <w:spacing w:before="4" w:after="1"/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60"/>
        <w:gridCol w:w="7550"/>
      </w:tblGrid>
      <w:tr w:rsidR="00FF38E6" w:rsidRPr="00D822F4" w:rsidTr="00CA1400">
        <w:trPr>
          <w:trHeight w:val="20"/>
        </w:trPr>
        <w:tc>
          <w:tcPr>
            <w:tcW w:w="1229" w:type="pct"/>
            <w:tcBorders>
              <w:left w:val="single" w:sz="8" w:space="0" w:color="000000"/>
            </w:tcBorders>
            <w:vAlign w:val="center"/>
          </w:tcPr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71" w:type="pct"/>
            <w:tcBorders>
              <w:right w:val="single" w:sz="8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ind w:left="290" w:hanging="215"/>
              <w:rPr>
                <w:sz w:val="24"/>
                <w:szCs w:val="24"/>
              </w:rPr>
            </w:pPr>
            <w:r w:rsidRPr="00D822F4">
              <w:rPr>
                <w:spacing w:val="-1"/>
                <w:sz w:val="24"/>
                <w:szCs w:val="24"/>
              </w:rPr>
              <w:t>8.</w:t>
            </w:r>
            <w:r w:rsidRPr="00D822F4">
              <w:rPr>
                <w:spacing w:val="-26"/>
                <w:sz w:val="24"/>
                <w:szCs w:val="24"/>
              </w:rPr>
              <w:t xml:space="preserve"> </w:t>
            </w:r>
            <w:r w:rsidRPr="00D822F4">
              <w:rPr>
                <w:spacing w:val="-1"/>
                <w:sz w:val="24"/>
                <w:szCs w:val="24"/>
              </w:rPr>
              <w:t>Üniversitenin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iğer</w:t>
            </w:r>
            <w:r w:rsidRPr="00D822F4">
              <w:rPr>
                <w:spacing w:val="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dareler</w:t>
            </w:r>
            <w:r w:rsidRPr="00D822F4">
              <w:rPr>
                <w:spacing w:val="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nezdinde</w:t>
            </w:r>
            <w:r w:rsidRPr="00D822F4">
              <w:rPr>
                <w:spacing w:val="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kibi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reken</w:t>
            </w:r>
            <w:r w:rsidRPr="00D822F4">
              <w:rPr>
                <w:spacing w:val="60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ali</w:t>
            </w:r>
            <w:r w:rsidRPr="00D822F4">
              <w:rPr>
                <w:spacing w:val="58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ş</w:t>
            </w:r>
            <w:r w:rsidRPr="00D822F4">
              <w:rPr>
                <w:spacing w:val="59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şlemlerini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ürütmek ve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onuçlandırmak.</w:t>
            </w:r>
          </w:p>
          <w:p w:rsidR="00FF38E6" w:rsidRPr="00D822F4" w:rsidRDefault="00FF38E6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FF38E6" w:rsidRPr="00D822F4" w:rsidRDefault="004746C0">
            <w:pPr>
              <w:pStyle w:val="TableParagraph"/>
              <w:spacing w:before="1" w:line="274" w:lineRule="exact"/>
              <w:ind w:left="76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İç</w:t>
            </w:r>
            <w:r w:rsidRPr="00D822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Kontrol</w:t>
            </w:r>
            <w:r w:rsidRPr="00D822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Şube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Müdürlüğü</w:t>
            </w:r>
          </w:p>
          <w:p w:rsidR="00FF38E6" w:rsidRPr="00D822F4" w:rsidRDefault="004746C0">
            <w:pPr>
              <w:pStyle w:val="TableParagraph"/>
              <w:numPr>
                <w:ilvl w:val="0"/>
                <w:numId w:val="8"/>
              </w:numPr>
              <w:tabs>
                <w:tab w:val="left" w:pos="291"/>
                <w:tab w:val="left" w:pos="1806"/>
                <w:tab w:val="left" w:pos="2278"/>
                <w:tab w:val="left" w:pos="3260"/>
                <w:tab w:val="left" w:pos="4536"/>
                <w:tab w:val="left" w:pos="5843"/>
              </w:tabs>
              <w:ind w:right="55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Üniversitede</w:t>
            </w:r>
            <w:r w:rsidRPr="00D822F4">
              <w:rPr>
                <w:sz w:val="24"/>
                <w:szCs w:val="24"/>
              </w:rPr>
              <w:tab/>
              <w:t>İç</w:t>
            </w:r>
            <w:r w:rsidRPr="00D822F4">
              <w:rPr>
                <w:sz w:val="24"/>
                <w:szCs w:val="24"/>
              </w:rPr>
              <w:tab/>
              <w:t>kontrol</w:t>
            </w:r>
            <w:r w:rsidRPr="00D822F4">
              <w:rPr>
                <w:sz w:val="24"/>
                <w:szCs w:val="24"/>
              </w:rPr>
              <w:tab/>
              <w:t>sisteminin</w:t>
            </w:r>
            <w:r w:rsidRPr="00D822F4">
              <w:rPr>
                <w:sz w:val="24"/>
                <w:szCs w:val="24"/>
              </w:rPr>
              <w:tab/>
              <w:t>kurulması,</w:t>
            </w:r>
            <w:r w:rsidRPr="00D822F4">
              <w:rPr>
                <w:sz w:val="24"/>
                <w:szCs w:val="24"/>
              </w:rPr>
              <w:tab/>
            </w:r>
            <w:r w:rsidRPr="00D822F4">
              <w:rPr>
                <w:spacing w:val="-1"/>
                <w:sz w:val="24"/>
                <w:szCs w:val="24"/>
              </w:rPr>
              <w:t>standartlarının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uygulanması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 geliştirilmes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nularında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çalışmalar yapmak,</w:t>
            </w:r>
          </w:p>
          <w:p w:rsidR="00FF38E6" w:rsidRPr="00D822F4" w:rsidRDefault="004746C0">
            <w:pPr>
              <w:pStyle w:val="TableParagraph"/>
              <w:numPr>
                <w:ilvl w:val="0"/>
                <w:numId w:val="8"/>
              </w:numPr>
              <w:tabs>
                <w:tab w:val="left" w:pos="291"/>
              </w:tabs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Üniversitenin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örev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lanına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işkin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nularda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tandartlar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zırlamak,</w:t>
            </w:r>
          </w:p>
          <w:p w:rsidR="00FF38E6" w:rsidRPr="00D822F4" w:rsidRDefault="004746C0">
            <w:pPr>
              <w:pStyle w:val="TableParagraph"/>
              <w:numPr>
                <w:ilvl w:val="0"/>
                <w:numId w:val="8"/>
              </w:numPr>
              <w:tabs>
                <w:tab w:val="left" w:pos="291"/>
              </w:tabs>
              <w:ind w:right="47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Mevzuatta</w:t>
            </w:r>
            <w:r w:rsidRPr="00D822F4">
              <w:rPr>
                <w:spacing w:val="4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4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üst</w:t>
            </w:r>
            <w:r w:rsidRPr="00D822F4">
              <w:rPr>
                <w:spacing w:val="45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öneticinin</w:t>
            </w:r>
            <w:r w:rsidRPr="00D822F4">
              <w:rPr>
                <w:spacing w:val="4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onayı</w:t>
            </w:r>
            <w:r w:rsidRPr="00D822F4">
              <w:rPr>
                <w:spacing w:val="4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e</w:t>
            </w:r>
            <w:r w:rsidRPr="00D822F4">
              <w:rPr>
                <w:spacing w:val="4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lirlenen</w:t>
            </w:r>
            <w:r w:rsidRPr="00D822F4">
              <w:rPr>
                <w:spacing w:val="4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ali</w:t>
            </w:r>
            <w:r w:rsidRPr="00D822F4">
              <w:rPr>
                <w:spacing w:val="4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rar</w:t>
            </w:r>
            <w:r w:rsidRPr="00D822F4">
              <w:rPr>
                <w:spacing w:val="46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şlemlerd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ön malî kontrol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örevini</w:t>
            </w:r>
            <w:r w:rsidRPr="00D822F4">
              <w:rPr>
                <w:spacing w:val="5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ürütmek,</w:t>
            </w:r>
          </w:p>
          <w:p w:rsidR="00FF38E6" w:rsidRPr="00D822F4" w:rsidRDefault="004746C0">
            <w:pPr>
              <w:pStyle w:val="TableParagraph"/>
              <w:numPr>
                <w:ilvl w:val="0"/>
                <w:numId w:val="8"/>
              </w:numPr>
              <w:tabs>
                <w:tab w:val="left" w:pos="291"/>
              </w:tabs>
              <w:ind w:right="55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Amaçlar</w:t>
            </w:r>
            <w:r w:rsidRPr="00D822F4">
              <w:rPr>
                <w:spacing w:val="3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e</w:t>
            </w:r>
            <w:r w:rsidRPr="00D822F4">
              <w:rPr>
                <w:spacing w:val="39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onuçlar</w:t>
            </w:r>
            <w:r w:rsidRPr="00D822F4">
              <w:rPr>
                <w:spacing w:val="4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rasındaki</w:t>
            </w:r>
            <w:r w:rsidRPr="00D822F4">
              <w:rPr>
                <w:spacing w:val="40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farklılığı</w:t>
            </w:r>
            <w:r w:rsidRPr="00D822F4">
              <w:rPr>
                <w:spacing w:val="4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iderici</w:t>
            </w:r>
            <w:r w:rsidRPr="00D822F4">
              <w:rPr>
                <w:spacing w:val="40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38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tkililiği</w:t>
            </w:r>
            <w:r w:rsidRPr="00D822F4">
              <w:rPr>
                <w:spacing w:val="40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rtırıcı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edbirler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önermek.</w:t>
            </w:r>
          </w:p>
          <w:p w:rsidR="00FF38E6" w:rsidRPr="00D822F4" w:rsidRDefault="00FF38E6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FF38E6" w:rsidRPr="00D822F4" w:rsidRDefault="004746C0">
            <w:pPr>
              <w:pStyle w:val="TableParagraph"/>
              <w:spacing w:line="274" w:lineRule="exact"/>
              <w:ind w:left="76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Muhasebe,</w:t>
            </w:r>
            <w:r w:rsidRPr="00D822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Kesin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Hesap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ve</w:t>
            </w:r>
            <w:r w:rsidRPr="00D822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Raporlama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Şube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Müdürlüğü</w:t>
            </w:r>
          </w:p>
          <w:p w:rsidR="00FF38E6" w:rsidRPr="00D822F4" w:rsidRDefault="004746C0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spacing w:line="274" w:lineRule="exact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Üniversiteni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özel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ütçe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uhasebes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gil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izmetleri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ürütmek,</w:t>
            </w:r>
          </w:p>
          <w:p w:rsidR="00FF38E6" w:rsidRPr="00D822F4" w:rsidRDefault="004746C0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Üniversiteni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ütçesini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esi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esabını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zırlamak,</w:t>
            </w:r>
          </w:p>
          <w:p w:rsidR="00FF38E6" w:rsidRPr="00D822F4" w:rsidRDefault="004746C0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Mali yönetim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önemin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işki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cmal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cetvellerin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zırlamak,</w:t>
            </w:r>
          </w:p>
          <w:p w:rsidR="00FF38E6" w:rsidRPr="00D822F4" w:rsidRDefault="004746C0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Malî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statistikleri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zırlamak,</w:t>
            </w:r>
          </w:p>
          <w:p w:rsidR="00FF38E6" w:rsidRPr="00D822F4" w:rsidRDefault="004746C0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Dair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aşkanı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rafında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rilecek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nzer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örevler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mak,</w:t>
            </w:r>
          </w:p>
          <w:p w:rsidR="00FF38E6" w:rsidRPr="00D822F4" w:rsidRDefault="004746C0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Taşınırları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şınmazları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ntrollerini yapmak,</w:t>
            </w:r>
          </w:p>
          <w:p w:rsidR="00FF38E6" w:rsidRPr="00D822F4" w:rsidRDefault="004746C0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ind w:left="431" w:right="50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Sarf</w:t>
            </w:r>
            <w:r w:rsidRPr="00D822F4">
              <w:rPr>
                <w:spacing w:val="2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alzemelerin</w:t>
            </w:r>
            <w:r w:rsidRPr="00D822F4">
              <w:rPr>
                <w:spacing w:val="2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ntrollerini</w:t>
            </w:r>
            <w:r w:rsidRPr="00D822F4">
              <w:rPr>
                <w:spacing w:val="25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mak</w:t>
            </w:r>
            <w:r w:rsidRPr="00D822F4">
              <w:rPr>
                <w:spacing w:val="2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2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konomik</w:t>
            </w:r>
            <w:r w:rsidRPr="00D822F4">
              <w:rPr>
                <w:spacing w:val="2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ir</w:t>
            </w:r>
            <w:r w:rsidRPr="00D822F4">
              <w:rPr>
                <w:spacing w:val="2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şekilde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ullanılmasını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ağlamak,</w:t>
            </w:r>
          </w:p>
          <w:p w:rsidR="00FF38E6" w:rsidRPr="00D822F4" w:rsidRDefault="004746C0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ind w:left="431" w:right="49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Düzenli</w:t>
            </w:r>
            <w:r w:rsidRPr="00D822F4">
              <w:rPr>
                <w:spacing w:val="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eriyodlarla</w:t>
            </w:r>
            <w:r w:rsidRPr="00D822F4">
              <w:rPr>
                <w:spacing w:val="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mbar</w:t>
            </w:r>
            <w:r w:rsidRPr="00D822F4">
              <w:rPr>
                <w:spacing w:val="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epodaki</w:t>
            </w:r>
            <w:r w:rsidRPr="00D822F4">
              <w:rPr>
                <w:spacing w:val="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al</w:t>
            </w:r>
            <w:r w:rsidRPr="00D822F4">
              <w:rPr>
                <w:spacing w:val="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6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alzemelerin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ayımını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mak.</w:t>
            </w:r>
          </w:p>
          <w:p w:rsidR="00FF38E6" w:rsidRPr="00D822F4" w:rsidRDefault="004746C0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ind w:left="431" w:right="49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Taşınır</w:t>
            </w:r>
            <w:r w:rsidRPr="00D822F4">
              <w:rPr>
                <w:spacing w:val="38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yıt</w:t>
            </w:r>
            <w:r w:rsidRPr="00D822F4">
              <w:rPr>
                <w:spacing w:val="40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38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şlemleri</w:t>
            </w:r>
            <w:r w:rsidRPr="00D822F4">
              <w:rPr>
                <w:spacing w:val="39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e</w:t>
            </w:r>
            <w:r w:rsidRPr="00D822F4">
              <w:rPr>
                <w:spacing w:val="38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gili</w:t>
            </w:r>
            <w:r w:rsidRPr="00D822F4">
              <w:rPr>
                <w:spacing w:val="4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olarak</w:t>
            </w:r>
            <w:r w:rsidRPr="00D822F4">
              <w:rPr>
                <w:spacing w:val="39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üzenlenen</w:t>
            </w:r>
            <w:r w:rsidRPr="00D822F4">
              <w:rPr>
                <w:spacing w:val="39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lge</w:t>
            </w:r>
            <w:r w:rsidRPr="00D822F4">
              <w:rPr>
                <w:spacing w:val="39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cetvelleri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evzuata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 mali tablolara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uygunluğunu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ntrol etmek,</w:t>
            </w:r>
          </w:p>
          <w:p w:rsidR="00FF38E6" w:rsidRPr="00D822F4" w:rsidRDefault="004746C0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ind w:left="431" w:right="53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Harcama</w:t>
            </w:r>
            <w:r w:rsidRPr="00D822F4">
              <w:rPr>
                <w:spacing w:val="3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irimi</w:t>
            </w:r>
            <w:r w:rsidRPr="00D822F4">
              <w:rPr>
                <w:spacing w:val="35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şınır</w:t>
            </w:r>
            <w:r w:rsidRPr="00D822F4">
              <w:rPr>
                <w:spacing w:val="35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al</w:t>
            </w:r>
            <w:r w:rsidRPr="00D822F4">
              <w:rPr>
                <w:spacing w:val="3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önetim</w:t>
            </w:r>
            <w:r w:rsidRPr="00D822F4">
              <w:rPr>
                <w:spacing w:val="3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esabı</w:t>
            </w:r>
            <w:r w:rsidRPr="00D822F4">
              <w:rPr>
                <w:spacing w:val="3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Cetvelini</w:t>
            </w:r>
            <w:r w:rsidRPr="00D822F4">
              <w:rPr>
                <w:spacing w:val="3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mzalayarak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rcama</w:t>
            </w:r>
            <w:r w:rsidRPr="00D822F4">
              <w:rPr>
                <w:spacing w:val="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etkilisine sunmak,</w:t>
            </w:r>
          </w:p>
          <w:p w:rsidR="00FF38E6" w:rsidRPr="00D822F4" w:rsidRDefault="004746C0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spacing w:line="270" w:lineRule="atLeast"/>
              <w:ind w:left="431" w:right="48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Belirtilen</w:t>
            </w:r>
            <w:r w:rsidRPr="00D822F4">
              <w:rPr>
                <w:spacing w:val="16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örevler</w:t>
            </w:r>
            <w:r w:rsidRPr="00D822F4">
              <w:rPr>
                <w:spacing w:val="1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ışında</w:t>
            </w:r>
            <w:r w:rsidRPr="00D822F4">
              <w:rPr>
                <w:spacing w:val="1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aire</w:t>
            </w:r>
            <w:r w:rsidRPr="00D822F4">
              <w:rPr>
                <w:spacing w:val="1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aşkanı</w:t>
            </w:r>
            <w:r w:rsidRPr="00D822F4">
              <w:rPr>
                <w:spacing w:val="16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rafından</w:t>
            </w:r>
            <w:r w:rsidRPr="00D822F4">
              <w:rPr>
                <w:spacing w:val="15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rilecek</w:t>
            </w:r>
            <w:r w:rsidRPr="00D822F4">
              <w:rPr>
                <w:spacing w:val="15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nzeri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örevleri</w:t>
            </w:r>
            <w:r w:rsidRPr="00D822F4">
              <w:rPr>
                <w:spacing w:val="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mak.</w:t>
            </w:r>
          </w:p>
        </w:tc>
      </w:tr>
      <w:tr w:rsidR="00FF38E6" w:rsidRPr="00D822F4" w:rsidTr="00CA1400">
        <w:trPr>
          <w:trHeight w:val="20"/>
        </w:trPr>
        <w:tc>
          <w:tcPr>
            <w:tcW w:w="1229" w:type="pct"/>
            <w:tcBorders>
              <w:left w:val="single" w:sz="8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35"/>
              <w:ind w:left="69" w:right="417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İlgili Dayanak</w:t>
            </w:r>
            <w:r w:rsidRPr="00D822F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b/>
                <w:spacing w:val="-1"/>
                <w:sz w:val="24"/>
                <w:szCs w:val="24"/>
              </w:rPr>
              <w:t>Doküman/Mevzuat</w:t>
            </w:r>
          </w:p>
        </w:tc>
        <w:tc>
          <w:tcPr>
            <w:tcW w:w="3771" w:type="pct"/>
            <w:tcBorders>
              <w:right w:val="single" w:sz="8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169"/>
              <w:ind w:left="76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5018,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2547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657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ayılı Kanunlar</w:t>
            </w:r>
          </w:p>
        </w:tc>
      </w:tr>
      <w:tr w:rsidR="00CA1400" w:rsidRPr="00D822F4" w:rsidTr="00B369DC">
        <w:trPr>
          <w:trHeight w:val="1814"/>
        </w:trPr>
        <w:tc>
          <w:tcPr>
            <w:tcW w:w="1229" w:type="pct"/>
            <w:tcBorders>
              <w:left w:val="single" w:sz="8" w:space="0" w:color="000000"/>
            </w:tcBorders>
            <w:vAlign w:val="center"/>
          </w:tcPr>
          <w:p w:rsidR="00CA1400" w:rsidRPr="00D822F4" w:rsidRDefault="00CA1400" w:rsidP="00CA1400">
            <w:pPr>
              <w:pStyle w:val="TableParagraph"/>
              <w:ind w:left="129" w:right="-64"/>
              <w:jc w:val="center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HAZIRLAYAN</w:t>
            </w:r>
          </w:p>
          <w:p w:rsidR="00CA1400" w:rsidRPr="00D822F4" w:rsidRDefault="00CA1400" w:rsidP="00CA1400">
            <w:pPr>
              <w:pStyle w:val="TableParagraph"/>
              <w:ind w:left="129" w:right="77"/>
              <w:jc w:val="center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18/09/2023</w:t>
            </w:r>
          </w:p>
          <w:p w:rsidR="00CA1400" w:rsidRPr="00D822F4" w:rsidRDefault="00CA1400" w:rsidP="00CA1400">
            <w:pPr>
              <w:pStyle w:val="TableParagraph"/>
              <w:ind w:left="129" w:right="77"/>
              <w:jc w:val="center"/>
              <w:rPr>
                <w:b/>
                <w:sz w:val="24"/>
                <w:szCs w:val="24"/>
              </w:rPr>
            </w:pPr>
          </w:p>
          <w:p w:rsidR="00CA1400" w:rsidRPr="00D822F4" w:rsidRDefault="00CA1400" w:rsidP="00CA1400">
            <w:pPr>
              <w:pStyle w:val="TableParagraph"/>
              <w:ind w:left="129" w:right="77"/>
              <w:jc w:val="center"/>
              <w:rPr>
                <w:b/>
                <w:spacing w:val="-57"/>
                <w:sz w:val="24"/>
                <w:szCs w:val="24"/>
              </w:rPr>
            </w:pPr>
            <w:proofErr w:type="spellStart"/>
            <w:r w:rsidRPr="00D822F4">
              <w:rPr>
                <w:b/>
                <w:sz w:val="24"/>
                <w:szCs w:val="24"/>
              </w:rPr>
              <w:t>Famil</w:t>
            </w:r>
            <w:proofErr w:type="spellEnd"/>
            <w:r w:rsidRPr="00D822F4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ATAG</w:t>
            </w:r>
            <w:r w:rsidRPr="00D822F4">
              <w:rPr>
                <w:b/>
                <w:spacing w:val="-57"/>
                <w:sz w:val="24"/>
                <w:szCs w:val="24"/>
              </w:rPr>
              <w:t xml:space="preserve">   </w:t>
            </w:r>
          </w:p>
          <w:p w:rsidR="00CA1400" w:rsidRPr="00D822F4" w:rsidRDefault="00CA1400" w:rsidP="00CA1400">
            <w:pPr>
              <w:pStyle w:val="TableParagraph"/>
              <w:ind w:left="129" w:right="77"/>
              <w:jc w:val="center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Şef</w:t>
            </w:r>
          </w:p>
        </w:tc>
        <w:tc>
          <w:tcPr>
            <w:tcW w:w="3771" w:type="pct"/>
            <w:tcBorders>
              <w:right w:val="single" w:sz="8" w:space="0" w:color="000000"/>
            </w:tcBorders>
            <w:vAlign w:val="center"/>
          </w:tcPr>
          <w:p w:rsidR="00CA1400" w:rsidRPr="00D822F4" w:rsidRDefault="00CA1400" w:rsidP="00CA1400">
            <w:pPr>
              <w:pStyle w:val="TableParagraph"/>
              <w:ind w:left="2817" w:right="2793"/>
              <w:jc w:val="center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ONAYLAYAN</w:t>
            </w:r>
          </w:p>
          <w:p w:rsidR="00CA1400" w:rsidRPr="00D822F4" w:rsidRDefault="00CA1400" w:rsidP="00CA1400">
            <w:pPr>
              <w:pStyle w:val="TableParagraph"/>
              <w:ind w:left="2925" w:right="2896" w:hanging="5"/>
              <w:jc w:val="center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18/09/2023</w:t>
            </w:r>
          </w:p>
          <w:p w:rsidR="00CA1400" w:rsidRPr="00D822F4" w:rsidRDefault="00CA1400" w:rsidP="00CA1400">
            <w:pPr>
              <w:pStyle w:val="TableParagraph"/>
              <w:ind w:left="2925" w:right="2896" w:hanging="5"/>
              <w:jc w:val="center"/>
              <w:rPr>
                <w:b/>
                <w:sz w:val="24"/>
                <w:szCs w:val="24"/>
              </w:rPr>
            </w:pPr>
          </w:p>
          <w:p w:rsidR="00CA1400" w:rsidRPr="00D822F4" w:rsidRDefault="00CA1400" w:rsidP="00CA1400">
            <w:pPr>
              <w:pStyle w:val="TableParagraph"/>
              <w:ind w:left="2925" w:right="2896" w:hanging="5"/>
              <w:jc w:val="center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İhsan PESCİ</w:t>
            </w:r>
            <w:r w:rsidRPr="00D822F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b/>
                <w:spacing w:val="-1"/>
                <w:sz w:val="24"/>
                <w:szCs w:val="24"/>
              </w:rPr>
              <w:t>Daire</w:t>
            </w:r>
            <w:r w:rsidRPr="00D822F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Başkanı</w:t>
            </w:r>
          </w:p>
        </w:tc>
      </w:tr>
    </w:tbl>
    <w:p w:rsidR="00FF38E6" w:rsidRPr="00D822F4" w:rsidRDefault="00FF38E6">
      <w:pPr>
        <w:jc w:val="center"/>
        <w:rPr>
          <w:sz w:val="24"/>
          <w:szCs w:val="24"/>
        </w:rPr>
        <w:sectPr w:rsidR="00FF38E6" w:rsidRPr="00D822F4">
          <w:pgSz w:w="11910" w:h="16840"/>
          <w:pgMar w:top="1280" w:right="940" w:bottom="280" w:left="940" w:header="288" w:footer="0" w:gutter="0"/>
          <w:cols w:space="708"/>
        </w:sectPr>
      </w:pPr>
    </w:p>
    <w:p w:rsidR="00FF38E6" w:rsidRPr="00D822F4" w:rsidRDefault="00FF38E6">
      <w:pPr>
        <w:spacing w:before="4" w:after="1"/>
        <w:rPr>
          <w:sz w:val="24"/>
          <w:szCs w:val="24"/>
        </w:rPr>
      </w:pPr>
    </w:p>
    <w:tbl>
      <w:tblPr>
        <w:tblStyle w:val="TableNormal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bottom w:w="85" w:type="dxa"/>
        </w:tblCellMar>
        <w:tblLook w:val="01E0" w:firstRow="1" w:lastRow="1" w:firstColumn="1" w:lastColumn="1" w:noHBand="0" w:noVBand="0"/>
      </w:tblPr>
      <w:tblGrid>
        <w:gridCol w:w="2446"/>
        <w:gridCol w:w="7564"/>
      </w:tblGrid>
      <w:tr w:rsidR="00FF38E6" w:rsidRPr="00D822F4" w:rsidTr="00A454DC">
        <w:trPr>
          <w:trHeight w:val="20"/>
          <w:jc w:val="center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20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A.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Kadro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veya</w:t>
            </w:r>
            <w:r w:rsidRPr="00D822F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Pozisyon</w:t>
            </w:r>
            <w:r w:rsidRPr="00D822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Bilgileri</w:t>
            </w:r>
          </w:p>
        </w:tc>
      </w:tr>
      <w:tr w:rsidR="00FF38E6" w:rsidRPr="00D822F4" w:rsidTr="00A454DC">
        <w:trPr>
          <w:trHeight w:val="20"/>
          <w:jc w:val="center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6" w:line="264" w:lineRule="exact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Birimi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1" w:line="269" w:lineRule="exact"/>
              <w:ind w:left="149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Strateji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liştirme</w:t>
            </w:r>
            <w:r w:rsidRPr="00D822F4">
              <w:rPr>
                <w:spacing w:val="-5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air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aşkanlığı</w:t>
            </w:r>
          </w:p>
        </w:tc>
      </w:tr>
      <w:tr w:rsidR="00FF38E6" w:rsidRPr="00D822F4" w:rsidTr="00A454DC">
        <w:trPr>
          <w:trHeight w:val="20"/>
          <w:jc w:val="center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F38E6" w:rsidRPr="00D822F4" w:rsidRDefault="004746C0">
            <w:pPr>
              <w:pStyle w:val="TableParagraph"/>
              <w:spacing w:line="256" w:lineRule="exact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Unvanı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F38E6" w:rsidRPr="00D822F4" w:rsidRDefault="004746C0">
            <w:pPr>
              <w:pStyle w:val="TableParagraph"/>
              <w:spacing w:line="256" w:lineRule="exact"/>
              <w:ind w:left="149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Şef</w:t>
            </w:r>
          </w:p>
        </w:tc>
      </w:tr>
      <w:tr w:rsidR="00FF38E6" w:rsidRPr="00D822F4" w:rsidTr="00A454DC">
        <w:trPr>
          <w:trHeight w:val="20"/>
          <w:jc w:val="center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54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Sınıfı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49"/>
              <w:ind w:left="149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İdari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ersonel</w:t>
            </w:r>
          </w:p>
        </w:tc>
      </w:tr>
      <w:tr w:rsidR="00FF38E6" w:rsidRPr="00D822F4" w:rsidTr="00A454DC">
        <w:trPr>
          <w:trHeight w:val="20"/>
          <w:jc w:val="center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F38E6" w:rsidRPr="00D822F4" w:rsidRDefault="004746C0">
            <w:pPr>
              <w:pStyle w:val="TableParagraph"/>
              <w:spacing w:before="44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Görevi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F38E6" w:rsidRPr="00D822F4" w:rsidRDefault="004746C0">
            <w:pPr>
              <w:pStyle w:val="TableParagraph"/>
              <w:spacing w:before="39"/>
              <w:ind w:left="149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Şef</w:t>
            </w:r>
          </w:p>
        </w:tc>
      </w:tr>
      <w:tr w:rsidR="00FF38E6" w:rsidRPr="00D822F4" w:rsidTr="00A454DC">
        <w:trPr>
          <w:trHeight w:val="20"/>
          <w:jc w:val="center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32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Birim</w:t>
            </w:r>
            <w:r w:rsidRPr="00D822F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Yöneticisi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27"/>
              <w:ind w:left="149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Dair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aşkanı</w:t>
            </w:r>
          </w:p>
        </w:tc>
      </w:tr>
      <w:tr w:rsidR="00FF38E6" w:rsidRPr="00D822F4" w:rsidTr="00A454DC">
        <w:trPr>
          <w:trHeight w:val="20"/>
          <w:jc w:val="center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23"/>
              <w:ind w:left="69" w:right="28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Bağlı Bulunduğu</w:t>
            </w:r>
            <w:r w:rsidRPr="00D822F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Yönetici</w:t>
            </w:r>
            <w:r w:rsidRPr="00D822F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/</w:t>
            </w:r>
            <w:r w:rsidRPr="00D822F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Yöneticileri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157"/>
              <w:ind w:left="149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Şub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üdürü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/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aire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aşkanı</w:t>
            </w:r>
          </w:p>
        </w:tc>
      </w:tr>
      <w:tr w:rsidR="00FF38E6" w:rsidRPr="00D822F4" w:rsidTr="00A454DC">
        <w:trPr>
          <w:trHeight w:val="20"/>
          <w:jc w:val="center"/>
        </w:trPr>
        <w:tc>
          <w:tcPr>
            <w:tcW w:w="1222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80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Vekâlet</w:t>
            </w:r>
            <w:r w:rsidRPr="00D822F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Edecek Kişi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75"/>
              <w:ind w:left="77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Bilgisayar</w:t>
            </w:r>
            <w:r w:rsidRPr="00D822F4">
              <w:rPr>
                <w:spacing w:val="-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İşletmeni</w:t>
            </w:r>
          </w:p>
        </w:tc>
      </w:tr>
      <w:tr w:rsidR="00FF38E6" w:rsidRPr="00D822F4" w:rsidTr="00A454DC">
        <w:trPr>
          <w:trHeight w:val="20"/>
          <w:jc w:val="center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1" w:line="257" w:lineRule="exact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B.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Atanacaklarda</w:t>
            </w:r>
            <w:r w:rsidRPr="00D822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Aranacak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Özellikler</w:t>
            </w:r>
          </w:p>
        </w:tc>
      </w:tr>
      <w:tr w:rsidR="00FF38E6" w:rsidRPr="00D822F4" w:rsidTr="00A454DC">
        <w:trPr>
          <w:trHeight w:val="20"/>
          <w:jc w:val="center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80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Eğitim</w:t>
            </w:r>
            <w:r w:rsidRPr="00D822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Düzeyi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75"/>
              <w:ind w:left="76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Ö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Lisans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/ Lisans</w:t>
            </w:r>
          </w:p>
        </w:tc>
      </w:tr>
      <w:tr w:rsidR="00FF38E6" w:rsidRPr="00D822F4" w:rsidTr="00A454DC">
        <w:trPr>
          <w:trHeight w:val="20"/>
          <w:jc w:val="center"/>
        </w:trPr>
        <w:tc>
          <w:tcPr>
            <w:tcW w:w="1222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line="276" w:lineRule="exact"/>
              <w:ind w:left="69" w:right="297"/>
              <w:rPr>
                <w:b/>
                <w:sz w:val="24"/>
                <w:szCs w:val="24"/>
              </w:rPr>
            </w:pPr>
            <w:r w:rsidRPr="00D822F4">
              <w:rPr>
                <w:b/>
                <w:spacing w:val="-1"/>
                <w:sz w:val="24"/>
                <w:szCs w:val="24"/>
              </w:rPr>
              <w:t xml:space="preserve">Gerekli </w:t>
            </w:r>
            <w:r w:rsidRPr="00D822F4">
              <w:rPr>
                <w:b/>
                <w:sz w:val="24"/>
                <w:szCs w:val="24"/>
              </w:rPr>
              <w:t>Hizmet</w:t>
            </w:r>
            <w:r w:rsidRPr="00D822F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Süresi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131"/>
              <w:ind w:left="76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657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ayılı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evlet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emurları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nunu</w:t>
            </w:r>
          </w:p>
        </w:tc>
      </w:tr>
      <w:tr w:rsidR="00FF38E6" w:rsidRPr="00D822F4" w:rsidTr="00A454DC">
        <w:trPr>
          <w:trHeight w:val="20"/>
          <w:jc w:val="center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1" w:line="261" w:lineRule="exact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C.</w:t>
            </w:r>
            <w:r w:rsidRPr="00D822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Görev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/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İşlere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İlişkin</w:t>
            </w:r>
            <w:r w:rsidRPr="00D822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Bilgiler</w:t>
            </w:r>
          </w:p>
        </w:tc>
      </w:tr>
      <w:tr w:rsidR="00FF38E6" w:rsidRPr="00D822F4" w:rsidTr="00A454DC">
        <w:trPr>
          <w:trHeight w:val="20"/>
          <w:jc w:val="center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line="270" w:lineRule="atLeast"/>
              <w:ind w:left="69" w:right="740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Görevin</w:t>
            </w:r>
            <w:r w:rsidRPr="00D822F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Kısa</w:t>
            </w:r>
            <w:r w:rsidRPr="00D822F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Tanımı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138"/>
              <w:ind w:left="77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Müdürlükler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ağlı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ali,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ütçe,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ç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ntrol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trateji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la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şlerini</w:t>
            </w:r>
            <w:r w:rsidRPr="00D822F4">
              <w:rPr>
                <w:spacing w:val="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ürütmek.</w:t>
            </w:r>
          </w:p>
        </w:tc>
      </w:tr>
      <w:tr w:rsidR="00FF38E6" w:rsidRPr="00D822F4" w:rsidTr="00A454DC">
        <w:trPr>
          <w:trHeight w:val="20"/>
          <w:jc w:val="center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FF38E6" w:rsidRPr="00D822F4" w:rsidRDefault="004746C0">
            <w:pPr>
              <w:pStyle w:val="TableParagraph"/>
              <w:spacing w:line="237" w:lineRule="auto"/>
              <w:ind w:left="69" w:right="504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Görev/Yetki ve</w:t>
            </w:r>
            <w:r w:rsidRPr="00D822F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Sorumlulukları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8E6" w:rsidRPr="00D822F4" w:rsidRDefault="004746C0" w:rsidP="002D2FBB">
            <w:pPr>
              <w:pStyle w:val="TableParagraph"/>
              <w:numPr>
                <w:ilvl w:val="0"/>
                <w:numId w:val="6"/>
              </w:numPr>
              <w:tabs>
                <w:tab w:val="left" w:pos="433"/>
              </w:tabs>
              <w:spacing w:line="278" w:lineRule="auto"/>
              <w:ind w:right="954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Görevlerini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nun,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üzük,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önetmelik,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önerge,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nelge,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la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rogramlarına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uygun olarak</w:t>
            </w:r>
            <w:r w:rsidRPr="00D822F4">
              <w:rPr>
                <w:spacing w:val="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ürütmek,</w:t>
            </w:r>
          </w:p>
          <w:p w:rsidR="00FF38E6" w:rsidRPr="00240DBB" w:rsidRDefault="004746C0" w:rsidP="00240DBB">
            <w:pPr>
              <w:pStyle w:val="TableParagraph"/>
              <w:numPr>
                <w:ilvl w:val="0"/>
                <w:numId w:val="6"/>
              </w:numPr>
              <w:tabs>
                <w:tab w:val="left" w:pos="433"/>
              </w:tabs>
              <w:spacing w:line="276" w:lineRule="auto"/>
              <w:ind w:right="166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Sorumlu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olduğu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irimleri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dar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al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şlerini yürütmek,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unlarla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gili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zı,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lge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osyaların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üzenlenmes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 muhafaza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dilmesini</w:t>
            </w:r>
            <w:r w:rsidR="00240DBB">
              <w:rPr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sağlamak,</w:t>
            </w:r>
          </w:p>
          <w:p w:rsidR="00FF38E6" w:rsidRPr="00D822F4" w:rsidRDefault="004746C0" w:rsidP="002D2FBB">
            <w:pPr>
              <w:pStyle w:val="TableParagraph"/>
              <w:numPr>
                <w:ilvl w:val="0"/>
                <w:numId w:val="6"/>
              </w:numPr>
              <w:tabs>
                <w:tab w:val="left" w:pos="433"/>
              </w:tabs>
              <w:spacing w:before="30" w:line="278" w:lineRule="auto"/>
              <w:ind w:right="95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Çalışma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lanı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gili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maca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önelik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ylık,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ıllı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raporları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zırlamak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mirin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unmak,</w:t>
            </w:r>
          </w:p>
          <w:p w:rsidR="00FF38E6" w:rsidRPr="00D822F4" w:rsidRDefault="004746C0" w:rsidP="002D2FBB">
            <w:pPr>
              <w:pStyle w:val="TableParagraph"/>
              <w:numPr>
                <w:ilvl w:val="0"/>
                <w:numId w:val="6"/>
              </w:numPr>
              <w:tabs>
                <w:tab w:val="left" w:pos="433"/>
              </w:tabs>
              <w:spacing w:line="276" w:lineRule="auto"/>
              <w:ind w:right="170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Teslim alınan ödeme emri belgesi ve eki belgeler üzerinde, en geç ertesi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ş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ünü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çerisind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gil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evzuat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ükümlerin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uygu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ntrolleri yapmak,</w:t>
            </w:r>
          </w:p>
          <w:p w:rsidR="00FF38E6" w:rsidRPr="00240DBB" w:rsidRDefault="004746C0" w:rsidP="00240DBB">
            <w:pPr>
              <w:pStyle w:val="TableParagraph"/>
              <w:numPr>
                <w:ilvl w:val="0"/>
                <w:numId w:val="6"/>
              </w:numPr>
              <w:tabs>
                <w:tab w:val="left" w:pos="433"/>
              </w:tabs>
              <w:spacing w:line="278" w:lineRule="auto"/>
              <w:ind w:right="53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Kontrol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dile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ödem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mr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lges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k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lgelerde,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ksikli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ya maddi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ta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ulunması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linde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üzeltilmek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ya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mamlanmak üzer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n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ç,</w:t>
            </w:r>
            <w:r w:rsidR="00240DBB">
              <w:rPr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tespit</w:t>
            </w:r>
            <w:r w:rsidRPr="00240DBB">
              <w:rPr>
                <w:spacing w:val="-2"/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edildiği</w:t>
            </w:r>
            <w:r w:rsidRPr="00240DBB">
              <w:rPr>
                <w:spacing w:val="-1"/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günü</w:t>
            </w:r>
            <w:r w:rsidRPr="00240DBB">
              <w:rPr>
                <w:spacing w:val="-1"/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izleyen</w:t>
            </w:r>
            <w:r w:rsidRPr="00240DBB">
              <w:rPr>
                <w:spacing w:val="-1"/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iş</w:t>
            </w:r>
            <w:r w:rsidRPr="00240DBB">
              <w:rPr>
                <w:spacing w:val="-2"/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günü</w:t>
            </w:r>
            <w:r w:rsidRPr="00240DBB">
              <w:rPr>
                <w:spacing w:val="-1"/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içinde gerekçelerini</w:t>
            </w:r>
            <w:r w:rsidRPr="00240DBB">
              <w:rPr>
                <w:spacing w:val="-1"/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belirtmek</w:t>
            </w:r>
            <w:r w:rsidRPr="00240DBB">
              <w:rPr>
                <w:spacing w:val="-57"/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kaydıyla</w:t>
            </w:r>
            <w:r w:rsidRPr="00240DBB">
              <w:rPr>
                <w:spacing w:val="-1"/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harcama birimine</w:t>
            </w:r>
            <w:r w:rsidRPr="00240DBB">
              <w:rPr>
                <w:spacing w:val="-1"/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iade</w:t>
            </w:r>
            <w:r w:rsidRPr="00240DBB">
              <w:rPr>
                <w:spacing w:val="-1"/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edilmesini</w:t>
            </w:r>
            <w:r w:rsidRPr="00240DBB">
              <w:rPr>
                <w:spacing w:val="2"/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sağlamak,</w:t>
            </w:r>
          </w:p>
          <w:p w:rsidR="00FF38E6" w:rsidRPr="00D822F4" w:rsidRDefault="004746C0" w:rsidP="00895F20">
            <w:pPr>
              <w:pStyle w:val="TableParagraph"/>
              <w:numPr>
                <w:ilvl w:val="0"/>
                <w:numId w:val="6"/>
              </w:numPr>
              <w:tabs>
                <w:tab w:val="left" w:pos="433"/>
              </w:tabs>
              <w:spacing w:line="278" w:lineRule="auto"/>
              <w:ind w:right="-1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KBS-MYS üzerinden gönderilen ödeme emri belgelerini ıslak imzalı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lgeler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e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rşılaştırmak,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ütçe</w:t>
            </w:r>
            <w:r w:rsidRPr="00D822F4">
              <w:rPr>
                <w:spacing w:val="-5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ertib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önünde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ntrolünü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mak,</w:t>
            </w:r>
          </w:p>
          <w:p w:rsidR="00FF38E6" w:rsidRPr="00240DBB" w:rsidRDefault="004746C0" w:rsidP="00240DBB">
            <w:pPr>
              <w:pStyle w:val="TableParagraph"/>
              <w:numPr>
                <w:ilvl w:val="0"/>
                <w:numId w:val="6"/>
              </w:numPr>
              <w:tabs>
                <w:tab w:val="left" w:pos="433"/>
              </w:tabs>
              <w:spacing w:line="276" w:lineRule="auto"/>
              <w:ind w:right="160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Ödem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mr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lgeler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üzerinde</w:t>
            </w:r>
            <w:r w:rsidRPr="00D822F4">
              <w:rPr>
                <w:spacing w:val="-5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stihka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ahiplerini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rgi,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osyal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igorta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rim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orcu 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cra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orcu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ulunup bulunmadığını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raştırmak, varsa</w:t>
            </w:r>
            <w:r w:rsidR="00240DBB">
              <w:rPr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mevzuata</w:t>
            </w:r>
            <w:r w:rsidRPr="00240DBB">
              <w:rPr>
                <w:spacing w:val="-3"/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uygun</w:t>
            </w:r>
            <w:r w:rsidRPr="00240DBB">
              <w:rPr>
                <w:spacing w:val="-2"/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olarak</w:t>
            </w:r>
            <w:r w:rsidRPr="00240DBB">
              <w:rPr>
                <w:spacing w:val="-3"/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kesintileri</w:t>
            </w:r>
            <w:r w:rsidRPr="00240DBB">
              <w:rPr>
                <w:spacing w:val="-1"/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yapmak</w:t>
            </w:r>
            <w:r w:rsidRPr="00240DBB">
              <w:rPr>
                <w:spacing w:val="-3"/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ve</w:t>
            </w:r>
            <w:r w:rsidRPr="00240DBB">
              <w:rPr>
                <w:spacing w:val="-1"/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göndermek,</w:t>
            </w:r>
          </w:p>
          <w:p w:rsidR="00FF38E6" w:rsidRPr="00240DBB" w:rsidRDefault="004746C0" w:rsidP="00240DBB">
            <w:pPr>
              <w:pStyle w:val="TableParagraph"/>
              <w:numPr>
                <w:ilvl w:val="0"/>
                <w:numId w:val="6"/>
              </w:numPr>
              <w:tabs>
                <w:tab w:val="left" w:pos="433"/>
              </w:tabs>
              <w:spacing w:before="29" w:line="276" w:lineRule="auto"/>
              <w:ind w:right="59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Birimlerden gele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fazla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ersiz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ödemelerde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olayı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işilerde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lacaklar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esabına alınması gereken tutarlar için hem muhasebe sistemi üzerinde,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em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e manuel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ortamda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lacak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osyalarını açmak</w:t>
            </w:r>
            <w:r w:rsidRPr="00D822F4">
              <w:rPr>
                <w:spacing w:val="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kip 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hsil</w:t>
            </w:r>
            <w:r w:rsidR="00240DBB">
              <w:rPr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işlemlerini</w:t>
            </w:r>
            <w:r w:rsidRPr="00240DBB">
              <w:rPr>
                <w:spacing w:val="-2"/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yapmak,</w:t>
            </w:r>
          </w:p>
          <w:p w:rsidR="00FF38E6" w:rsidRPr="00D822F4" w:rsidRDefault="004746C0" w:rsidP="002D2FBB">
            <w:pPr>
              <w:pStyle w:val="TableParagraph"/>
              <w:numPr>
                <w:ilvl w:val="0"/>
                <w:numId w:val="6"/>
              </w:numPr>
              <w:tabs>
                <w:tab w:val="left" w:pos="433"/>
              </w:tabs>
              <w:spacing w:before="43" w:line="276" w:lineRule="auto"/>
              <w:ind w:right="97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Alacağı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kip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hsil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tm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şlemi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üresi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çerisind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hsilatı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ılamayan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lacakların tahsilini sağlamak üzere Hukuk Müşavirliğine göndermek ve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onuçlarını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eriyodik olarak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kip edilmesin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ağlamak,</w:t>
            </w:r>
          </w:p>
          <w:p w:rsidR="00FF38E6" w:rsidRPr="00D822F4" w:rsidRDefault="004746C0" w:rsidP="002D2FBB">
            <w:pPr>
              <w:pStyle w:val="TableParagraph"/>
              <w:numPr>
                <w:ilvl w:val="0"/>
                <w:numId w:val="6"/>
              </w:numPr>
              <w:tabs>
                <w:tab w:val="left" w:pos="433"/>
              </w:tabs>
              <w:spacing w:line="274" w:lineRule="exact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Tahsil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ıla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osyaları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pamak,</w:t>
            </w:r>
          </w:p>
          <w:p w:rsidR="002D2FBB" w:rsidRPr="00D822F4" w:rsidRDefault="004746C0" w:rsidP="00895F20">
            <w:pPr>
              <w:pStyle w:val="TableParagraph"/>
              <w:numPr>
                <w:ilvl w:val="0"/>
                <w:numId w:val="6"/>
              </w:numPr>
              <w:tabs>
                <w:tab w:val="left" w:pos="433"/>
              </w:tabs>
              <w:spacing w:before="41" w:line="278" w:lineRule="auto"/>
              <w:jc w:val="both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lastRenderedPageBreak/>
              <w:t>Emanet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esaplarını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eriyodik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olara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kip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tmek, bütçeye gelir</w:t>
            </w:r>
            <w:r w:rsidR="00895F20" w:rsidRPr="00D822F4">
              <w:rPr>
                <w:sz w:val="24"/>
                <w:szCs w:val="24"/>
              </w:rPr>
              <w:t xml:space="preserve"> kaydetmek, </w:t>
            </w:r>
            <w:r w:rsidR="002D2FBB" w:rsidRPr="00D822F4">
              <w:rPr>
                <w:sz w:val="24"/>
                <w:szCs w:val="24"/>
              </w:rPr>
              <w:t>kaydedilmesi gerekenleri tespit ederek ilgilisi tarafından gelir</w:t>
            </w:r>
            <w:r w:rsidR="002D2FBB" w:rsidRPr="00D822F4">
              <w:rPr>
                <w:spacing w:val="-57"/>
                <w:sz w:val="24"/>
                <w:szCs w:val="24"/>
              </w:rPr>
              <w:t xml:space="preserve"> </w:t>
            </w:r>
            <w:r w:rsidR="002D2FBB" w:rsidRPr="00D822F4">
              <w:rPr>
                <w:sz w:val="24"/>
                <w:szCs w:val="24"/>
              </w:rPr>
              <w:t>kaydedilmesini</w:t>
            </w:r>
            <w:r w:rsidR="002D2FBB" w:rsidRPr="00D822F4">
              <w:rPr>
                <w:spacing w:val="-1"/>
                <w:sz w:val="24"/>
                <w:szCs w:val="24"/>
              </w:rPr>
              <w:t xml:space="preserve"> </w:t>
            </w:r>
            <w:r w:rsidR="002D2FBB" w:rsidRPr="00D822F4">
              <w:rPr>
                <w:sz w:val="24"/>
                <w:szCs w:val="24"/>
              </w:rPr>
              <w:t>sağlamak,</w:t>
            </w:r>
          </w:p>
          <w:p w:rsidR="002D2FBB" w:rsidRPr="00D822F4" w:rsidRDefault="002D2FBB" w:rsidP="002D2FBB">
            <w:pPr>
              <w:pStyle w:val="TableParagraph"/>
              <w:numPr>
                <w:ilvl w:val="0"/>
                <w:numId w:val="6"/>
              </w:numPr>
              <w:tabs>
                <w:tab w:val="left" w:pos="433"/>
              </w:tabs>
              <w:spacing w:line="276" w:lineRule="auto"/>
              <w:ind w:right="243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Banka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car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esaplarını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utulmasını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utabakat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ağlanmasını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kip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tmek,</w:t>
            </w:r>
          </w:p>
          <w:p w:rsidR="002D2FBB" w:rsidRPr="00D822F4" w:rsidRDefault="002D2FBB" w:rsidP="002D2FBB">
            <w:pPr>
              <w:pStyle w:val="TableParagraph"/>
              <w:numPr>
                <w:ilvl w:val="0"/>
                <w:numId w:val="6"/>
              </w:numPr>
              <w:tabs>
                <w:tab w:val="left" w:pos="433"/>
              </w:tabs>
              <w:spacing w:line="278" w:lineRule="auto"/>
              <w:ind w:right="91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Ülke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konomisi,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kademi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ünyadak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lişmeler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kip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tmek,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esleğine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işkin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yınları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ürekli izlemek,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ilgilerin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üncelleştirmek,</w:t>
            </w:r>
          </w:p>
          <w:p w:rsidR="002D2FBB" w:rsidRPr="00D822F4" w:rsidRDefault="002D2FBB" w:rsidP="002D2FBB">
            <w:pPr>
              <w:pStyle w:val="TableParagraph"/>
              <w:numPr>
                <w:ilvl w:val="0"/>
                <w:numId w:val="6"/>
              </w:numPr>
              <w:tabs>
                <w:tab w:val="left" w:pos="433"/>
              </w:tabs>
              <w:spacing w:line="272" w:lineRule="exact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İhal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misyonlarında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ali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üy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olarak görev</w:t>
            </w:r>
            <w:r w:rsidRPr="00D822F4">
              <w:rPr>
                <w:spacing w:val="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mak,</w:t>
            </w:r>
          </w:p>
          <w:p w:rsidR="002D2FBB" w:rsidRPr="00D822F4" w:rsidRDefault="002D2FBB" w:rsidP="002D2FBB">
            <w:pPr>
              <w:pStyle w:val="TableParagraph"/>
              <w:numPr>
                <w:ilvl w:val="0"/>
                <w:numId w:val="6"/>
              </w:numPr>
              <w:tabs>
                <w:tab w:val="left" w:pos="433"/>
              </w:tabs>
              <w:spacing w:before="30" w:line="276" w:lineRule="auto"/>
              <w:ind w:right="627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Faaliyetlerine ilişkin bilgilerin kullanıma hazır bir biçimde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ulundurulmasını,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rapor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nzerlerini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osyalanmasını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ağlamak,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rektiğinde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nuya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işki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lge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ilgileri sunmak,</w:t>
            </w:r>
          </w:p>
          <w:p w:rsidR="002D2FBB" w:rsidRPr="00D822F4" w:rsidRDefault="002D2FBB" w:rsidP="002D2FBB">
            <w:pPr>
              <w:pStyle w:val="TableParagraph"/>
              <w:numPr>
                <w:ilvl w:val="0"/>
                <w:numId w:val="6"/>
              </w:numPr>
              <w:tabs>
                <w:tab w:val="left" w:pos="433"/>
              </w:tabs>
              <w:spacing w:line="276" w:lineRule="auto"/>
              <w:ind w:right="711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Görev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lanı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e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gil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üm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yıt,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vra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eğerleri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runmasından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orumlu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olmak,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rşiv oluşturmak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üzenin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ağlamak.</w:t>
            </w:r>
          </w:p>
          <w:p w:rsidR="002D2FBB" w:rsidRPr="00D822F4" w:rsidRDefault="002D2FBB" w:rsidP="002D2FBB">
            <w:pPr>
              <w:pStyle w:val="TableParagraph"/>
              <w:numPr>
                <w:ilvl w:val="0"/>
                <w:numId w:val="6"/>
              </w:numPr>
              <w:tabs>
                <w:tab w:val="left" w:pos="433"/>
              </w:tabs>
              <w:spacing w:line="278" w:lineRule="auto"/>
              <w:ind w:right="723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Yaptığı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şi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litesinden sorumlu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olma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endi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orumlulu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lanı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çerisinde gerçekleştirilen işi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litesini kontrol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tmek,</w:t>
            </w:r>
          </w:p>
          <w:p w:rsidR="002D2FBB" w:rsidRPr="00D822F4" w:rsidRDefault="002D2FBB" w:rsidP="002D2FBB">
            <w:pPr>
              <w:pStyle w:val="TableParagraph"/>
              <w:numPr>
                <w:ilvl w:val="0"/>
                <w:numId w:val="6"/>
              </w:numPr>
              <w:tabs>
                <w:tab w:val="left" w:pos="433"/>
              </w:tabs>
              <w:spacing w:line="276" w:lineRule="auto"/>
              <w:ind w:right="693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Birim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çalışanlarını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ödenek,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zminat,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asraf,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ollu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iğer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ali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klar ve izin işlemlerinin ilgili birimler ile eşgüdüm içerisinde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ürütülmesin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ağlamak,</w:t>
            </w:r>
          </w:p>
          <w:p w:rsidR="002D2FBB" w:rsidRPr="00D822F4" w:rsidRDefault="002D2FBB" w:rsidP="002D2FBB">
            <w:pPr>
              <w:pStyle w:val="TableParagraph"/>
              <w:numPr>
                <w:ilvl w:val="0"/>
                <w:numId w:val="6"/>
              </w:numPr>
              <w:tabs>
                <w:tab w:val="left" w:pos="433"/>
              </w:tabs>
              <w:spacing w:before="41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Dair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aşkanı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Şub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üdürü’nü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receği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iğer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örevleri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mak.</w:t>
            </w:r>
          </w:p>
        </w:tc>
      </w:tr>
      <w:tr w:rsidR="00930089" w:rsidRPr="00D822F4" w:rsidTr="00A454DC">
        <w:trPr>
          <w:trHeight w:val="454"/>
          <w:jc w:val="center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89" w:rsidRPr="00D822F4" w:rsidRDefault="00930089" w:rsidP="00930089">
            <w:pPr>
              <w:pStyle w:val="TableParagraph"/>
              <w:spacing w:before="35"/>
              <w:ind w:left="69" w:right="77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İlgili Dayanak</w:t>
            </w:r>
            <w:r w:rsidRPr="00D822F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b/>
                <w:spacing w:val="-1"/>
                <w:sz w:val="24"/>
                <w:szCs w:val="24"/>
              </w:rPr>
              <w:t>Doküman/Mevzuat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089" w:rsidRPr="00D822F4" w:rsidRDefault="00930089" w:rsidP="00930089">
            <w:pPr>
              <w:pStyle w:val="TableParagraph"/>
              <w:spacing w:before="169"/>
              <w:ind w:left="76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5018,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2547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657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ayılı Kanunlar</w:t>
            </w:r>
          </w:p>
        </w:tc>
      </w:tr>
      <w:tr w:rsidR="00CA1400" w:rsidRPr="00D822F4" w:rsidTr="00B369DC">
        <w:trPr>
          <w:trHeight w:val="1814"/>
          <w:jc w:val="center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400" w:rsidRPr="00D822F4" w:rsidRDefault="00CA1400" w:rsidP="00CA1400">
            <w:pPr>
              <w:pStyle w:val="TableParagraph"/>
              <w:ind w:left="129" w:right="-64"/>
              <w:jc w:val="center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HAZIRLAYAN</w:t>
            </w:r>
          </w:p>
          <w:p w:rsidR="00CA1400" w:rsidRPr="00D822F4" w:rsidRDefault="00CA1400" w:rsidP="00CA1400">
            <w:pPr>
              <w:pStyle w:val="TableParagraph"/>
              <w:ind w:left="129" w:right="77"/>
              <w:jc w:val="center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18/09/2023</w:t>
            </w:r>
          </w:p>
          <w:p w:rsidR="00CA1400" w:rsidRPr="00D822F4" w:rsidRDefault="00CA1400" w:rsidP="00CA1400">
            <w:pPr>
              <w:pStyle w:val="TableParagraph"/>
              <w:ind w:left="129" w:right="77"/>
              <w:jc w:val="center"/>
              <w:rPr>
                <w:b/>
                <w:sz w:val="24"/>
                <w:szCs w:val="24"/>
              </w:rPr>
            </w:pPr>
          </w:p>
          <w:p w:rsidR="00CA1400" w:rsidRPr="00D822F4" w:rsidRDefault="00CA1400" w:rsidP="00CA1400">
            <w:pPr>
              <w:pStyle w:val="TableParagraph"/>
              <w:ind w:left="129" w:right="77"/>
              <w:jc w:val="center"/>
              <w:rPr>
                <w:b/>
                <w:spacing w:val="-57"/>
                <w:sz w:val="24"/>
                <w:szCs w:val="24"/>
              </w:rPr>
            </w:pPr>
            <w:proofErr w:type="spellStart"/>
            <w:r w:rsidRPr="00D822F4">
              <w:rPr>
                <w:b/>
                <w:sz w:val="24"/>
                <w:szCs w:val="24"/>
              </w:rPr>
              <w:t>Famil</w:t>
            </w:r>
            <w:proofErr w:type="spellEnd"/>
            <w:r w:rsidRPr="00D822F4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ATAG</w:t>
            </w:r>
            <w:r w:rsidRPr="00D822F4">
              <w:rPr>
                <w:b/>
                <w:spacing w:val="-57"/>
                <w:sz w:val="24"/>
                <w:szCs w:val="24"/>
              </w:rPr>
              <w:t xml:space="preserve">   </w:t>
            </w:r>
          </w:p>
          <w:p w:rsidR="00CA1400" w:rsidRPr="00D822F4" w:rsidRDefault="00CA1400" w:rsidP="00CA1400">
            <w:pPr>
              <w:pStyle w:val="TableParagraph"/>
              <w:ind w:left="129" w:right="77"/>
              <w:jc w:val="center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Şef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400" w:rsidRPr="00D822F4" w:rsidRDefault="00CA1400" w:rsidP="00CA1400">
            <w:pPr>
              <w:pStyle w:val="TableParagraph"/>
              <w:ind w:left="2817" w:right="2793"/>
              <w:jc w:val="center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ONAYLAYAN</w:t>
            </w:r>
          </w:p>
          <w:p w:rsidR="00CA1400" w:rsidRPr="00D822F4" w:rsidRDefault="00CA1400" w:rsidP="00CA1400">
            <w:pPr>
              <w:pStyle w:val="TableParagraph"/>
              <w:ind w:left="2925" w:right="2896" w:hanging="5"/>
              <w:jc w:val="center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18/09/2023</w:t>
            </w:r>
          </w:p>
          <w:p w:rsidR="00CA1400" w:rsidRPr="00D822F4" w:rsidRDefault="00CA1400" w:rsidP="00CA1400">
            <w:pPr>
              <w:pStyle w:val="TableParagraph"/>
              <w:ind w:left="2925" w:right="2896" w:hanging="5"/>
              <w:jc w:val="center"/>
              <w:rPr>
                <w:b/>
                <w:sz w:val="24"/>
                <w:szCs w:val="24"/>
              </w:rPr>
            </w:pPr>
          </w:p>
          <w:p w:rsidR="00CA1400" w:rsidRPr="00D822F4" w:rsidRDefault="00CA1400" w:rsidP="00CA1400">
            <w:pPr>
              <w:pStyle w:val="TableParagraph"/>
              <w:ind w:left="2925" w:right="2896" w:hanging="5"/>
              <w:jc w:val="center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İhsan PESCİ</w:t>
            </w:r>
            <w:r w:rsidRPr="00D822F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b/>
                <w:spacing w:val="-1"/>
                <w:sz w:val="24"/>
                <w:szCs w:val="24"/>
              </w:rPr>
              <w:t>Daire</w:t>
            </w:r>
            <w:r w:rsidRPr="00D822F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Başkanı</w:t>
            </w:r>
          </w:p>
        </w:tc>
      </w:tr>
    </w:tbl>
    <w:p w:rsidR="00FF38E6" w:rsidRPr="00D822F4" w:rsidRDefault="00FF38E6">
      <w:pPr>
        <w:jc w:val="both"/>
        <w:rPr>
          <w:sz w:val="24"/>
          <w:szCs w:val="24"/>
        </w:rPr>
        <w:sectPr w:rsidR="00FF38E6" w:rsidRPr="00D822F4">
          <w:pgSz w:w="11910" w:h="16840"/>
          <w:pgMar w:top="1280" w:right="940" w:bottom="280" w:left="940" w:header="288" w:footer="0" w:gutter="0"/>
          <w:cols w:space="708"/>
        </w:sectPr>
      </w:pPr>
    </w:p>
    <w:p w:rsidR="00106191" w:rsidRPr="00D822F4" w:rsidRDefault="00106191">
      <w:pPr>
        <w:spacing w:before="4" w:after="1"/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bottom w:w="85" w:type="dxa"/>
        </w:tblCellMar>
        <w:tblLook w:val="01E0" w:firstRow="1" w:lastRow="1" w:firstColumn="1" w:lastColumn="1" w:noHBand="0" w:noVBand="0"/>
      </w:tblPr>
      <w:tblGrid>
        <w:gridCol w:w="2446"/>
        <w:gridCol w:w="7564"/>
      </w:tblGrid>
      <w:tr w:rsidR="00106191" w:rsidRPr="00D822F4" w:rsidTr="00A454DC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vAlign w:val="center"/>
          </w:tcPr>
          <w:p w:rsidR="00106191" w:rsidRPr="00D822F4" w:rsidRDefault="00106191" w:rsidP="00ED576F">
            <w:pPr>
              <w:pStyle w:val="TableParagraph"/>
              <w:spacing w:before="20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br w:type="page"/>
            </w:r>
            <w:r w:rsidRPr="00D822F4">
              <w:rPr>
                <w:b/>
                <w:sz w:val="24"/>
                <w:szCs w:val="24"/>
              </w:rPr>
              <w:t>A.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Kadro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veya</w:t>
            </w:r>
            <w:r w:rsidRPr="00D822F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Pozisyon</w:t>
            </w:r>
            <w:r w:rsidRPr="00D822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Bilgileri</w:t>
            </w:r>
          </w:p>
        </w:tc>
      </w:tr>
      <w:tr w:rsidR="00106191" w:rsidRPr="00D822F4" w:rsidTr="00A454DC">
        <w:trPr>
          <w:trHeight w:val="20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91" w:rsidRPr="00D822F4" w:rsidRDefault="00106191" w:rsidP="00ED576F">
            <w:pPr>
              <w:pStyle w:val="TableParagraph"/>
              <w:spacing w:before="6" w:line="264" w:lineRule="exact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Birimi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191" w:rsidRPr="00D822F4" w:rsidRDefault="00106191" w:rsidP="00ED576F">
            <w:pPr>
              <w:pStyle w:val="TableParagraph"/>
              <w:spacing w:before="1" w:line="269" w:lineRule="exact"/>
              <w:ind w:left="149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Strateji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liştirme</w:t>
            </w:r>
            <w:r w:rsidRPr="00D822F4">
              <w:rPr>
                <w:spacing w:val="-5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air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aşkanlığı</w:t>
            </w:r>
          </w:p>
        </w:tc>
      </w:tr>
      <w:tr w:rsidR="00106191" w:rsidRPr="00D822F4" w:rsidTr="00A454DC">
        <w:trPr>
          <w:trHeight w:val="20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06191" w:rsidRPr="00D822F4" w:rsidRDefault="00106191" w:rsidP="00ED576F">
            <w:pPr>
              <w:pStyle w:val="TableParagraph"/>
              <w:spacing w:line="256" w:lineRule="exact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Unvanı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06191" w:rsidRPr="00D822F4" w:rsidRDefault="00106191" w:rsidP="00ED576F">
            <w:pPr>
              <w:pStyle w:val="TableParagraph"/>
              <w:spacing w:line="256" w:lineRule="exact"/>
              <w:ind w:left="149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Mali Hizmet</w:t>
            </w:r>
            <w:r w:rsidR="00E65339" w:rsidRPr="00D822F4">
              <w:rPr>
                <w:sz w:val="24"/>
                <w:szCs w:val="24"/>
              </w:rPr>
              <w:t>ler</w:t>
            </w:r>
            <w:r w:rsidRPr="00D822F4">
              <w:rPr>
                <w:sz w:val="24"/>
                <w:szCs w:val="24"/>
              </w:rPr>
              <w:t xml:space="preserve"> Uzmanı/Mali Hizmet</w:t>
            </w:r>
            <w:r w:rsidR="00E65339" w:rsidRPr="00D822F4">
              <w:rPr>
                <w:sz w:val="24"/>
                <w:szCs w:val="24"/>
              </w:rPr>
              <w:t>ler</w:t>
            </w:r>
            <w:r w:rsidRPr="00D822F4">
              <w:rPr>
                <w:sz w:val="24"/>
                <w:szCs w:val="24"/>
              </w:rPr>
              <w:t xml:space="preserve"> Uzman Yardımcısı</w:t>
            </w:r>
          </w:p>
        </w:tc>
      </w:tr>
      <w:tr w:rsidR="00106191" w:rsidRPr="00D822F4" w:rsidTr="00A454DC">
        <w:trPr>
          <w:trHeight w:val="20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91" w:rsidRPr="00D822F4" w:rsidRDefault="00106191" w:rsidP="00ED576F">
            <w:pPr>
              <w:pStyle w:val="TableParagraph"/>
              <w:spacing w:before="54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Sınıfı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191" w:rsidRPr="00D822F4" w:rsidRDefault="00106191" w:rsidP="00ED576F">
            <w:pPr>
              <w:pStyle w:val="TableParagraph"/>
              <w:spacing w:before="49"/>
              <w:ind w:left="149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İdari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ersonel</w:t>
            </w:r>
          </w:p>
        </w:tc>
      </w:tr>
      <w:tr w:rsidR="00106191" w:rsidRPr="00D822F4" w:rsidTr="00A454DC">
        <w:trPr>
          <w:trHeight w:val="20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06191" w:rsidRPr="00D822F4" w:rsidRDefault="00106191" w:rsidP="00ED576F">
            <w:pPr>
              <w:pStyle w:val="TableParagraph"/>
              <w:spacing w:before="44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Görevi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06191" w:rsidRPr="00D822F4" w:rsidRDefault="00106191" w:rsidP="00ED576F">
            <w:pPr>
              <w:pStyle w:val="TableParagraph"/>
              <w:spacing w:before="39"/>
              <w:ind w:left="149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Mali Hizmet</w:t>
            </w:r>
            <w:r w:rsidR="00E65339" w:rsidRPr="00D822F4">
              <w:rPr>
                <w:sz w:val="24"/>
                <w:szCs w:val="24"/>
              </w:rPr>
              <w:t>ler</w:t>
            </w:r>
            <w:r w:rsidRPr="00D822F4">
              <w:rPr>
                <w:sz w:val="24"/>
                <w:szCs w:val="24"/>
              </w:rPr>
              <w:t xml:space="preserve"> Uzmanı/Mali Hizmet</w:t>
            </w:r>
            <w:r w:rsidR="00E65339" w:rsidRPr="00D822F4">
              <w:rPr>
                <w:sz w:val="24"/>
                <w:szCs w:val="24"/>
              </w:rPr>
              <w:t>ler</w:t>
            </w:r>
            <w:r w:rsidRPr="00D822F4">
              <w:rPr>
                <w:sz w:val="24"/>
                <w:szCs w:val="24"/>
              </w:rPr>
              <w:t xml:space="preserve"> Uzman Yardımcısı</w:t>
            </w:r>
          </w:p>
        </w:tc>
      </w:tr>
      <w:tr w:rsidR="00106191" w:rsidRPr="00D822F4" w:rsidTr="00A454DC">
        <w:trPr>
          <w:trHeight w:val="20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91" w:rsidRPr="00D822F4" w:rsidRDefault="00106191" w:rsidP="00ED576F">
            <w:pPr>
              <w:pStyle w:val="TableParagraph"/>
              <w:spacing w:before="32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Birim</w:t>
            </w:r>
            <w:r w:rsidRPr="00D822F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Yöneticisi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191" w:rsidRPr="00D822F4" w:rsidRDefault="00106191" w:rsidP="00ED576F">
            <w:pPr>
              <w:pStyle w:val="TableParagraph"/>
              <w:spacing w:before="27"/>
              <w:ind w:left="149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Dair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aşkanı</w:t>
            </w:r>
          </w:p>
        </w:tc>
      </w:tr>
      <w:tr w:rsidR="00106191" w:rsidRPr="00D822F4" w:rsidTr="00A454DC">
        <w:trPr>
          <w:trHeight w:val="20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91" w:rsidRPr="00D822F4" w:rsidRDefault="00106191" w:rsidP="00ED576F">
            <w:pPr>
              <w:pStyle w:val="TableParagraph"/>
              <w:spacing w:before="23"/>
              <w:ind w:left="69" w:right="28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Bağlı Bulunduğu</w:t>
            </w:r>
            <w:r w:rsidRPr="00D822F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Yönetici</w:t>
            </w:r>
            <w:r w:rsidRPr="00D822F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/</w:t>
            </w:r>
            <w:r w:rsidRPr="00D822F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Yöneticileri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191" w:rsidRPr="00D822F4" w:rsidRDefault="00106191" w:rsidP="00ED576F">
            <w:pPr>
              <w:pStyle w:val="TableParagraph"/>
              <w:spacing w:before="157"/>
              <w:ind w:left="149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Şub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üdürü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/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aire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aşkanı</w:t>
            </w:r>
          </w:p>
        </w:tc>
      </w:tr>
      <w:tr w:rsidR="00106191" w:rsidRPr="00D822F4" w:rsidTr="00A454DC">
        <w:trPr>
          <w:trHeight w:val="20"/>
        </w:trPr>
        <w:tc>
          <w:tcPr>
            <w:tcW w:w="1222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06191" w:rsidRPr="00D822F4" w:rsidRDefault="00106191" w:rsidP="00ED576F">
            <w:pPr>
              <w:pStyle w:val="TableParagraph"/>
              <w:spacing w:before="80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Vekâlet</w:t>
            </w:r>
            <w:r w:rsidRPr="00D822F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Edecek Kişi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65339" w:rsidRPr="00D822F4" w:rsidRDefault="00E65339" w:rsidP="00ED576F">
            <w:pPr>
              <w:pStyle w:val="TableParagraph"/>
              <w:spacing w:before="75"/>
              <w:ind w:left="77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Mali Hizmet Uzmanı/Mali Hizmet Uzman Yardımcısı</w:t>
            </w:r>
          </w:p>
          <w:p w:rsidR="00106191" w:rsidRPr="00D822F4" w:rsidRDefault="00106191" w:rsidP="00ED576F">
            <w:pPr>
              <w:pStyle w:val="TableParagraph"/>
              <w:spacing w:before="75"/>
              <w:ind w:left="77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Bilgisayar</w:t>
            </w:r>
            <w:r w:rsidRPr="00D822F4">
              <w:rPr>
                <w:spacing w:val="-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İşletmeni/Memur</w:t>
            </w:r>
          </w:p>
        </w:tc>
      </w:tr>
      <w:tr w:rsidR="00106191" w:rsidRPr="00D822F4" w:rsidTr="00A454DC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vAlign w:val="center"/>
          </w:tcPr>
          <w:p w:rsidR="00106191" w:rsidRPr="00D822F4" w:rsidRDefault="00106191" w:rsidP="00ED576F">
            <w:pPr>
              <w:pStyle w:val="TableParagraph"/>
              <w:spacing w:before="1" w:line="257" w:lineRule="exact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B.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Atanacaklarda</w:t>
            </w:r>
            <w:r w:rsidRPr="00D822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Aranacak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Özellikler</w:t>
            </w:r>
          </w:p>
        </w:tc>
      </w:tr>
      <w:tr w:rsidR="00106191" w:rsidRPr="00D822F4" w:rsidTr="00A454DC">
        <w:trPr>
          <w:trHeight w:val="20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91" w:rsidRPr="00D822F4" w:rsidRDefault="00106191" w:rsidP="00ED576F">
            <w:pPr>
              <w:pStyle w:val="TableParagraph"/>
              <w:spacing w:before="80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Eğitim</w:t>
            </w:r>
            <w:r w:rsidRPr="00D822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Düzeyi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191" w:rsidRPr="00D822F4" w:rsidRDefault="00106191" w:rsidP="00ED576F">
            <w:pPr>
              <w:pStyle w:val="TableParagraph"/>
              <w:spacing w:before="75"/>
              <w:ind w:left="76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Lisans</w:t>
            </w:r>
          </w:p>
        </w:tc>
      </w:tr>
      <w:tr w:rsidR="00106191" w:rsidRPr="00D822F4" w:rsidTr="00A454DC">
        <w:trPr>
          <w:trHeight w:val="20"/>
        </w:trPr>
        <w:tc>
          <w:tcPr>
            <w:tcW w:w="1222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06191" w:rsidRPr="00D822F4" w:rsidRDefault="00106191" w:rsidP="00ED576F">
            <w:pPr>
              <w:pStyle w:val="TableParagraph"/>
              <w:spacing w:line="276" w:lineRule="exact"/>
              <w:ind w:left="69" w:right="297"/>
              <w:rPr>
                <w:b/>
                <w:sz w:val="24"/>
                <w:szCs w:val="24"/>
              </w:rPr>
            </w:pPr>
            <w:r w:rsidRPr="00D822F4">
              <w:rPr>
                <w:b/>
                <w:spacing w:val="-1"/>
                <w:sz w:val="24"/>
                <w:szCs w:val="24"/>
              </w:rPr>
              <w:t xml:space="preserve">Gerekli </w:t>
            </w:r>
            <w:r w:rsidRPr="00D822F4">
              <w:rPr>
                <w:b/>
                <w:sz w:val="24"/>
                <w:szCs w:val="24"/>
              </w:rPr>
              <w:t>Hizmet</w:t>
            </w:r>
            <w:r w:rsidRPr="00D822F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Süresi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6191" w:rsidRPr="00D822F4" w:rsidRDefault="00106191" w:rsidP="00ED576F">
            <w:pPr>
              <w:pStyle w:val="TableParagraph"/>
              <w:spacing w:before="131"/>
              <w:ind w:left="76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657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ayılı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evlet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emurları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nunu</w:t>
            </w:r>
          </w:p>
          <w:p w:rsidR="00F35DA0" w:rsidRPr="00D822F4" w:rsidRDefault="00F35DA0" w:rsidP="00ED576F">
            <w:pPr>
              <w:pStyle w:val="TableParagraph"/>
              <w:spacing w:before="131"/>
              <w:ind w:left="76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5018 Sayılı Kamu Mali Yönetimi ve Kontrol Kanunu</w:t>
            </w:r>
          </w:p>
        </w:tc>
      </w:tr>
      <w:tr w:rsidR="00106191" w:rsidRPr="00D822F4" w:rsidTr="00A454DC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vAlign w:val="center"/>
          </w:tcPr>
          <w:p w:rsidR="00106191" w:rsidRPr="00D822F4" w:rsidRDefault="00106191" w:rsidP="00ED576F">
            <w:pPr>
              <w:pStyle w:val="TableParagraph"/>
              <w:spacing w:before="1" w:line="261" w:lineRule="exact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C.</w:t>
            </w:r>
            <w:r w:rsidRPr="00D822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Görev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/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İşlere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İlişkin</w:t>
            </w:r>
            <w:r w:rsidRPr="00D822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Bilgiler</w:t>
            </w:r>
          </w:p>
        </w:tc>
      </w:tr>
      <w:tr w:rsidR="00106191" w:rsidRPr="00D822F4" w:rsidTr="00A454DC">
        <w:trPr>
          <w:trHeight w:val="20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91" w:rsidRPr="00D822F4" w:rsidRDefault="00106191" w:rsidP="00ED576F">
            <w:pPr>
              <w:pStyle w:val="TableParagraph"/>
              <w:spacing w:line="270" w:lineRule="atLeast"/>
              <w:ind w:left="69" w:right="740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Görevin</w:t>
            </w:r>
            <w:r w:rsidRPr="00D822F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Kısa</w:t>
            </w:r>
            <w:r w:rsidRPr="00D822F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Tanımı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191" w:rsidRPr="00D822F4" w:rsidRDefault="00106191" w:rsidP="00CF6AFD">
            <w:pPr>
              <w:pStyle w:val="TableParagraph"/>
              <w:spacing w:before="138"/>
              <w:ind w:left="77"/>
              <w:jc w:val="both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Müdürlükler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ağlı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="00CF6AFD" w:rsidRPr="00D822F4">
              <w:rPr>
                <w:spacing w:val="-2"/>
                <w:sz w:val="24"/>
                <w:szCs w:val="24"/>
              </w:rPr>
              <w:t xml:space="preserve">bütçe, </w:t>
            </w:r>
            <w:r w:rsidR="00CF6AFD" w:rsidRPr="00D822F4">
              <w:rPr>
                <w:sz w:val="24"/>
                <w:szCs w:val="24"/>
              </w:rPr>
              <w:t>muhasebe</w:t>
            </w:r>
            <w:r w:rsidRPr="00D822F4">
              <w:rPr>
                <w:sz w:val="24"/>
                <w:szCs w:val="24"/>
              </w:rPr>
              <w:t>,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ç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ntrol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trateji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la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şlerini</w:t>
            </w:r>
            <w:r w:rsidRPr="00D822F4">
              <w:rPr>
                <w:spacing w:val="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ürütmek.</w:t>
            </w:r>
          </w:p>
        </w:tc>
      </w:tr>
      <w:tr w:rsidR="00106191" w:rsidRPr="00D822F4" w:rsidTr="00A454DC">
        <w:trPr>
          <w:trHeight w:val="20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91" w:rsidRPr="00D822F4" w:rsidRDefault="00106191" w:rsidP="00235B5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106191" w:rsidRPr="00D822F4" w:rsidRDefault="00106191" w:rsidP="00235B5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106191" w:rsidRPr="00D822F4" w:rsidRDefault="00106191" w:rsidP="00235B5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106191" w:rsidRPr="00D822F4" w:rsidRDefault="00106191" w:rsidP="00235B5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106191" w:rsidRPr="00D822F4" w:rsidRDefault="00106191" w:rsidP="00235B5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106191" w:rsidRPr="00D822F4" w:rsidRDefault="00106191" w:rsidP="00235B5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106191" w:rsidRPr="00D822F4" w:rsidRDefault="00106191" w:rsidP="00235B5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106191" w:rsidRPr="00D822F4" w:rsidRDefault="00106191" w:rsidP="00235B5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106191" w:rsidRPr="00D822F4" w:rsidRDefault="00106191" w:rsidP="00235B5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106191" w:rsidRPr="00D822F4" w:rsidRDefault="00106191" w:rsidP="00235B5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106191" w:rsidRPr="00D822F4" w:rsidRDefault="00106191" w:rsidP="00235B5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106191" w:rsidRPr="00D822F4" w:rsidRDefault="00106191" w:rsidP="00235B5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106191" w:rsidRPr="00D822F4" w:rsidRDefault="00106191" w:rsidP="00235B5A">
            <w:pPr>
              <w:pStyle w:val="TableParagraph"/>
              <w:spacing w:before="10"/>
              <w:ind w:left="0"/>
              <w:jc w:val="both"/>
              <w:rPr>
                <w:sz w:val="24"/>
                <w:szCs w:val="24"/>
              </w:rPr>
            </w:pPr>
          </w:p>
          <w:p w:rsidR="00106191" w:rsidRPr="00D822F4" w:rsidRDefault="00106191" w:rsidP="00235B5A">
            <w:pPr>
              <w:pStyle w:val="TableParagraph"/>
              <w:spacing w:line="237" w:lineRule="auto"/>
              <w:ind w:left="69" w:right="504"/>
              <w:jc w:val="both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Görev/Yetki ve</w:t>
            </w:r>
            <w:r w:rsidRPr="00D822F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Sorumlulukları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191" w:rsidRPr="00D822F4" w:rsidRDefault="00106191" w:rsidP="00235B5A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</w:tabs>
              <w:spacing w:line="278" w:lineRule="auto"/>
              <w:ind w:right="954"/>
              <w:jc w:val="both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Görevlerini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nun,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üzük,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önetmelik,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önerge,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nelge,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la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rogramlarına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uygun olarak</w:t>
            </w:r>
            <w:r w:rsidRPr="00D822F4">
              <w:rPr>
                <w:spacing w:val="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ürütmek,</w:t>
            </w:r>
          </w:p>
          <w:p w:rsidR="00106191" w:rsidRPr="00240DBB" w:rsidRDefault="00106191" w:rsidP="00240DBB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</w:tabs>
              <w:spacing w:line="276" w:lineRule="auto"/>
              <w:ind w:right="166"/>
              <w:jc w:val="both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Sorumlu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olduğu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irimleri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dar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al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şlerini yürütmek,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unlarla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gili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zı,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lge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osyaların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üzenlenmes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 muhafaza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dilmesini</w:t>
            </w:r>
            <w:r w:rsidR="00240DBB">
              <w:rPr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sağlamak,</w:t>
            </w:r>
          </w:p>
          <w:p w:rsidR="00106191" w:rsidRPr="00D822F4" w:rsidRDefault="00106191" w:rsidP="00235B5A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</w:tabs>
              <w:spacing w:before="30" w:line="278" w:lineRule="auto"/>
              <w:ind w:right="95"/>
              <w:jc w:val="both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Çalışma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lanı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gili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maca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önelik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ylık,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ıllı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raporları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zırlamak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mirin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unmak,</w:t>
            </w:r>
          </w:p>
          <w:p w:rsidR="00106191" w:rsidRPr="00D822F4" w:rsidRDefault="00106191" w:rsidP="00235B5A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</w:tabs>
              <w:spacing w:line="276" w:lineRule="auto"/>
              <w:ind w:right="170"/>
              <w:jc w:val="both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Teslim alınan ödeme emri belgesi ve eki belgeler üzerinde, en geç ertesi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ş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ünü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çerisind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gil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evzuat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ükümlerin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uygu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ntrolleri yapmak,</w:t>
            </w:r>
          </w:p>
          <w:p w:rsidR="00106191" w:rsidRPr="00240DBB" w:rsidRDefault="00106191" w:rsidP="00240DBB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</w:tabs>
              <w:spacing w:line="278" w:lineRule="auto"/>
              <w:ind w:right="53"/>
              <w:jc w:val="both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Kontrol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dile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ödem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mr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lges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k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lgelerde,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ksikli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ya maddi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ta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ulunması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linde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üzeltilmek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ya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mamlanmak üzer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n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ç,</w:t>
            </w:r>
            <w:r w:rsidR="00240DBB">
              <w:rPr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tespit</w:t>
            </w:r>
            <w:r w:rsidRPr="00240DBB">
              <w:rPr>
                <w:spacing w:val="-2"/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edildiği</w:t>
            </w:r>
            <w:r w:rsidRPr="00240DBB">
              <w:rPr>
                <w:spacing w:val="-1"/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günü</w:t>
            </w:r>
            <w:r w:rsidRPr="00240DBB">
              <w:rPr>
                <w:spacing w:val="-1"/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izleyen</w:t>
            </w:r>
            <w:r w:rsidRPr="00240DBB">
              <w:rPr>
                <w:spacing w:val="-1"/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iş</w:t>
            </w:r>
            <w:r w:rsidRPr="00240DBB">
              <w:rPr>
                <w:spacing w:val="-2"/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günü</w:t>
            </w:r>
            <w:r w:rsidRPr="00240DBB">
              <w:rPr>
                <w:spacing w:val="-1"/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içinde gerekçelerini</w:t>
            </w:r>
            <w:r w:rsidRPr="00240DBB">
              <w:rPr>
                <w:spacing w:val="-1"/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belirtmek</w:t>
            </w:r>
            <w:r w:rsidRPr="00240DBB">
              <w:rPr>
                <w:spacing w:val="-57"/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kaydıyla</w:t>
            </w:r>
            <w:r w:rsidRPr="00240DBB">
              <w:rPr>
                <w:spacing w:val="-1"/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harcama birimine</w:t>
            </w:r>
            <w:r w:rsidRPr="00240DBB">
              <w:rPr>
                <w:spacing w:val="-1"/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iade</w:t>
            </w:r>
            <w:r w:rsidRPr="00240DBB">
              <w:rPr>
                <w:spacing w:val="-1"/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edilmesini</w:t>
            </w:r>
            <w:r w:rsidRPr="00240DBB">
              <w:rPr>
                <w:spacing w:val="2"/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sağlamak,</w:t>
            </w:r>
          </w:p>
          <w:p w:rsidR="00106191" w:rsidRPr="00D822F4" w:rsidRDefault="00106191" w:rsidP="00235B5A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</w:tabs>
              <w:spacing w:line="278" w:lineRule="auto"/>
              <w:ind w:right="373"/>
              <w:jc w:val="both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KBS-MYS üzerinden gönderilen ödeme emri belgelerini ıslak imzalı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lgeler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e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rşılaştırmak,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ütçe</w:t>
            </w:r>
            <w:r w:rsidRPr="00D822F4">
              <w:rPr>
                <w:spacing w:val="-5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ertib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önünde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ntrolünü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mak,</w:t>
            </w:r>
          </w:p>
          <w:p w:rsidR="00106191" w:rsidRPr="00240DBB" w:rsidRDefault="00106191" w:rsidP="00240DBB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</w:tabs>
              <w:spacing w:line="276" w:lineRule="auto"/>
              <w:ind w:right="160"/>
              <w:jc w:val="both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Ödem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mr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lgeler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üzerinde</w:t>
            </w:r>
            <w:r w:rsidRPr="00D822F4">
              <w:rPr>
                <w:spacing w:val="-5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stihka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ahiplerini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rgi,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osyal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igorta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rim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orcu 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cra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orcu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ulunup bulunmadığını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raştırmak, varsa</w:t>
            </w:r>
            <w:r w:rsidR="00240DBB">
              <w:rPr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mevzuata</w:t>
            </w:r>
            <w:r w:rsidRPr="00240DBB">
              <w:rPr>
                <w:spacing w:val="-3"/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uygun</w:t>
            </w:r>
            <w:r w:rsidRPr="00240DBB">
              <w:rPr>
                <w:spacing w:val="-2"/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olarak</w:t>
            </w:r>
            <w:r w:rsidRPr="00240DBB">
              <w:rPr>
                <w:spacing w:val="-3"/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kesintileri</w:t>
            </w:r>
            <w:r w:rsidRPr="00240DBB">
              <w:rPr>
                <w:spacing w:val="-1"/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yapmak</w:t>
            </w:r>
            <w:r w:rsidRPr="00240DBB">
              <w:rPr>
                <w:spacing w:val="-3"/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ve</w:t>
            </w:r>
            <w:r w:rsidRPr="00240DBB">
              <w:rPr>
                <w:spacing w:val="-1"/>
                <w:sz w:val="24"/>
                <w:szCs w:val="24"/>
              </w:rPr>
              <w:t xml:space="preserve"> </w:t>
            </w:r>
            <w:r w:rsidRPr="00240DBB">
              <w:rPr>
                <w:sz w:val="24"/>
                <w:szCs w:val="24"/>
              </w:rPr>
              <w:t>göndermek,</w:t>
            </w:r>
          </w:p>
          <w:p w:rsidR="00106191" w:rsidRPr="00D822F4" w:rsidRDefault="00106191" w:rsidP="007C4B29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</w:tabs>
              <w:spacing w:before="29" w:line="276" w:lineRule="auto"/>
              <w:ind w:right="59"/>
              <w:jc w:val="both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Birimlerden gele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fazla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ersiz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ödemelerde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olayı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işilerde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lacaklar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esabına alınması gereken tutarlar için hem muhasebe sistemi üzerinde,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em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e manuel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ortamda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lacak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osyalarını açmak</w:t>
            </w:r>
            <w:r w:rsidRPr="00D822F4">
              <w:rPr>
                <w:spacing w:val="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kip 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hsil</w:t>
            </w:r>
            <w:r w:rsidR="007C4B29" w:rsidRPr="00D822F4">
              <w:rPr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şlemlerin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mak,</w:t>
            </w:r>
          </w:p>
          <w:p w:rsidR="00106191" w:rsidRPr="00D822F4" w:rsidRDefault="00106191" w:rsidP="00235B5A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</w:tabs>
              <w:spacing w:before="43" w:line="276" w:lineRule="auto"/>
              <w:ind w:right="97"/>
              <w:jc w:val="both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Alacağı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kip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hsil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tm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şlemi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üresi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çerisind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hsilatı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ılamayan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lacakların tahsilini sağlamak üzere Hukuk Müşavirliğine göndermek ve</w:t>
            </w:r>
            <w:r w:rsidR="0062612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lastRenderedPageBreak/>
              <w:t>sonuçlarını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eriyodik olarak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kip edilmesin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ağlamak,</w:t>
            </w:r>
          </w:p>
          <w:p w:rsidR="004676A3" w:rsidRDefault="00106191" w:rsidP="004676A3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Tahsil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ıla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osyaları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pamak,</w:t>
            </w:r>
          </w:p>
          <w:p w:rsidR="004676A3" w:rsidRPr="004676A3" w:rsidRDefault="00106191" w:rsidP="004676A3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4676A3">
              <w:rPr>
                <w:sz w:val="24"/>
                <w:szCs w:val="24"/>
              </w:rPr>
              <w:t>Emanet</w:t>
            </w:r>
            <w:r w:rsidRPr="004676A3">
              <w:rPr>
                <w:spacing w:val="-2"/>
                <w:sz w:val="24"/>
                <w:szCs w:val="24"/>
              </w:rPr>
              <w:t xml:space="preserve"> </w:t>
            </w:r>
            <w:r w:rsidRPr="004676A3">
              <w:rPr>
                <w:sz w:val="24"/>
                <w:szCs w:val="24"/>
              </w:rPr>
              <w:t>hesaplarını</w:t>
            </w:r>
            <w:r w:rsidRPr="004676A3">
              <w:rPr>
                <w:spacing w:val="-2"/>
                <w:sz w:val="24"/>
                <w:szCs w:val="24"/>
              </w:rPr>
              <w:t xml:space="preserve"> </w:t>
            </w:r>
            <w:r w:rsidRPr="004676A3">
              <w:rPr>
                <w:sz w:val="24"/>
                <w:szCs w:val="24"/>
              </w:rPr>
              <w:t>periyodik</w:t>
            </w:r>
            <w:r w:rsidRPr="004676A3">
              <w:rPr>
                <w:spacing w:val="-1"/>
                <w:sz w:val="24"/>
                <w:szCs w:val="24"/>
              </w:rPr>
              <w:t xml:space="preserve"> </w:t>
            </w:r>
            <w:r w:rsidRPr="004676A3">
              <w:rPr>
                <w:sz w:val="24"/>
                <w:szCs w:val="24"/>
              </w:rPr>
              <w:t>olarak</w:t>
            </w:r>
            <w:r w:rsidRPr="004676A3">
              <w:rPr>
                <w:spacing w:val="-2"/>
                <w:sz w:val="24"/>
                <w:szCs w:val="24"/>
              </w:rPr>
              <w:t xml:space="preserve"> </w:t>
            </w:r>
            <w:r w:rsidRPr="004676A3">
              <w:rPr>
                <w:sz w:val="24"/>
                <w:szCs w:val="24"/>
              </w:rPr>
              <w:t>takip</w:t>
            </w:r>
            <w:r w:rsidRPr="004676A3">
              <w:rPr>
                <w:spacing w:val="-2"/>
                <w:sz w:val="24"/>
                <w:szCs w:val="24"/>
              </w:rPr>
              <w:t xml:space="preserve"> </w:t>
            </w:r>
            <w:r w:rsidRPr="004676A3">
              <w:rPr>
                <w:sz w:val="24"/>
                <w:szCs w:val="24"/>
              </w:rPr>
              <w:t>etmek, bütçeye gelir</w:t>
            </w:r>
            <w:r w:rsidR="004676A3" w:rsidRPr="004676A3">
              <w:rPr>
                <w:sz w:val="24"/>
                <w:szCs w:val="24"/>
              </w:rPr>
              <w:t xml:space="preserve"> </w:t>
            </w:r>
            <w:r w:rsidR="004676A3" w:rsidRPr="004676A3">
              <w:rPr>
                <w:sz w:val="24"/>
                <w:szCs w:val="24"/>
              </w:rPr>
              <w:t>kaydedilmesi gerekenleri tespit ederek ilgilisi tarafından gelir</w:t>
            </w:r>
            <w:r w:rsidR="004676A3" w:rsidRPr="004676A3">
              <w:rPr>
                <w:spacing w:val="-57"/>
                <w:sz w:val="24"/>
                <w:szCs w:val="24"/>
              </w:rPr>
              <w:t xml:space="preserve"> </w:t>
            </w:r>
            <w:r w:rsidR="004676A3" w:rsidRPr="004676A3">
              <w:rPr>
                <w:sz w:val="24"/>
                <w:szCs w:val="24"/>
              </w:rPr>
              <w:t>kaydedilmesini</w:t>
            </w:r>
            <w:r w:rsidR="004676A3" w:rsidRPr="004676A3">
              <w:rPr>
                <w:spacing w:val="-1"/>
                <w:sz w:val="24"/>
                <w:szCs w:val="24"/>
              </w:rPr>
              <w:t xml:space="preserve"> </w:t>
            </w:r>
            <w:r w:rsidR="004676A3" w:rsidRPr="004676A3">
              <w:rPr>
                <w:sz w:val="24"/>
                <w:szCs w:val="24"/>
              </w:rPr>
              <w:t>sağlamak,</w:t>
            </w:r>
          </w:p>
          <w:p w:rsidR="004676A3" w:rsidRPr="00D822F4" w:rsidRDefault="00DE2214" w:rsidP="004676A3">
            <w:pPr>
              <w:pStyle w:val="TableParagraph"/>
              <w:numPr>
                <w:ilvl w:val="0"/>
                <w:numId w:val="5"/>
              </w:numPr>
              <w:tabs>
                <w:tab w:val="left" w:pos="433"/>
              </w:tabs>
              <w:spacing w:line="276" w:lineRule="auto"/>
              <w:ind w:right="243"/>
              <w:jc w:val="both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 xml:space="preserve"> </w:t>
            </w:r>
            <w:r w:rsidR="004676A3" w:rsidRPr="00D822F4">
              <w:rPr>
                <w:sz w:val="24"/>
                <w:szCs w:val="24"/>
              </w:rPr>
              <w:t>Banka</w:t>
            </w:r>
            <w:r w:rsidR="004676A3" w:rsidRPr="00D822F4">
              <w:rPr>
                <w:spacing w:val="-3"/>
                <w:sz w:val="24"/>
                <w:szCs w:val="24"/>
              </w:rPr>
              <w:t xml:space="preserve"> </w:t>
            </w:r>
            <w:r w:rsidR="004676A3" w:rsidRPr="00D822F4">
              <w:rPr>
                <w:sz w:val="24"/>
                <w:szCs w:val="24"/>
              </w:rPr>
              <w:t>ve</w:t>
            </w:r>
            <w:r w:rsidR="004676A3" w:rsidRPr="00D822F4">
              <w:rPr>
                <w:spacing w:val="-3"/>
                <w:sz w:val="24"/>
                <w:szCs w:val="24"/>
              </w:rPr>
              <w:t xml:space="preserve"> </w:t>
            </w:r>
            <w:r w:rsidR="004676A3" w:rsidRPr="00D822F4">
              <w:rPr>
                <w:sz w:val="24"/>
                <w:szCs w:val="24"/>
              </w:rPr>
              <w:t>cari</w:t>
            </w:r>
            <w:r w:rsidR="004676A3" w:rsidRPr="00D822F4">
              <w:rPr>
                <w:spacing w:val="-1"/>
                <w:sz w:val="24"/>
                <w:szCs w:val="24"/>
              </w:rPr>
              <w:t xml:space="preserve"> </w:t>
            </w:r>
            <w:r w:rsidR="004676A3" w:rsidRPr="00D822F4">
              <w:rPr>
                <w:sz w:val="24"/>
                <w:szCs w:val="24"/>
              </w:rPr>
              <w:t>hesaplarının</w:t>
            </w:r>
            <w:r w:rsidR="004676A3" w:rsidRPr="00D822F4">
              <w:rPr>
                <w:spacing w:val="-2"/>
                <w:sz w:val="24"/>
                <w:szCs w:val="24"/>
              </w:rPr>
              <w:t xml:space="preserve"> </w:t>
            </w:r>
            <w:r w:rsidR="004676A3" w:rsidRPr="00D822F4">
              <w:rPr>
                <w:sz w:val="24"/>
                <w:szCs w:val="24"/>
              </w:rPr>
              <w:t>tutulmasını</w:t>
            </w:r>
            <w:r w:rsidR="004676A3" w:rsidRPr="00D822F4">
              <w:rPr>
                <w:spacing w:val="-1"/>
                <w:sz w:val="24"/>
                <w:szCs w:val="24"/>
              </w:rPr>
              <w:t xml:space="preserve"> </w:t>
            </w:r>
            <w:r w:rsidR="004676A3" w:rsidRPr="00D822F4">
              <w:rPr>
                <w:sz w:val="24"/>
                <w:szCs w:val="24"/>
              </w:rPr>
              <w:t>ve</w:t>
            </w:r>
            <w:r w:rsidR="004676A3" w:rsidRPr="00D822F4">
              <w:rPr>
                <w:spacing w:val="-3"/>
                <w:sz w:val="24"/>
                <w:szCs w:val="24"/>
              </w:rPr>
              <w:t xml:space="preserve"> </w:t>
            </w:r>
            <w:r w:rsidR="004676A3" w:rsidRPr="00D822F4">
              <w:rPr>
                <w:sz w:val="24"/>
                <w:szCs w:val="24"/>
              </w:rPr>
              <w:t>mutabakat</w:t>
            </w:r>
            <w:r w:rsidR="004676A3" w:rsidRPr="00D822F4">
              <w:rPr>
                <w:spacing w:val="-1"/>
                <w:sz w:val="24"/>
                <w:szCs w:val="24"/>
              </w:rPr>
              <w:t xml:space="preserve"> </w:t>
            </w:r>
            <w:r w:rsidR="004676A3" w:rsidRPr="00D822F4">
              <w:rPr>
                <w:sz w:val="24"/>
                <w:szCs w:val="24"/>
              </w:rPr>
              <w:t>sağlanmasını</w:t>
            </w:r>
            <w:r w:rsidR="004676A3" w:rsidRPr="00D822F4">
              <w:rPr>
                <w:spacing w:val="-2"/>
                <w:sz w:val="24"/>
                <w:szCs w:val="24"/>
              </w:rPr>
              <w:t xml:space="preserve"> </w:t>
            </w:r>
            <w:r w:rsidR="004676A3" w:rsidRPr="00D822F4">
              <w:rPr>
                <w:sz w:val="24"/>
                <w:szCs w:val="24"/>
              </w:rPr>
              <w:t>takip</w:t>
            </w:r>
            <w:r w:rsidR="004676A3" w:rsidRPr="00D822F4">
              <w:rPr>
                <w:spacing w:val="-57"/>
                <w:sz w:val="24"/>
                <w:szCs w:val="24"/>
              </w:rPr>
              <w:t xml:space="preserve"> </w:t>
            </w:r>
            <w:r w:rsidR="004676A3" w:rsidRPr="00D822F4">
              <w:rPr>
                <w:sz w:val="24"/>
                <w:szCs w:val="24"/>
              </w:rPr>
              <w:t>etmek,</w:t>
            </w:r>
          </w:p>
          <w:p w:rsidR="004676A3" w:rsidRPr="00D822F4" w:rsidRDefault="004676A3" w:rsidP="004676A3">
            <w:pPr>
              <w:pStyle w:val="TableParagraph"/>
              <w:numPr>
                <w:ilvl w:val="0"/>
                <w:numId w:val="5"/>
              </w:numPr>
              <w:tabs>
                <w:tab w:val="left" w:pos="433"/>
              </w:tabs>
              <w:spacing w:line="278" w:lineRule="auto"/>
              <w:ind w:right="91"/>
              <w:jc w:val="both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Ülke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konomisi,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kademi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ünyadak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lişmeler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kip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tmek,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esleğine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işkin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yınları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ürekli izlemek,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ilgilerin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üncelleştirmek,</w:t>
            </w:r>
          </w:p>
          <w:p w:rsidR="004676A3" w:rsidRPr="00D822F4" w:rsidRDefault="004676A3" w:rsidP="004676A3">
            <w:pPr>
              <w:pStyle w:val="TableParagraph"/>
              <w:numPr>
                <w:ilvl w:val="0"/>
                <w:numId w:val="5"/>
              </w:numPr>
              <w:tabs>
                <w:tab w:val="left" w:pos="433"/>
              </w:tabs>
              <w:spacing w:line="272" w:lineRule="exact"/>
              <w:jc w:val="both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İhal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misyonlarında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ali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üy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olarak görev</w:t>
            </w:r>
            <w:r w:rsidRPr="00D822F4">
              <w:rPr>
                <w:spacing w:val="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mak,</w:t>
            </w:r>
          </w:p>
          <w:p w:rsidR="004676A3" w:rsidRPr="00D822F4" w:rsidRDefault="004676A3" w:rsidP="004676A3">
            <w:pPr>
              <w:pStyle w:val="TableParagraph"/>
              <w:numPr>
                <w:ilvl w:val="0"/>
                <w:numId w:val="5"/>
              </w:numPr>
              <w:tabs>
                <w:tab w:val="left" w:pos="433"/>
              </w:tabs>
              <w:spacing w:before="30" w:line="276" w:lineRule="auto"/>
              <w:ind w:right="627"/>
              <w:jc w:val="both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Faaliyetlerine ilişkin bilgilerin kullanıma hazır bir biçimde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ulundurulmasını,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rapor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nzerlerini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osyalanmasını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ağlamak,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rektiğinde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nuya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işki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lge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ilgileri sunmak,</w:t>
            </w:r>
          </w:p>
          <w:p w:rsidR="004676A3" w:rsidRPr="00D822F4" w:rsidRDefault="004676A3" w:rsidP="004676A3">
            <w:pPr>
              <w:pStyle w:val="TableParagraph"/>
              <w:numPr>
                <w:ilvl w:val="0"/>
                <w:numId w:val="5"/>
              </w:numPr>
              <w:tabs>
                <w:tab w:val="left" w:pos="433"/>
              </w:tabs>
              <w:spacing w:line="276" w:lineRule="auto"/>
              <w:ind w:right="711"/>
              <w:jc w:val="both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Görev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lanı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e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gil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üm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yıt,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vra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eğerleri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runmasından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orumlu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olmak,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rşiv oluşturmak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üzenin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ağlamak.</w:t>
            </w:r>
          </w:p>
          <w:p w:rsidR="004676A3" w:rsidRPr="00D822F4" w:rsidRDefault="004676A3" w:rsidP="004676A3">
            <w:pPr>
              <w:pStyle w:val="TableParagraph"/>
              <w:numPr>
                <w:ilvl w:val="0"/>
                <w:numId w:val="5"/>
              </w:numPr>
              <w:tabs>
                <w:tab w:val="left" w:pos="433"/>
              </w:tabs>
              <w:spacing w:line="278" w:lineRule="auto"/>
              <w:ind w:right="723"/>
              <w:jc w:val="both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Yaptığı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şi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litesinden sorumlu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olma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endi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orumlulu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lanı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çerisinde gerçekleştirilen işi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litesini kontrol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tmek,</w:t>
            </w:r>
          </w:p>
          <w:p w:rsidR="004676A3" w:rsidRDefault="004676A3" w:rsidP="004676A3">
            <w:pPr>
              <w:pStyle w:val="TableParagraph"/>
              <w:numPr>
                <w:ilvl w:val="0"/>
                <w:numId w:val="5"/>
              </w:numPr>
              <w:tabs>
                <w:tab w:val="left" w:pos="433"/>
              </w:tabs>
              <w:spacing w:line="276" w:lineRule="auto"/>
              <w:ind w:right="693"/>
              <w:jc w:val="both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Birim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çalışanlarını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ödenek,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zminat,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asraf,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ollu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iğer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ali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klar ve izin işlemlerinin ilgili birimler ile eşgüdüm içerisinde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ürütülmesin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ağlamak,</w:t>
            </w:r>
          </w:p>
          <w:p w:rsidR="00106191" w:rsidRPr="004676A3" w:rsidRDefault="004676A3" w:rsidP="004676A3">
            <w:pPr>
              <w:pStyle w:val="TableParagraph"/>
              <w:numPr>
                <w:ilvl w:val="0"/>
                <w:numId w:val="5"/>
              </w:numPr>
              <w:tabs>
                <w:tab w:val="left" w:pos="433"/>
              </w:tabs>
              <w:spacing w:line="276" w:lineRule="auto"/>
              <w:ind w:right="693"/>
              <w:jc w:val="both"/>
              <w:rPr>
                <w:sz w:val="24"/>
                <w:szCs w:val="24"/>
              </w:rPr>
            </w:pPr>
            <w:r w:rsidRPr="004676A3">
              <w:rPr>
                <w:sz w:val="24"/>
                <w:szCs w:val="24"/>
              </w:rPr>
              <w:t>Daire</w:t>
            </w:r>
            <w:r w:rsidRPr="004676A3">
              <w:rPr>
                <w:spacing w:val="-2"/>
                <w:sz w:val="24"/>
                <w:szCs w:val="24"/>
              </w:rPr>
              <w:t xml:space="preserve"> </w:t>
            </w:r>
            <w:r w:rsidRPr="004676A3">
              <w:rPr>
                <w:sz w:val="24"/>
                <w:szCs w:val="24"/>
              </w:rPr>
              <w:t>Başkanı</w:t>
            </w:r>
            <w:r w:rsidRPr="004676A3">
              <w:rPr>
                <w:spacing w:val="-3"/>
                <w:sz w:val="24"/>
                <w:szCs w:val="24"/>
              </w:rPr>
              <w:t xml:space="preserve"> </w:t>
            </w:r>
            <w:r w:rsidRPr="004676A3">
              <w:rPr>
                <w:sz w:val="24"/>
                <w:szCs w:val="24"/>
              </w:rPr>
              <w:t>ve</w:t>
            </w:r>
            <w:r w:rsidRPr="004676A3">
              <w:rPr>
                <w:spacing w:val="-4"/>
                <w:sz w:val="24"/>
                <w:szCs w:val="24"/>
              </w:rPr>
              <w:t xml:space="preserve"> </w:t>
            </w:r>
            <w:r w:rsidRPr="004676A3">
              <w:rPr>
                <w:sz w:val="24"/>
                <w:szCs w:val="24"/>
              </w:rPr>
              <w:t>Şube</w:t>
            </w:r>
            <w:r w:rsidRPr="004676A3">
              <w:rPr>
                <w:spacing w:val="-2"/>
                <w:sz w:val="24"/>
                <w:szCs w:val="24"/>
              </w:rPr>
              <w:t xml:space="preserve"> </w:t>
            </w:r>
            <w:r w:rsidRPr="004676A3">
              <w:rPr>
                <w:sz w:val="24"/>
                <w:szCs w:val="24"/>
              </w:rPr>
              <w:t>Müdürü’nün</w:t>
            </w:r>
            <w:r w:rsidRPr="004676A3">
              <w:rPr>
                <w:spacing w:val="-3"/>
                <w:sz w:val="24"/>
                <w:szCs w:val="24"/>
              </w:rPr>
              <w:t xml:space="preserve"> </w:t>
            </w:r>
            <w:r w:rsidRPr="004676A3">
              <w:rPr>
                <w:sz w:val="24"/>
                <w:szCs w:val="24"/>
              </w:rPr>
              <w:t>vereceği</w:t>
            </w:r>
            <w:r w:rsidRPr="004676A3">
              <w:rPr>
                <w:spacing w:val="-3"/>
                <w:sz w:val="24"/>
                <w:szCs w:val="24"/>
              </w:rPr>
              <w:t xml:space="preserve"> </w:t>
            </w:r>
            <w:r w:rsidRPr="004676A3">
              <w:rPr>
                <w:sz w:val="24"/>
                <w:szCs w:val="24"/>
              </w:rPr>
              <w:t>diğer</w:t>
            </w:r>
            <w:r w:rsidRPr="004676A3">
              <w:rPr>
                <w:spacing w:val="-2"/>
                <w:sz w:val="24"/>
                <w:szCs w:val="24"/>
              </w:rPr>
              <w:t xml:space="preserve"> </w:t>
            </w:r>
            <w:r w:rsidRPr="004676A3">
              <w:rPr>
                <w:sz w:val="24"/>
                <w:szCs w:val="24"/>
              </w:rPr>
              <w:t>görevleri</w:t>
            </w:r>
            <w:r w:rsidRPr="004676A3">
              <w:rPr>
                <w:spacing w:val="1"/>
                <w:sz w:val="24"/>
                <w:szCs w:val="24"/>
              </w:rPr>
              <w:t xml:space="preserve"> </w:t>
            </w:r>
            <w:r w:rsidRPr="004676A3">
              <w:rPr>
                <w:sz w:val="24"/>
                <w:szCs w:val="24"/>
              </w:rPr>
              <w:t>yapmak.</w:t>
            </w:r>
          </w:p>
        </w:tc>
      </w:tr>
      <w:tr w:rsidR="004676A3" w:rsidRPr="00D822F4" w:rsidTr="00A454DC">
        <w:trPr>
          <w:trHeight w:val="20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3" w:rsidRPr="00D822F4" w:rsidRDefault="004676A3" w:rsidP="004676A3">
            <w:pPr>
              <w:pStyle w:val="TableParagraph"/>
              <w:spacing w:before="18" w:line="270" w:lineRule="atLeast"/>
              <w:ind w:left="69" w:right="133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lastRenderedPageBreak/>
              <w:t>İlgili Dayanak</w:t>
            </w:r>
            <w:r w:rsidRPr="00D822F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b/>
                <w:spacing w:val="-1"/>
                <w:sz w:val="24"/>
                <w:szCs w:val="24"/>
              </w:rPr>
              <w:t>Doküman/Mevzuat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76A3" w:rsidRPr="00D822F4" w:rsidRDefault="004676A3" w:rsidP="004676A3">
            <w:pPr>
              <w:pStyle w:val="TableParagraph"/>
              <w:spacing w:before="152"/>
              <w:ind w:left="77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5018,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2547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657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ayılı Kanunlar</w:t>
            </w:r>
          </w:p>
        </w:tc>
      </w:tr>
      <w:tr w:rsidR="004676A3" w:rsidRPr="00D822F4" w:rsidTr="00570DFF">
        <w:trPr>
          <w:trHeight w:val="1814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A3" w:rsidRPr="00D822F4" w:rsidRDefault="004676A3" w:rsidP="004676A3">
            <w:pPr>
              <w:pStyle w:val="TableParagraph"/>
              <w:ind w:left="129" w:right="-64"/>
              <w:jc w:val="center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HAZIRLAYAN</w:t>
            </w:r>
          </w:p>
          <w:p w:rsidR="004676A3" w:rsidRPr="00D822F4" w:rsidRDefault="004676A3" w:rsidP="004676A3">
            <w:pPr>
              <w:pStyle w:val="TableParagraph"/>
              <w:ind w:left="129" w:right="77"/>
              <w:jc w:val="center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18/09/2023</w:t>
            </w:r>
          </w:p>
          <w:p w:rsidR="004676A3" w:rsidRPr="00D822F4" w:rsidRDefault="004676A3" w:rsidP="004676A3">
            <w:pPr>
              <w:pStyle w:val="TableParagraph"/>
              <w:ind w:left="129" w:right="77"/>
              <w:jc w:val="center"/>
              <w:rPr>
                <w:b/>
                <w:sz w:val="24"/>
                <w:szCs w:val="24"/>
              </w:rPr>
            </w:pPr>
          </w:p>
          <w:p w:rsidR="004676A3" w:rsidRPr="00D822F4" w:rsidRDefault="004676A3" w:rsidP="004676A3">
            <w:pPr>
              <w:pStyle w:val="TableParagraph"/>
              <w:ind w:left="129" w:right="77"/>
              <w:jc w:val="center"/>
              <w:rPr>
                <w:b/>
                <w:spacing w:val="-57"/>
                <w:sz w:val="24"/>
                <w:szCs w:val="24"/>
              </w:rPr>
            </w:pPr>
            <w:proofErr w:type="spellStart"/>
            <w:r w:rsidRPr="00D822F4">
              <w:rPr>
                <w:b/>
                <w:sz w:val="24"/>
                <w:szCs w:val="24"/>
              </w:rPr>
              <w:t>Famil</w:t>
            </w:r>
            <w:proofErr w:type="spellEnd"/>
            <w:r w:rsidRPr="00D822F4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ATAG</w:t>
            </w:r>
            <w:r w:rsidRPr="00D822F4">
              <w:rPr>
                <w:b/>
                <w:spacing w:val="-57"/>
                <w:sz w:val="24"/>
                <w:szCs w:val="24"/>
              </w:rPr>
              <w:t xml:space="preserve">   </w:t>
            </w:r>
          </w:p>
          <w:p w:rsidR="004676A3" w:rsidRPr="00D822F4" w:rsidRDefault="004676A3" w:rsidP="004676A3">
            <w:pPr>
              <w:pStyle w:val="TableParagraph"/>
              <w:ind w:left="129" w:right="77"/>
              <w:jc w:val="center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Şef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76A3" w:rsidRPr="00D822F4" w:rsidRDefault="004676A3" w:rsidP="004676A3">
            <w:pPr>
              <w:pStyle w:val="TableParagraph"/>
              <w:ind w:left="2817" w:right="2793"/>
              <w:jc w:val="center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ONAYLAYAN</w:t>
            </w:r>
          </w:p>
          <w:p w:rsidR="004676A3" w:rsidRPr="00D822F4" w:rsidRDefault="004676A3" w:rsidP="004676A3">
            <w:pPr>
              <w:pStyle w:val="TableParagraph"/>
              <w:ind w:left="2925" w:right="2896" w:hanging="5"/>
              <w:jc w:val="center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18/09/2023</w:t>
            </w:r>
          </w:p>
          <w:p w:rsidR="004676A3" w:rsidRPr="00D822F4" w:rsidRDefault="004676A3" w:rsidP="004676A3">
            <w:pPr>
              <w:pStyle w:val="TableParagraph"/>
              <w:ind w:left="2925" w:right="2896" w:hanging="5"/>
              <w:jc w:val="center"/>
              <w:rPr>
                <w:b/>
                <w:sz w:val="24"/>
                <w:szCs w:val="24"/>
              </w:rPr>
            </w:pPr>
          </w:p>
          <w:p w:rsidR="004676A3" w:rsidRPr="00D822F4" w:rsidRDefault="004676A3" w:rsidP="004676A3">
            <w:pPr>
              <w:pStyle w:val="TableParagraph"/>
              <w:ind w:left="2925" w:right="2896" w:hanging="5"/>
              <w:jc w:val="center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İhsan PESCİ</w:t>
            </w:r>
            <w:r w:rsidRPr="00D822F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b/>
                <w:spacing w:val="-1"/>
                <w:sz w:val="24"/>
                <w:szCs w:val="24"/>
              </w:rPr>
              <w:t>Daire</w:t>
            </w:r>
            <w:r w:rsidRPr="00D822F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Başkanı</w:t>
            </w:r>
          </w:p>
        </w:tc>
      </w:tr>
    </w:tbl>
    <w:p w:rsidR="00106191" w:rsidRPr="00D822F4" w:rsidRDefault="00106191" w:rsidP="00235B5A">
      <w:pPr>
        <w:jc w:val="both"/>
        <w:rPr>
          <w:sz w:val="24"/>
          <w:szCs w:val="24"/>
        </w:rPr>
      </w:pPr>
    </w:p>
    <w:p w:rsidR="00FF38E6" w:rsidRPr="00D822F4" w:rsidRDefault="00FF38E6" w:rsidP="00235B5A">
      <w:pPr>
        <w:spacing w:before="4" w:after="1"/>
        <w:jc w:val="both"/>
        <w:rPr>
          <w:sz w:val="24"/>
          <w:szCs w:val="24"/>
        </w:rPr>
      </w:pPr>
    </w:p>
    <w:p w:rsidR="00FF38E6" w:rsidRPr="00D822F4" w:rsidRDefault="00FF38E6">
      <w:pPr>
        <w:jc w:val="center"/>
        <w:rPr>
          <w:sz w:val="24"/>
          <w:szCs w:val="24"/>
        </w:rPr>
        <w:sectPr w:rsidR="00FF38E6" w:rsidRPr="00D822F4">
          <w:pgSz w:w="11910" w:h="16840"/>
          <w:pgMar w:top="1280" w:right="940" w:bottom="280" w:left="940" w:header="288" w:footer="0" w:gutter="0"/>
          <w:cols w:space="708"/>
        </w:sectPr>
      </w:pPr>
    </w:p>
    <w:p w:rsidR="00FF38E6" w:rsidRPr="00D822F4" w:rsidRDefault="00FF38E6">
      <w:pPr>
        <w:spacing w:before="4" w:after="1"/>
        <w:rPr>
          <w:sz w:val="24"/>
          <w:szCs w:val="24"/>
        </w:rPr>
      </w:pPr>
    </w:p>
    <w:tbl>
      <w:tblPr>
        <w:tblStyle w:val="TableNormal"/>
        <w:tblW w:w="516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bottom w:w="85" w:type="dxa"/>
        </w:tblCellMar>
        <w:tblLook w:val="01E0" w:firstRow="1" w:lastRow="1" w:firstColumn="1" w:lastColumn="1" w:noHBand="0" w:noVBand="0"/>
      </w:tblPr>
      <w:tblGrid>
        <w:gridCol w:w="2526"/>
        <w:gridCol w:w="7810"/>
      </w:tblGrid>
      <w:tr w:rsidR="00FF38E6" w:rsidRPr="00D822F4" w:rsidTr="002E4F75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20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A.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Kadro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veya</w:t>
            </w:r>
            <w:r w:rsidRPr="00D822F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Pozisyon</w:t>
            </w:r>
            <w:r w:rsidRPr="00D822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Bilgileri</w:t>
            </w:r>
          </w:p>
        </w:tc>
      </w:tr>
      <w:tr w:rsidR="00FF38E6" w:rsidRPr="00D822F4" w:rsidTr="002E4F75">
        <w:trPr>
          <w:trHeight w:val="20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6" w:line="264" w:lineRule="exact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Birimi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1" w:line="269" w:lineRule="exact"/>
              <w:ind w:left="136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Strateji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liştirme</w:t>
            </w:r>
            <w:r w:rsidRPr="00D822F4">
              <w:rPr>
                <w:spacing w:val="-5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air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aşkanlığı</w:t>
            </w:r>
          </w:p>
        </w:tc>
      </w:tr>
      <w:tr w:rsidR="00FF38E6" w:rsidRPr="00D822F4" w:rsidTr="002E4F75">
        <w:trPr>
          <w:trHeight w:val="20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F38E6" w:rsidRPr="00D822F4" w:rsidRDefault="004746C0">
            <w:pPr>
              <w:pStyle w:val="TableParagraph"/>
              <w:spacing w:line="256" w:lineRule="exact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Unvanı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F38E6" w:rsidRPr="00D822F4" w:rsidRDefault="004746C0">
            <w:pPr>
              <w:pStyle w:val="TableParagraph"/>
              <w:spacing w:line="256" w:lineRule="exact"/>
              <w:ind w:left="148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Bilgisayar</w:t>
            </w:r>
            <w:r w:rsidRPr="00D822F4">
              <w:rPr>
                <w:spacing w:val="-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İşletmeni</w:t>
            </w:r>
            <w:r w:rsidR="00BB0F84" w:rsidRPr="00D822F4">
              <w:rPr>
                <w:sz w:val="24"/>
                <w:szCs w:val="24"/>
              </w:rPr>
              <w:t>/Memur</w:t>
            </w:r>
          </w:p>
        </w:tc>
      </w:tr>
      <w:tr w:rsidR="00FF38E6" w:rsidRPr="00D822F4" w:rsidTr="002E4F75">
        <w:trPr>
          <w:trHeight w:val="20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54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Sınıfı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49"/>
              <w:ind w:left="148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İdari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ersonel</w:t>
            </w:r>
          </w:p>
        </w:tc>
      </w:tr>
      <w:tr w:rsidR="00FF38E6" w:rsidRPr="00D822F4" w:rsidTr="002E4F75">
        <w:trPr>
          <w:trHeight w:val="20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F38E6" w:rsidRPr="00D822F4" w:rsidRDefault="004746C0">
            <w:pPr>
              <w:pStyle w:val="TableParagraph"/>
              <w:spacing w:before="44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Görevi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F38E6" w:rsidRPr="00D822F4" w:rsidRDefault="004746C0">
            <w:pPr>
              <w:pStyle w:val="TableParagraph"/>
              <w:spacing w:before="39"/>
              <w:ind w:left="148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Bilgisayar</w:t>
            </w:r>
            <w:r w:rsidRPr="00D822F4">
              <w:rPr>
                <w:spacing w:val="-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İşletmeni</w:t>
            </w:r>
          </w:p>
        </w:tc>
      </w:tr>
      <w:tr w:rsidR="00FF38E6" w:rsidRPr="00D822F4" w:rsidTr="002E4F75">
        <w:trPr>
          <w:trHeight w:val="20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32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Birim</w:t>
            </w:r>
            <w:r w:rsidRPr="00D822F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Yöneticisi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27"/>
              <w:ind w:left="148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Dair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aşkanı</w:t>
            </w:r>
          </w:p>
        </w:tc>
      </w:tr>
      <w:tr w:rsidR="00FF38E6" w:rsidRPr="00D822F4" w:rsidTr="002E4F75">
        <w:trPr>
          <w:trHeight w:val="20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23"/>
              <w:ind w:left="69" w:right="65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Bağlı Bulunduğu</w:t>
            </w:r>
            <w:r w:rsidRPr="00D822F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Yönetici/</w:t>
            </w:r>
            <w:r w:rsidRPr="00D822F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Yöneticileri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157"/>
              <w:ind w:left="148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Şef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/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Şub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üdürü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/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air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aşkanı</w:t>
            </w:r>
          </w:p>
        </w:tc>
      </w:tr>
      <w:tr w:rsidR="00FF38E6" w:rsidRPr="00D822F4" w:rsidTr="002E4F75">
        <w:trPr>
          <w:trHeight w:val="20"/>
        </w:trPr>
        <w:tc>
          <w:tcPr>
            <w:tcW w:w="1222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80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Vekâlet</w:t>
            </w:r>
            <w:r w:rsidRPr="00D822F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Edecek Kişi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75"/>
              <w:ind w:left="76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Bilgisayar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İşletmeni</w:t>
            </w:r>
            <w:r w:rsidRPr="00D822F4">
              <w:rPr>
                <w:spacing w:val="-5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/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emur</w:t>
            </w:r>
          </w:p>
        </w:tc>
      </w:tr>
      <w:tr w:rsidR="00FF38E6" w:rsidRPr="00D822F4" w:rsidTr="002E4F75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1" w:line="257" w:lineRule="exact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B.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Atanacaklarda</w:t>
            </w:r>
            <w:r w:rsidRPr="00D822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Aranacak Özellikler</w:t>
            </w:r>
          </w:p>
        </w:tc>
      </w:tr>
      <w:tr w:rsidR="00FF38E6" w:rsidRPr="00D822F4" w:rsidTr="002E4F75">
        <w:trPr>
          <w:trHeight w:val="20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80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Eğitim</w:t>
            </w:r>
            <w:r w:rsidRPr="00D822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Düzeyi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75"/>
              <w:ind w:left="76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Lis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/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Ön Lisans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/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Lisans</w:t>
            </w:r>
          </w:p>
        </w:tc>
      </w:tr>
      <w:tr w:rsidR="00FF38E6" w:rsidRPr="00D822F4" w:rsidTr="002E4F75">
        <w:trPr>
          <w:trHeight w:val="20"/>
        </w:trPr>
        <w:tc>
          <w:tcPr>
            <w:tcW w:w="1222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line="276" w:lineRule="exact"/>
              <w:ind w:left="69" w:right="662"/>
              <w:rPr>
                <w:b/>
                <w:sz w:val="24"/>
                <w:szCs w:val="24"/>
              </w:rPr>
            </w:pPr>
            <w:r w:rsidRPr="00D822F4">
              <w:rPr>
                <w:b/>
                <w:spacing w:val="-1"/>
                <w:sz w:val="24"/>
                <w:szCs w:val="24"/>
              </w:rPr>
              <w:t xml:space="preserve">Gerekli </w:t>
            </w:r>
            <w:r w:rsidRPr="00D822F4">
              <w:rPr>
                <w:b/>
                <w:sz w:val="24"/>
                <w:szCs w:val="24"/>
              </w:rPr>
              <w:t>Hizmet</w:t>
            </w:r>
            <w:r w:rsidRPr="00D822F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Süresi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131"/>
              <w:ind w:left="76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657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evlet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emurları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nun</w:t>
            </w:r>
          </w:p>
        </w:tc>
      </w:tr>
      <w:tr w:rsidR="00FF38E6" w:rsidRPr="00D822F4" w:rsidTr="002E4F75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1" w:line="261" w:lineRule="exact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C.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Görev</w:t>
            </w:r>
            <w:r w:rsidRPr="00D822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/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İşlere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İlişkin</w:t>
            </w:r>
            <w:r w:rsidRPr="00D822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Bilgiler</w:t>
            </w:r>
          </w:p>
        </w:tc>
      </w:tr>
      <w:tr w:rsidR="00FF38E6" w:rsidRPr="00D822F4" w:rsidTr="002E4F75">
        <w:trPr>
          <w:trHeight w:val="20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before="143"/>
              <w:ind w:left="69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Görevin</w:t>
            </w:r>
            <w:r w:rsidRPr="00D822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Kısa</w:t>
            </w:r>
            <w:r w:rsidRPr="00D822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Tanımı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8E6" w:rsidRPr="00D822F4" w:rsidRDefault="004746C0">
            <w:pPr>
              <w:pStyle w:val="TableParagraph"/>
              <w:spacing w:line="270" w:lineRule="atLeast"/>
              <w:ind w:left="292" w:hanging="144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Müdürlüklere</w:t>
            </w:r>
            <w:r w:rsidRPr="00D822F4">
              <w:rPr>
                <w:spacing w:val="35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ağlı</w:t>
            </w:r>
            <w:r w:rsidRPr="00D822F4">
              <w:rPr>
                <w:spacing w:val="36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ali,</w:t>
            </w:r>
            <w:r w:rsidRPr="00D822F4">
              <w:rPr>
                <w:spacing w:val="36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ütçe,</w:t>
            </w:r>
            <w:r w:rsidRPr="00D822F4">
              <w:rPr>
                <w:spacing w:val="36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ç</w:t>
            </w:r>
            <w:r w:rsidRPr="00D822F4">
              <w:rPr>
                <w:spacing w:val="35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ntrol</w:t>
            </w:r>
            <w:r w:rsidRPr="00D822F4">
              <w:rPr>
                <w:spacing w:val="3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35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tratejik</w:t>
            </w:r>
            <w:r w:rsidRPr="00D822F4">
              <w:rPr>
                <w:spacing w:val="36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lan</w:t>
            </w:r>
            <w:r w:rsidRPr="00D822F4">
              <w:rPr>
                <w:spacing w:val="35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şlerini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ürütmek.</w:t>
            </w:r>
          </w:p>
        </w:tc>
      </w:tr>
      <w:tr w:rsidR="00FF38E6" w:rsidRPr="00D822F4" w:rsidTr="002E4F75">
        <w:trPr>
          <w:trHeight w:val="20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F38E6" w:rsidRPr="00D822F4" w:rsidRDefault="00FF38E6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FF38E6" w:rsidRPr="00D822F4" w:rsidRDefault="004746C0">
            <w:pPr>
              <w:pStyle w:val="TableParagraph"/>
              <w:spacing w:line="237" w:lineRule="auto"/>
              <w:ind w:left="69" w:right="646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Görev/Yetki ve</w:t>
            </w:r>
            <w:r w:rsidRPr="00D822F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Sorumlulukları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8E6" w:rsidRPr="00D822F4" w:rsidRDefault="004746C0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276" w:lineRule="auto"/>
              <w:ind w:right="410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Harcama birimince edinilen taşınırlardan muayene ve kabulü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ılanları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cins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niteliklerine göre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ayarak,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rtarak,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ölçere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eslim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lmak, doğrudan tüketilmeyen ve kullanıma verilmeyen taşınırları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orumluluğundak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mbarlarda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uhafaza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tmek,</w:t>
            </w:r>
          </w:p>
          <w:p w:rsidR="00FF38E6" w:rsidRPr="00D822F4" w:rsidRDefault="004746C0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276" w:lineRule="auto"/>
              <w:ind w:right="185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Muayene ve kabul işlemi hemen yapılmayan taşınırları kontrol ederek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eslim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lmak,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unları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esi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bulü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ılmada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ullanıma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rilmesine</w:t>
            </w:r>
            <w:r w:rsidR="00A454DC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ngellemek,</w:t>
            </w:r>
          </w:p>
          <w:p w:rsidR="00FF38E6" w:rsidRPr="00D822F4" w:rsidRDefault="004746C0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276" w:lineRule="auto"/>
              <w:ind w:right="318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Demirbaş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iğer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alzemelerle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gil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yıtları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uhaseb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yıtları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e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ntrol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derek mutabakatını sağlamak,</w:t>
            </w:r>
          </w:p>
          <w:p w:rsidR="00FF38E6" w:rsidRPr="00D822F4" w:rsidRDefault="004746C0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275" w:lineRule="exact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Taşınırları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iriş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çıkışına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işki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yıtları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utmak,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unlara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işkin</w:t>
            </w:r>
            <w:r w:rsidR="00254BE5" w:rsidRPr="00D822F4">
              <w:rPr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lg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cetveller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üzenlemek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şınır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al</w:t>
            </w:r>
            <w:r w:rsidRPr="00D822F4">
              <w:rPr>
                <w:spacing w:val="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önetim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esap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cetvellerini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stenilmes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linde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gililere göndermek.</w:t>
            </w:r>
          </w:p>
          <w:p w:rsidR="00FF38E6" w:rsidRPr="00D822F4" w:rsidRDefault="004746C0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276" w:lineRule="auto"/>
              <w:ind w:right="280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Tüketime veya kullanıma verilmesi uygun görülen taşınırları ilgililere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eslim etmek ve birim deposundan kullanıma verilmiş olan personele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emirbaşları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zimmetlenmes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 takibi,</w:t>
            </w:r>
          </w:p>
          <w:p w:rsidR="00FF38E6" w:rsidRPr="00D822F4" w:rsidRDefault="004746C0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276" w:lineRule="auto"/>
              <w:ind w:right="445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Periyodi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olara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mbar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ayımı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tok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ntrolü</w:t>
            </w:r>
            <w:r w:rsidRPr="00D822F4">
              <w:rPr>
                <w:spacing w:val="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ma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rcama</w:t>
            </w:r>
            <w:r w:rsidRPr="00D822F4">
              <w:rPr>
                <w:spacing w:val="-58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etkilisince</w:t>
            </w:r>
            <w:r w:rsidRPr="00D822F4">
              <w:rPr>
                <w:spacing w:val="-6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lirlene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sgari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tok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eviyesini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ltına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üşe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şınırları</w:t>
            </w:r>
            <w:r w:rsidRPr="00D822F4">
              <w:rPr>
                <w:spacing w:val="-58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rcama</w:t>
            </w:r>
            <w:r w:rsidRPr="00D822F4">
              <w:rPr>
                <w:spacing w:val="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etkilisine bildirmek,</w:t>
            </w:r>
          </w:p>
          <w:p w:rsidR="00FF38E6" w:rsidRPr="00D822F4" w:rsidRDefault="004746C0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Taşınırların yangına,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ıslanmaya,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ozulmaya,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çalınmaya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nzeri</w:t>
            </w:r>
            <w:r w:rsidR="00254BE5" w:rsidRPr="00D822F4">
              <w:rPr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ehlikelere karşı korunmak ve bu hususta gerekli tedbirlerin alınmasını</w:t>
            </w:r>
            <w:r w:rsidRPr="00D822F4">
              <w:rPr>
                <w:spacing w:val="-58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ağlamak,</w:t>
            </w:r>
          </w:p>
          <w:p w:rsidR="00FF38E6" w:rsidRPr="00D822F4" w:rsidRDefault="004746C0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275" w:lineRule="exact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Ambarlarını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evir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eslim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tmeden,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örevlerinde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yrılmamak,</w:t>
            </w:r>
          </w:p>
          <w:p w:rsidR="00ED576F" w:rsidRPr="00D822F4" w:rsidRDefault="004746C0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before="43" w:line="276" w:lineRule="auto"/>
              <w:ind w:right="478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Bozuk,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miri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ümkü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olmayanları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yıtlarda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ilinmesi,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urdaya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yrıla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alzemeni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mha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dilmesi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a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österilen</w:t>
            </w:r>
            <w:r w:rsidRPr="00D822F4">
              <w:rPr>
                <w:spacing w:val="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er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utanakla</w:t>
            </w:r>
            <w:r w:rsidR="00254BE5" w:rsidRPr="00D822F4">
              <w:rPr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eslim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dilmesin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ağlamak,</w:t>
            </w:r>
          </w:p>
          <w:p w:rsidR="00FF38E6" w:rsidRDefault="004746C0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before="43" w:line="276" w:lineRule="auto"/>
              <w:ind w:right="478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Üniversitemiz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rcama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irimleri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şınır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yıt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ntrol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etkililerince</w:t>
            </w:r>
            <w:r w:rsidRPr="00D822F4">
              <w:rPr>
                <w:spacing w:val="-58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şınırları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iriş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çıkışına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işki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yıtları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utula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şlemler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neticesinde,</w:t>
            </w:r>
            <w:r w:rsidR="00ED576F" w:rsidRPr="00D822F4">
              <w:rPr>
                <w:sz w:val="24"/>
                <w:szCs w:val="24"/>
              </w:rPr>
              <w:t xml:space="preserve"> bunlara</w:t>
            </w:r>
            <w:r w:rsidR="00ED576F" w:rsidRPr="00D822F4">
              <w:rPr>
                <w:spacing w:val="-3"/>
                <w:sz w:val="24"/>
                <w:szCs w:val="24"/>
              </w:rPr>
              <w:t xml:space="preserve"> </w:t>
            </w:r>
            <w:r w:rsidR="00ED576F" w:rsidRPr="00D822F4">
              <w:rPr>
                <w:sz w:val="24"/>
                <w:szCs w:val="24"/>
              </w:rPr>
              <w:t>ilişkin</w:t>
            </w:r>
            <w:r w:rsidR="00ED576F" w:rsidRPr="00D822F4">
              <w:rPr>
                <w:spacing w:val="-2"/>
                <w:sz w:val="24"/>
                <w:szCs w:val="24"/>
              </w:rPr>
              <w:t xml:space="preserve"> </w:t>
            </w:r>
            <w:r w:rsidR="00ED576F" w:rsidRPr="00D822F4">
              <w:rPr>
                <w:sz w:val="24"/>
                <w:szCs w:val="24"/>
              </w:rPr>
              <w:t>düzenlenen</w:t>
            </w:r>
            <w:r w:rsidR="00ED576F" w:rsidRPr="00D822F4">
              <w:rPr>
                <w:spacing w:val="-1"/>
                <w:sz w:val="24"/>
                <w:szCs w:val="24"/>
              </w:rPr>
              <w:t xml:space="preserve"> </w:t>
            </w:r>
            <w:r w:rsidR="00ED576F" w:rsidRPr="00D822F4">
              <w:rPr>
                <w:sz w:val="24"/>
                <w:szCs w:val="24"/>
              </w:rPr>
              <w:t>belge</w:t>
            </w:r>
            <w:r w:rsidR="00ED576F" w:rsidRPr="00D822F4">
              <w:rPr>
                <w:spacing w:val="-2"/>
                <w:sz w:val="24"/>
                <w:szCs w:val="24"/>
              </w:rPr>
              <w:t xml:space="preserve"> </w:t>
            </w:r>
            <w:r w:rsidR="00ED576F" w:rsidRPr="00D822F4">
              <w:rPr>
                <w:sz w:val="24"/>
                <w:szCs w:val="24"/>
              </w:rPr>
              <w:t>ve</w:t>
            </w:r>
            <w:r w:rsidR="00ED576F" w:rsidRPr="00D822F4">
              <w:rPr>
                <w:spacing w:val="-3"/>
                <w:sz w:val="24"/>
                <w:szCs w:val="24"/>
              </w:rPr>
              <w:t xml:space="preserve"> </w:t>
            </w:r>
            <w:r w:rsidR="00ED576F" w:rsidRPr="00D822F4">
              <w:rPr>
                <w:sz w:val="24"/>
                <w:szCs w:val="24"/>
              </w:rPr>
              <w:t>cetvelleri</w:t>
            </w:r>
            <w:r w:rsidR="00ED576F" w:rsidRPr="00D822F4">
              <w:rPr>
                <w:spacing w:val="-2"/>
                <w:sz w:val="24"/>
                <w:szCs w:val="24"/>
              </w:rPr>
              <w:t xml:space="preserve"> </w:t>
            </w:r>
            <w:r w:rsidR="00ED576F" w:rsidRPr="00D822F4">
              <w:rPr>
                <w:sz w:val="24"/>
                <w:szCs w:val="24"/>
              </w:rPr>
              <w:t>ve</w:t>
            </w:r>
            <w:r w:rsidR="00ED576F" w:rsidRPr="00D822F4">
              <w:rPr>
                <w:spacing w:val="-1"/>
                <w:sz w:val="24"/>
                <w:szCs w:val="24"/>
              </w:rPr>
              <w:t xml:space="preserve"> </w:t>
            </w:r>
            <w:r w:rsidR="00ED576F" w:rsidRPr="00D822F4">
              <w:rPr>
                <w:sz w:val="24"/>
                <w:szCs w:val="24"/>
              </w:rPr>
              <w:lastRenderedPageBreak/>
              <w:t>taşınır</w:t>
            </w:r>
            <w:r w:rsidR="00ED576F" w:rsidRPr="00D822F4">
              <w:rPr>
                <w:spacing w:val="-1"/>
                <w:sz w:val="24"/>
                <w:szCs w:val="24"/>
              </w:rPr>
              <w:t xml:space="preserve"> </w:t>
            </w:r>
            <w:r w:rsidR="00ED576F" w:rsidRPr="00D822F4">
              <w:rPr>
                <w:sz w:val="24"/>
                <w:szCs w:val="24"/>
              </w:rPr>
              <w:t>yönetim</w:t>
            </w:r>
            <w:r w:rsidR="00ED576F" w:rsidRPr="00D822F4">
              <w:rPr>
                <w:spacing w:val="-1"/>
                <w:sz w:val="24"/>
                <w:szCs w:val="24"/>
              </w:rPr>
              <w:t xml:space="preserve"> </w:t>
            </w:r>
            <w:r w:rsidR="00ED576F" w:rsidRPr="00D822F4">
              <w:rPr>
                <w:sz w:val="24"/>
                <w:szCs w:val="24"/>
              </w:rPr>
              <w:t>hesap</w:t>
            </w:r>
            <w:r w:rsidR="00ED576F" w:rsidRPr="00D822F4">
              <w:rPr>
                <w:spacing w:val="-57"/>
                <w:sz w:val="24"/>
                <w:szCs w:val="24"/>
              </w:rPr>
              <w:t xml:space="preserve"> </w:t>
            </w:r>
            <w:r w:rsidR="00ED576F" w:rsidRPr="00D822F4">
              <w:rPr>
                <w:sz w:val="24"/>
                <w:szCs w:val="24"/>
              </w:rPr>
              <w:t>cetvellerini</w:t>
            </w:r>
            <w:r w:rsidR="00ED576F" w:rsidRPr="00D822F4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="00626124">
              <w:rPr>
                <w:sz w:val="24"/>
                <w:szCs w:val="24"/>
              </w:rPr>
              <w:t>konsolide</w:t>
            </w:r>
            <w:proofErr w:type="gramEnd"/>
            <w:r w:rsidR="00626124">
              <w:rPr>
                <w:sz w:val="24"/>
                <w:szCs w:val="24"/>
              </w:rPr>
              <w:t xml:space="preserve"> etmek,</w:t>
            </w:r>
          </w:p>
          <w:p w:rsidR="002E4F75" w:rsidRPr="00D822F4" w:rsidRDefault="002E4F75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276" w:lineRule="auto"/>
              <w:ind w:right="799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Hazırlanan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şınır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esin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esap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Cetveli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şınır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esabı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İcmal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Cetvelini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zin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aliye Bakanlığı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ayıştay’a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öndermek,</w:t>
            </w:r>
          </w:p>
          <w:p w:rsidR="002E4F75" w:rsidRPr="00D822F4" w:rsidRDefault="002E4F75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276" w:lineRule="auto"/>
              <w:ind w:right="124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Harcama birimlerinin cari yıl içindeki –satın alma dışı, bağış, kayıttan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üşm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d.-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şınır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yıt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şlemlerini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uhasebesini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oğru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noksansız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ılmasını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ağlamak.</w:t>
            </w:r>
          </w:p>
          <w:p w:rsidR="002E4F75" w:rsidRPr="00D822F4" w:rsidRDefault="002E4F75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276" w:lineRule="auto"/>
              <w:ind w:right="616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Taşınırlara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it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ıl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çi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ıl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onu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D822F4">
              <w:rPr>
                <w:sz w:val="24"/>
                <w:szCs w:val="24"/>
              </w:rPr>
              <w:t>amortisman</w:t>
            </w:r>
            <w:proofErr w:type="gramEnd"/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şlemlerini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kibinin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ılmak,</w:t>
            </w:r>
          </w:p>
          <w:p w:rsidR="002E4F75" w:rsidRPr="00D822F4" w:rsidRDefault="002E4F75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276" w:lineRule="auto"/>
              <w:ind w:right="526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Strateji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liştirme</w:t>
            </w:r>
            <w:r w:rsidRPr="00D822F4">
              <w:rPr>
                <w:spacing w:val="-5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irimlerini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Çalışma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Usul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saslar Hakkında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önetmeliği ile Iğdır Üniversitesi Taşınır Mal Yönergesinin ilgili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addeler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uyarınca,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anışmanlık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izmet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unma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ilgilendirme yükümlülüğünü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reğ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olarak,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endi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lanında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(taşınır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al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önetmeliği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ş ve işlemleri hakkında) mevzuatın uygulanmasında harcama birimleri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şınır Kayıt Yetkililerine danışmanlık yapmak, uygulamada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rşılaşılacak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orunların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çözümünde yardımcı olmak,</w:t>
            </w:r>
          </w:p>
          <w:p w:rsidR="002E4F75" w:rsidRPr="00D822F4" w:rsidRDefault="002E4F75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278" w:lineRule="auto"/>
              <w:ind w:right="90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Faaliyetler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gil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şlem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yıtları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m,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oğru v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zamanında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utmak,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yıtları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aklanmasını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izliliğini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runmasını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ağlamak, gerektiğinde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yıtlara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işki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lge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ilgiler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unmak,</w:t>
            </w:r>
          </w:p>
          <w:p w:rsidR="002E4F75" w:rsidRPr="00D822F4" w:rsidRDefault="002E4F75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before="31" w:line="276" w:lineRule="auto"/>
              <w:ind w:right="582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Yaptığı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şi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litesinden sorumlu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olma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endi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orumlulu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lanı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çerisinde gerçekleştirilen işi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litesini kontrol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tmek,</w:t>
            </w:r>
          </w:p>
          <w:p w:rsidR="002E4F75" w:rsidRPr="00D822F4" w:rsidRDefault="002E4F75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278" w:lineRule="auto"/>
              <w:ind w:right="165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Görev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lanı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gil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olarak yöneticis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rafında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rile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iğer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örevleri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erine getirmek,</w:t>
            </w:r>
          </w:p>
          <w:p w:rsidR="002E4F75" w:rsidRPr="00D822F4" w:rsidRDefault="002E4F75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276" w:lineRule="auto"/>
              <w:ind w:right="306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Harcama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irimlerin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it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ödem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lgelerin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ki kanıtlayıcı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lgeleri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hakkuk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vrakı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eslim Listesiyl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irlikte teslim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lmak,</w:t>
            </w:r>
          </w:p>
          <w:p w:rsidR="002E4F75" w:rsidRPr="00D822F4" w:rsidRDefault="002E4F75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278" w:lineRule="auto"/>
              <w:ind w:right="810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Teslim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lına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ödem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mr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lgesi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k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lgeler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üzerinde,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gili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evzuat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ükümlerine uygu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ntrolleri</w:t>
            </w:r>
            <w:r w:rsidRPr="00D822F4">
              <w:rPr>
                <w:spacing w:val="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mak,</w:t>
            </w:r>
          </w:p>
          <w:p w:rsidR="002E4F75" w:rsidRPr="00D822F4" w:rsidRDefault="002E4F75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276" w:lineRule="auto"/>
              <w:ind w:right="808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Harcama birimlerinin taahhüde bağlı mal ve hizmet alımları için</w:t>
            </w:r>
            <w:r w:rsidRPr="00D822F4">
              <w:rPr>
                <w:spacing w:val="-58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ahhüt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esapları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gil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uhaseb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yıtlarını</w:t>
            </w:r>
            <w:r w:rsidRPr="00D822F4">
              <w:rPr>
                <w:spacing w:val="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mak,</w:t>
            </w:r>
          </w:p>
          <w:p w:rsidR="002E4F75" w:rsidRPr="00D822F4" w:rsidRDefault="002E4F75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275" w:lineRule="exact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Kontrol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dile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ödem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mr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lges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k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lgelerde,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ksikli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ya</w:t>
            </w:r>
          </w:p>
          <w:p w:rsidR="002E4F75" w:rsidRPr="00D822F4" w:rsidRDefault="002E4F75" w:rsidP="002E4F75">
            <w:pPr>
              <w:pStyle w:val="TableParagraph"/>
              <w:spacing w:before="32" w:line="276" w:lineRule="auto"/>
              <w:ind w:right="117"/>
              <w:rPr>
                <w:sz w:val="24"/>
                <w:szCs w:val="24"/>
              </w:rPr>
            </w:pPr>
            <w:proofErr w:type="gramStart"/>
            <w:r w:rsidRPr="00D822F4">
              <w:rPr>
                <w:sz w:val="24"/>
                <w:szCs w:val="24"/>
              </w:rPr>
              <w:t>maddi</w:t>
            </w:r>
            <w:proofErr w:type="gramEnd"/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ta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ulunması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lind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üzeltilme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ya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mamlanma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üzere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n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ç, tespit edildiği günü izleyen iş günü içinde gerekçelerini belirtmek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ydıyla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rcama birimine iad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dilmesini sağlamak,</w:t>
            </w:r>
          </w:p>
          <w:p w:rsidR="002E4F75" w:rsidRPr="00D822F4" w:rsidRDefault="002E4F75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278" w:lineRule="auto"/>
              <w:ind w:right="231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KBS-MYS üzerinden gönderilen ödeme emri belgelerini ıslak imzalı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lgeler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e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rşılaştırmak,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ütçe</w:t>
            </w:r>
            <w:r w:rsidRPr="00D822F4">
              <w:rPr>
                <w:spacing w:val="-5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ertib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önünde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ntrolünü yapmak,</w:t>
            </w:r>
          </w:p>
          <w:p w:rsidR="002E4F75" w:rsidRPr="00D822F4" w:rsidRDefault="002E4F75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276" w:lineRule="auto"/>
              <w:ind w:right="65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Harcama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irimlerini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utemetlerince</w:t>
            </w:r>
            <w:r w:rsidRPr="00D822F4">
              <w:rPr>
                <w:spacing w:val="-5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BS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mu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ersonel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rcamaları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önetim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istem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üzerinden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ılacak maaş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iğer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özlük hakkı güncellemelerin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nezaret v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ntrol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tmek,</w:t>
            </w:r>
          </w:p>
          <w:p w:rsidR="002E4F75" w:rsidRPr="00D822F4" w:rsidRDefault="002E4F75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before="38" w:line="276" w:lineRule="auto"/>
              <w:ind w:right="516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Emeklilik veya istifa suretiyle görevden ayrılanları KBS Kamu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ersonel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rcamaları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önetim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istemind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şte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yrılma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numuna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tirmek,</w:t>
            </w:r>
          </w:p>
          <w:p w:rsidR="002E4F75" w:rsidRPr="00D822F4" w:rsidRDefault="002E4F75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274" w:lineRule="exact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Girdi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çıktıları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istem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reklerine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uygu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olarak yapmak,</w:t>
            </w:r>
          </w:p>
          <w:p w:rsidR="00626124" w:rsidRDefault="002E4F75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before="43" w:line="276" w:lineRule="auto"/>
              <w:ind w:right="478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Sistem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rızalarını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nımlamak,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ird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çıktıları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ütünlüğünü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oğruluğunu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ruyacak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içimde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üzeltici işlem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mak,</w:t>
            </w:r>
          </w:p>
          <w:p w:rsidR="002E4F75" w:rsidRPr="00D822F4" w:rsidRDefault="002E4F75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271" w:lineRule="exact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Bilgisayarda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ıla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şleri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lirtile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zamanlamaya göre yapmak,</w:t>
            </w:r>
          </w:p>
          <w:p w:rsidR="002E4F75" w:rsidRPr="00D822F4" w:rsidRDefault="002E4F75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before="43" w:line="276" w:lineRule="auto"/>
              <w:ind w:right="722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Sistem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zılımı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arak,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lirli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zamanda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ılması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reken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şleri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oğunluğuna gör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ilgisayar ortamında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822F4">
              <w:rPr>
                <w:sz w:val="24"/>
                <w:szCs w:val="24"/>
              </w:rPr>
              <w:t>optimumda</w:t>
            </w:r>
            <w:proofErr w:type="gramEnd"/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utmak,</w:t>
            </w:r>
          </w:p>
          <w:p w:rsidR="002E4F75" w:rsidRPr="00D822F4" w:rsidRDefault="002E4F75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276" w:lineRule="auto"/>
              <w:ind w:right="282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Ödeme emri belgeleri üzerinde istihkak sahiplerinin vergi, sosyal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lastRenderedPageBreak/>
              <w:t>güvenli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rim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orcu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cra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orcu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ulunup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ulunmadığını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raştırmak,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arsa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evzuata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uygu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olarak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esintileri</w:t>
            </w:r>
            <w:r w:rsidRPr="00D822F4">
              <w:rPr>
                <w:spacing w:val="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mak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öndermek.</w:t>
            </w:r>
          </w:p>
          <w:p w:rsidR="002E4F75" w:rsidRPr="00D822F4" w:rsidRDefault="002E4F75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276" w:lineRule="auto"/>
              <w:ind w:right="167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Başkanlığımız personelinin atama, derece ve kademe ilerlemesi, izin,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çici görevlendirm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iğer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özlü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ilgilerine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işki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er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ersonel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çin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yrı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osya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çmak.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ersonel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aire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aşkanlığına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önderilmes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reken izi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iğer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ilgi</w:t>
            </w:r>
            <w:r w:rsidRPr="00D822F4">
              <w:rPr>
                <w:spacing w:val="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zılarını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öndermek,</w:t>
            </w:r>
          </w:p>
          <w:p w:rsidR="002E4F75" w:rsidRPr="00D822F4" w:rsidRDefault="002E4F75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before="41" w:line="276" w:lineRule="auto"/>
              <w:ind w:right="198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Yürürlüktek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sal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evzuatlar</w:t>
            </w:r>
            <w:r w:rsidRPr="00D822F4">
              <w:rPr>
                <w:spacing w:val="-5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çerçevesinde</w:t>
            </w:r>
            <w:r w:rsidRPr="00D822F4">
              <w:rPr>
                <w:spacing w:val="-5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şub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üdürlüğünü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örev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lanı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e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gili iş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şlemlerini</w:t>
            </w:r>
            <w:r w:rsidRPr="00D822F4">
              <w:rPr>
                <w:spacing w:val="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ürütmek,</w:t>
            </w:r>
          </w:p>
          <w:p w:rsidR="002E4F75" w:rsidRPr="00D822F4" w:rsidRDefault="002E4F75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278" w:lineRule="auto"/>
              <w:ind w:right="1029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Üniversit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lir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lacaklarını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nakde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ya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ahsube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hsil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dilmesin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ağlamak,</w:t>
            </w:r>
          </w:p>
          <w:p w:rsidR="002E4F75" w:rsidRPr="00D822F4" w:rsidRDefault="002E4F75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276" w:lineRule="auto"/>
              <w:ind w:right="571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Üniversite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önetim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önem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esi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esabını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zırlanması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gili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erlere gönderilmesini sağlamak,</w:t>
            </w:r>
          </w:p>
          <w:p w:rsidR="002E4F75" w:rsidRPr="00D822F4" w:rsidRDefault="002E4F75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278" w:lineRule="auto"/>
              <w:ind w:right="1021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Mal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ş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şlemleri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uhasebeleştirilmesin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işki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uhasebe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zamanında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yıtlarının</w:t>
            </w:r>
            <w:r w:rsidRPr="00D822F4">
              <w:rPr>
                <w:spacing w:val="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ılmasını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özetmek,</w:t>
            </w:r>
          </w:p>
          <w:p w:rsidR="002E4F75" w:rsidRPr="00D822F4" w:rsidRDefault="002E4F75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272" w:lineRule="exact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Mevcut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evzuata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öre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şınır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allarına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it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yıtlarını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Üniversite</w:t>
            </w:r>
          </w:p>
          <w:p w:rsidR="002E4F75" w:rsidRPr="00D822F4" w:rsidRDefault="002E4F75" w:rsidP="002E4F75">
            <w:pPr>
              <w:pStyle w:val="TableParagraph"/>
              <w:spacing w:before="35" w:line="276" w:lineRule="auto"/>
              <w:ind w:right="104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 xml:space="preserve">bazında </w:t>
            </w:r>
            <w:proofErr w:type="gramStart"/>
            <w:r w:rsidRPr="00D822F4">
              <w:rPr>
                <w:sz w:val="24"/>
                <w:szCs w:val="24"/>
              </w:rPr>
              <w:t>konsolide</w:t>
            </w:r>
            <w:proofErr w:type="gramEnd"/>
            <w:r w:rsidRPr="00D822F4">
              <w:rPr>
                <w:sz w:val="24"/>
                <w:szCs w:val="24"/>
              </w:rPr>
              <w:t xml:space="preserve"> edilerek icmal cetvellerinin hazırlanması ve Sayıştay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aşkanlığına gönderilmesini sağlamak,</w:t>
            </w:r>
          </w:p>
          <w:p w:rsidR="002E4F75" w:rsidRPr="00D822F4" w:rsidRDefault="002E4F75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275" w:lineRule="exact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Üniversitemiz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şınmaz</w:t>
            </w:r>
            <w:r w:rsidRPr="00D822F4">
              <w:rPr>
                <w:spacing w:val="-5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al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yıtlarını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utulmasını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ağlamak,</w:t>
            </w:r>
          </w:p>
          <w:p w:rsidR="002E4F75" w:rsidRPr="00D822F4" w:rsidRDefault="002E4F75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before="43" w:line="276" w:lineRule="auto"/>
              <w:ind w:right="692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Muhasebe</w:t>
            </w:r>
            <w:r w:rsidRPr="00D822F4">
              <w:rPr>
                <w:spacing w:val="-5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şlemlerine</w:t>
            </w:r>
            <w:r w:rsidRPr="00D822F4">
              <w:rPr>
                <w:spacing w:val="-5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işkin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raporlama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faaliyetlerini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reğ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ibi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ürütülmesin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ağlamak,</w:t>
            </w:r>
          </w:p>
          <w:p w:rsidR="002E4F75" w:rsidRPr="00D822F4" w:rsidRDefault="002E4F75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276" w:lineRule="auto"/>
              <w:ind w:right="159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Nakden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ya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ahsuben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hsil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dile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osyal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üvenlik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esintilerin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sal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üreler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çinde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gili kuruma göndermek,</w:t>
            </w:r>
          </w:p>
          <w:p w:rsidR="002E4F75" w:rsidRPr="00D822F4" w:rsidRDefault="002E4F75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before="1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Sosyal güvenli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şlemleriyl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gil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lgeler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uhafaza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tmek,</w:t>
            </w:r>
          </w:p>
          <w:p w:rsidR="002E4F75" w:rsidRPr="00D822F4" w:rsidRDefault="002E4F75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before="40" w:line="276" w:lineRule="auto"/>
              <w:ind w:right="593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Bütç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 xml:space="preserve">gelir-gider, </w:t>
            </w:r>
            <w:proofErr w:type="spellStart"/>
            <w:r w:rsidRPr="00D822F4">
              <w:rPr>
                <w:sz w:val="24"/>
                <w:szCs w:val="24"/>
              </w:rPr>
              <w:t>red</w:t>
            </w:r>
            <w:proofErr w:type="spellEnd"/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ade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şlemleriyl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lgili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lgeler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uhafaza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tmek,</w:t>
            </w:r>
          </w:p>
          <w:p w:rsidR="002E4F75" w:rsidRPr="00D822F4" w:rsidRDefault="002E4F75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278" w:lineRule="auto"/>
              <w:ind w:right="239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Elektronik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ortamda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lına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ödenek gönderme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lgesind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er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la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utarı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uhasebeleştirmek,</w:t>
            </w:r>
          </w:p>
          <w:p w:rsidR="002E4F75" w:rsidRPr="00D822F4" w:rsidRDefault="002E4F75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276" w:lineRule="auto"/>
              <w:ind w:right="602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Mal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ıl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çinde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ya</w:t>
            </w:r>
            <w:r w:rsidRPr="00D822F4">
              <w:rPr>
                <w:spacing w:val="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ılsonunda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ödenek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enkis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şlemlerini</w:t>
            </w:r>
            <w:r w:rsidRPr="00D822F4">
              <w:rPr>
                <w:spacing w:val="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mak,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uhasebe biriminin iş ve işlemlerine ilişkin defter ve belgelerin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usulüne uygun olarak tutulması, muhafazası ve denetimi için hazır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ulundurulmasını sağlamak, arşivleme işlemlerinin yapılmasını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ordine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tmek,</w:t>
            </w:r>
          </w:p>
          <w:p w:rsidR="002E4F75" w:rsidRPr="00D822F4" w:rsidRDefault="002E4F75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276" w:lineRule="auto"/>
              <w:ind w:right="1009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Bakanlık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rafında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stenile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statistiki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ilgileri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stenile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üre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çerisinde gönderilmesi işlemlerini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mak,</w:t>
            </w:r>
          </w:p>
          <w:p w:rsidR="002E4F75" w:rsidRPr="00D822F4" w:rsidRDefault="002E4F75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276" w:lineRule="auto"/>
              <w:ind w:right="236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Kimlik Yönetim Sistemi ve Muhasebe Sistemini kapsayan Bütünleşik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mu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ali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önetim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ilişim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isteminde(BKMYBS),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üm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822F4">
              <w:rPr>
                <w:sz w:val="24"/>
                <w:szCs w:val="24"/>
              </w:rPr>
              <w:t>programsal</w:t>
            </w:r>
            <w:proofErr w:type="spellEnd"/>
            <w:r w:rsidRPr="00D822F4">
              <w:rPr>
                <w:sz w:val="24"/>
                <w:szCs w:val="24"/>
              </w:rPr>
              <w:t>,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822F4">
              <w:rPr>
                <w:sz w:val="24"/>
                <w:szCs w:val="24"/>
              </w:rPr>
              <w:t>mekaniksel</w:t>
            </w:r>
            <w:proofErr w:type="spellEnd"/>
            <w:r w:rsidRPr="00D822F4">
              <w:rPr>
                <w:sz w:val="24"/>
                <w:szCs w:val="24"/>
              </w:rPr>
              <w:t xml:space="preserve"> arıza, yazılım eksikliği vb. benzer konularda sistemin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rektirdiği</w:t>
            </w:r>
            <w:r w:rsidRPr="00D822F4">
              <w:rPr>
                <w:spacing w:val="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erler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ildirmek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kip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tmek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istemi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evamlılığını sağlamak,</w:t>
            </w:r>
          </w:p>
          <w:p w:rsidR="002E4F75" w:rsidRDefault="002E4F75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before="37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Kimli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önetim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istemi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üzerinde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üm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rcama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irimlerindek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imlik</w:t>
            </w:r>
          </w:p>
          <w:p w:rsidR="002E4F75" w:rsidRPr="00D822F4" w:rsidRDefault="002E4F75" w:rsidP="002E4F75">
            <w:pPr>
              <w:pStyle w:val="TableParagraph"/>
              <w:spacing w:line="278" w:lineRule="auto"/>
              <w:ind w:right="249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Harcama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irim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öneticisini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nımlamak,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irim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eğişikliği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ya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stifa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ib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rcama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iriminde</w:t>
            </w:r>
            <w:r w:rsidRPr="00D822F4">
              <w:rPr>
                <w:spacing w:val="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şana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eğişiklikler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neticesind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rekli değişiklikleri yapmak,</w:t>
            </w:r>
          </w:p>
          <w:p w:rsidR="002E4F75" w:rsidRPr="00D822F4" w:rsidRDefault="002E4F75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before="35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Görev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lanına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iren yazışmaları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ontrol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tmek,</w:t>
            </w:r>
          </w:p>
          <w:p w:rsidR="002E4F75" w:rsidRDefault="002E4F75" w:rsidP="002E4F75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before="41" w:line="276" w:lineRule="auto"/>
              <w:ind w:right="144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İstihdam edildiği birimin hizmet alanına giren konularda kendisine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rile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örevleri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nun,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üzük, yönetmeli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iğer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evzuat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ükümleri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çerçevesinde</w:t>
            </w:r>
            <w:r w:rsidRPr="00D822F4">
              <w:rPr>
                <w:spacing w:val="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ürütmek,</w:t>
            </w:r>
          </w:p>
          <w:p w:rsidR="00C52ADF" w:rsidRPr="00D822F4" w:rsidRDefault="00C52ADF" w:rsidP="00C52ADF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before="1" w:line="276" w:lineRule="auto"/>
              <w:ind w:right="380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lastRenderedPageBreak/>
              <w:t>Şubey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ele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er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ürlü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vrak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okümanları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mevzuata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uygu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olarak</w:t>
            </w:r>
            <w:r w:rsidRPr="00D822F4">
              <w:rPr>
                <w:spacing w:val="-57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kaydetmek,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osyalamak,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çoğaltmak,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asnif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etmek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arşivlemek,</w:t>
            </w:r>
          </w:p>
          <w:p w:rsidR="00C52ADF" w:rsidRPr="00D822F4" w:rsidRDefault="00C52ADF" w:rsidP="00C52ADF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before="1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Şubede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çıkan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er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türlü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zı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okümanı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ağıtıma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azırlamak,</w:t>
            </w:r>
          </w:p>
          <w:p w:rsidR="00C52ADF" w:rsidRPr="00D822F4" w:rsidRDefault="00C52ADF" w:rsidP="00C52ADF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before="41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Büro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hizmetlerinde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çalışan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iğer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personell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ş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irliği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içerisind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olmak,</w:t>
            </w:r>
          </w:p>
          <w:p w:rsidR="002E4F75" w:rsidRPr="00C52ADF" w:rsidRDefault="00C52ADF" w:rsidP="00C52ADF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before="41" w:line="276" w:lineRule="auto"/>
              <w:ind w:right="144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Amirlerince</w:t>
            </w:r>
            <w:r w:rsidRPr="00D822F4">
              <w:rPr>
                <w:spacing w:val="-4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rilen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diğer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benzeri</w:t>
            </w:r>
            <w:r w:rsidRPr="00D822F4">
              <w:rPr>
                <w:spacing w:val="-3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görevleri</w:t>
            </w:r>
            <w:r w:rsidRPr="00D822F4">
              <w:rPr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yapmak</w:t>
            </w:r>
          </w:p>
        </w:tc>
      </w:tr>
      <w:tr w:rsidR="00C52ADF" w:rsidRPr="00D822F4" w:rsidTr="002E4F75">
        <w:trPr>
          <w:trHeight w:val="20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ADF" w:rsidRPr="00D822F4" w:rsidRDefault="00C52ADF" w:rsidP="00C52ADF">
            <w:pPr>
              <w:pStyle w:val="TableParagraph"/>
              <w:spacing w:line="274" w:lineRule="exact"/>
              <w:ind w:left="69" w:right="275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lastRenderedPageBreak/>
              <w:t>İlgili Dayanak</w:t>
            </w:r>
            <w:r w:rsidRPr="00D822F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b/>
                <w:spacing w:val="-1"/>
                <w:sz w:val="24"/>
                <w:szCs w:val="24"/>
              </w:rPr>
              <w:t>Doküman/Mevzuat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ADF" w:rsidRPr="00D822F4" w:rsidRDefault="00C52ADF" w:rsidP="00C52ADF">
            <w:pPr>
              <w:pStyle w:val="TableParagraph"/>
              <w:spacing w:before="134"/>
              <w:ind w:left="76"/>
              <w:rPr>
                <w:sz w:val="24"/>
                <w:szCs w:val="24"/>
              </w:rPr>
            </w:pPr>
            <w:r w:rsidRPr="00D822F4">
              <w:rPr>
                <w:sz w:val="24"/>
                <w:szCs w:val="24"/>
              </w:rPr>
              <w:t>5018,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2547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ve</w:t>
            </w:r>
            <w:r w:rsidRPr="00D822F4">
              <w:rPr>
                <w:spacing w:val="-2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657</w:t>
            </w:r>
            <w:r w:rsidRPr="00D822F4">
              <w:rPr>
                <w:spacing w:val="-1"/>
                <w:sz w:val="24"/>
                <w:szCs w:val="24"/>
              </w:rPr>
              <w:t xml:space="preserve"> </w:t>
            </w:r>
            <w:r w:rsidRPr="00D822F4">
              <w:rPr>
                <w:sz w:val="24"/>
                <w:szCs w:val="24"/>
              </w:rPr>
              <w:t>sayılı Kanunlar</w:t>
            </w:r>
          </w:p>
        </w:tc>
      </w:tr>
      <w:tr w:rsidR="00C52ADF" w:rsidRPr="00D822F4" w:rsidTr="00570DFF">
        <w:trPr>
          <w:trHeight w:val="1814"/>
        </w:trPr>
        <w:tc>
          <w:tcPr>
            <w:tcW w:w="1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ADF" w:rsidRPr="00D822F4" w:rsidRDefault="00C52ADF" w:rsidP="00C52ADF">
            <w:pPr>
              <w:pStyle w:val="TableParagraph"/>
              <w:ind w:left="129" w:right="-64"/>
              <w:jc w:val="center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HAZIRLAYAN</w:t>
            </w:r>
          </w:p>
          <w:p w:rsidR="00C52ADF" w:rsidRPr="00D822F4" w:rsidRDefault="00C52ADF" w:rsidP="00C52ADF">
            <w:pPr>
              <w:pStyle w:val="TableParagraph"/>
              <w:ind w:left="129" w:right="77"/>
              <w:jc w:val="center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18/09/2023</w:t>
            </w:r>
          </w:p>
          <w:p w:rsidR="00C52ADF" w:rsidRPr="00D822F4" w:rsidRDefault="00C52ADF" w:rsidP="00C52ADF">
            <w:pPr>
              <w:pStyle w:val="TableParagraph"/>
              <w:ind w:left="129" w:right="77"/>
              <w:jc w:val="center"/>
              <w:rPr>
                <w:b/>
                <w:sz w:val="24"/>
                <w:szCs w:val="24"/>
              </w:rPr>
            </w:pPr>
          </w:p>
          <w:p w:rsidR="00C52ADF" w:rsidRPr="00D822F4" w:rsidRDefault="00C52ADF" w:rsidP="00C52ADF">
            <w:pPr>
              <w:pStyle w:val="TableParagraph"/>
              <w:ind w:left="129" w:right="77"/>
              <w:jc w:val="center"/>
              <w:rPr>
                <w:b/>
                <w:spacing w:val="-57"/>
                <w:sz w:val="24"/>
                <w:szCs w:val="24"/>
              </w:rPr>
            </w:pPr>
            <w:proofErr w:type="spellStart"/>
            <w:r w:rsidRPr="00D822F4">
              <w:rPr>
                <w:b/>
                <w:sz w:val="24"/>
                <w:szCs w:val="24"/>
              </w:rPr>
              <w:t>Famil</w:t>
            </w:r>
            <w:proofErr w:type="spellEnd"/>
            <w:r w:rsidRPr="00D822F4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ATAG</w:t>
            </w:r>
            <w:r w:rsidRPr="00D822F4">
              <w:rPr>
                <w:b/>
                <w:spacing w:val="-57"/>
                <w:sz w:val="24"/>
                <w:szCs w:val="24"/>
              </w:rPr>
              <w:t xml:space="preserve">   </w:t>
            </w:r>
          </w:p>
          <w:p w:rsidR="00C52ADF" w:rsidRPr="00D822F4" w:rsidRDefault="00C52ADF" w:rsidP="00C52ADF">
            <w:pPr>
              <w:pStyle w:val="TableParagraph"/>
              <w:ind w:left="129" w:right="77"/>
              <w:jc w:val="center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Şef</w:t>
            </w:r>
          </w:p>
        </w:tc>
        <w:tc>
          <w:tcPr>
            <w:tcW w:w="3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ADF" w:rsidRPr="00D822F4" w:rsidRDefault="00C52ADF" w:rsidP="00C52ADF">
            <w:pPr>
              <w:pStyle w:val="TableParagraph"/>
              <w:ind w:left="2817" w:right="2793"/>
              <w:jc w:val="center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ONAYLAYAN</w:t>
            </w:r>
          </w:p>
          <w:p w:rsidR="00C52ADF" w:rsidRPr="00D822F4" w:rsidRDefault="00C52ADF" w:rsidP="00C52ADF">
            <w:pPr>
              <w:pStyle w:val="TableParagraph"/>
              <w:ind w:left="2925" w:right="2896" w:hanging="5"/>
              <w:jc w:val="center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18/09/2023</w:t>
            </w:r>
          </w:p>
          <w:p w:rsidR="00C52ADF" w:rsidRPr="00D822F4" w:rsidRDefault="00C52ADF" w:rsidP="00C52ADF">
            <w:pPr>
              <w:pStyle w:val="TableParagraph"/>
              <w:ind w:left="2925" w:right="2896" w:hanging="5"/>
              <w:jc w:val="center"/>
              <w:rPr>
                <w:b/>
                <w:sz w:val="24"/>
                <w:szCs w:val="24"/>
              </w:rPr>
            </w:pPr>
          </w:p>
          <w:p w:rsidR="00C52ADF" w:rsidRPr="00D822F4" w:rsidRDefault="00C52ADF" w:rsidP="00C52ADF">
            <w:pPr>
              <w:pStyle w:val="TableParagraph"/>
              <w:ind w:left="2925" w:right="2896" w:hanging="5"/>
              <w:jc w:val="center"/>
              <w:rPr>
                <w:b/>
                <w:sz w:val="24"/>
                <w:szCs w:val="24"/>
              </w:rPr>
            </w:pPr>
            <w:r w:rsidRPr="00D822F4">
              <w:rPr>
                <w:b/>
                <w:sz w:val="24"/>
                <w:szCs w:val="24"/>
              </w:rPr>
              <w:t>İhsan PESCİ</w:t>
            </w:r>
            <w:r w:rsidRPr="00D822F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822F4">
              <w:rPr>
                <w:b/>
                <w:spacing w:val="-1"/>
                <w:sz w:val="24"/>
                <w:szCs w:val="24"/>
              </w:rPr>
              <w:t>Daire</w:t>
            </w:r>
            <w:r w:rsidRPr="00D822F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822F4">
              <w:rPr>
                <w:b/>
                <w:sz w:val="24"/>
                <w:szCs w:val="24"/>
              </w:rPr>
              <w:t>Başkanı</w:t>
            </w:r>
          </w:p>
        </w:tc>
      </w:tr>
    </w:tbl>
    <w:p w:rsidR="00C52ADF" w:rsidRDefault="00C52ADF" w:rsidP="00C52ADF">
      <w:pPr>
        <w:tabs>
          <w:tab w:val="left" w:pos="2685"/>
        </w:tabs>
        <w:rPr>
          <w:sz w:val="24"/>
          <w:szCs w:val="24"/>
        </w:rPr>
      </w:pPr>
    </w:p>
    <w:p w:rsidR="004746C0" w:rsidRPr="00D822F4" w:rsidRDefault="004746C0">
      <w:pPr>
        <w:rPr>
          <w:sz w:val="24"/>
          <w:szCs w:val="24"/>
        </w:rPr>
      </w:pPr>
      <w:bookmarkStart w:id="0" w:name="_GoBack"/>
      <w:bookmarkEnd w:id="0"/>
    </w:p>
    <w:sectPr w:rsidR="004746C0" w:rsidRPr="00D822F4">
      <w:pgSz w:w="11910" w:h="16840"/>
      <w:pgMar w:top="1280" w:right="940" w:bottom="280" w:left="940" w:header="28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19D" w:rsidRDefault="001A719D">
      <w:r>
        <w:separator/>
      </w:r>
    </w:p>
  </w:endnote>
  <w:endnote w:type="continuationSeparator" w:id="0">
    <w:p w:rsidR="001A719D" w:rsidRDefault="001A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19D" w:rsidRDefault="001A719D">
      <w:r>
        <w:separator/>
      </w:r>
    </w:p>
  </w:footnote>
  <w:footnote w:type="continuationSeparator" w:id="0">
    <w:p w:rsidR="001A719D" w:rsidRDefault="001A7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6F" w:rsidRDefault="00ED576F">
    <w:pPr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15728640" behindDoc="0" locked="0" layoutInCell="1" allowOverlap="1">
              <wp:simplePos x="0" y="0"/>
              <wp:positionH relativeFrom="page">
                <wp:posOffset>609600</wp:posOffset>
              </wp:positionH>
              <wp:positionV relativeFrom="page">
                <wp:posOffset>180975</wp:posOffset>
              </wp:positionV>
              <wp:extent cx="6444000" cy="747423"/>
              <wp:effectExtent l="0" t="0" r="13970" b="146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4000" cy="74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9998" w:type="dxa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858"/>
                            <w:gridCol w:w="3235"/>
                            <w:gridCol w:w="2694"/>
                            <w:gridCol w:w="2211"/>
                          </w:tblGrid>
                          <w:tr w:rsidR="00ED576F" w:rsidTr="00DE79BC">
                            <w:trPr>
                              <w:trHeight w:val="347"/>
                            </w:trPr>
                            <w:tc>
                              <w:tcPr>
                                <w:tcW w:w="1858" w:type="dxa"/>
                                <w:vMerge w:val="restart"/>
                              </w:tcPr>
                              <w:p w:rsidR="00ED576F" w:rsidRDefault="00ED576F">
                                <w:pPr>
                                  <w:pStyle w:val="TableParagraph"/>
                                  <w:ind w:left="0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5" w:type="dxa"/>
                                <w:vMerge w:val="restart"/>
                              </w:tcPr>
                              <w:p w:rsidR="00ED576F" w:rsidRDefault="00ED576F" w:rsidP="00FB29E3">
                                <w:pPr>
                                  <w:pStyle w:val="TableParagraph"/>
                                  <w:spacing w:before="217"/>
                                  <w:ind w:left="261" w:right="1060" w:hanging="27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Iğdır</w:t>
                                </w:r>
                                <w:r>
                                  <w:rPr>
                                    <w:b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Üniversitesi</w:t>
                                </w:r>
                                <w:r>
                                  <w:rPr>
                                    <w:b/>
                                    <w:spacing w:val="-5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Görev</w:t>
                                </w:r>
                                <w:r>
                                  <w:rPr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Tanımları</w:t>
                                </w:r>
                              </w:p>
                            </w:tc>
                            <w:tc>
                              <w:tcPr>
                                <w:tcW w:w="2694" w:type="dxa"/>
                              </w:tcPr>
                              <w:p w:rsidR="00ED576F" w:rsidRDefault="00ED576F">
                                <w:pPr>
                                  <w:pStyle w:val="TableParagraph"/>
                                  <w:spacing w:before="35"/>
                                  <w:ind w:left="107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Kodu</w:t>
                                </w:r>
                                <w:r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ve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No</w:t>
                                </w:r>
                              </w:p>
                            </w:tc>
                            <w:tc>
                              <w:tcPr>
                                <w:tcW w:w="2211" w:type="dxa"/>
                              </w:tcPr>
                              <w:p w:rsidR="00ED576F" w:rsidRDefault="00ED576F">
                                <w:pPr>
                                  <w:pStyle w:val="TableParagraph"/>
                                  <w:spacing w:before="30"/>
                                  <w:ind w:left="107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Y.5.3-D.03</w:t>
                                </w:r>
                              </w:p>
                            </w:tc>
                          </w:tr>
                          <w:tr w:rsidR="00ED576F" w:rsidTr="00DE79BC">
                            <w:trPr>
                              <w:trHeight w:val="275"/>
                            </w:trPr>
                            <w:tc>
                              <w:tcPr>
                                <w:tcW w:w="185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ED576F" w:rsidRDefault="00ED576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ED576F" w:rsidRDefault="00ED576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4" w:type="dxa"/>
                              </w:tcPr>
                              <w:p w:rsidR="00ED576F" w:rsidRDefault="00ED576F">
                                <w:pPr>
                                  <w:pStyle w:val="TableParagraph"/>
                                  <w:spacing w:line="256" w:lineRule="exact"/>
                                  <w:ind w:left="107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Yayın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Tarihi</w:t>
                                </w:r>
                              </w:p>
                            </w:tc>
                            <w:tc>
                              <w:tcPr>
                                <w:tcW w:w="2211" w:type="dxa"/>
                              </w:tcPr>
                              <w:p w:rsidR="00ED576F" w:rsidRDefault="00ED576F">
                                <w:pPr>
                                  <w:pStyle w:val="TableParagraph"/>
                                  <w:spacing w:line="256" w:lineRule="exact"/>
                                  <w:ind w:left="107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05.01.2022</w:t>
                                </w:r>
                              </w:p>
                            </w:tc>
                          </w:tr>
                          <w:tr w:rsidR="00ED576F" w:rsidTr="00DE79BC">
                            <w:trPr>
                              <w:trHeight w:val="345"/>
                            </w:trPr>
                            <w:tc>
                              <w:tcPr>
                                <w:tcW w:w="185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ED576F" w:rsidRDefault="00ED576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ED576F" w:rsidRDefault="00ED576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4" w:type="dxa"/>
                              </w:tcPr>
                              <w:p w:rsidR="00ED576F" w:rsidRDefault="00ED576F">
                                <w:pPr>
                                  <w:pStyle w:val="TableParagraph"/>
                                  <w:spacing w:before="35"/>
                                  <w:ind w:left="107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Revizyon</w:t>
                                </w:r>
                                <w:r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Tarihi/No</w:t>
                                </w:r>
                              </w:p>
                            </w:tc>
                            <w:tc>
                              <w:tcPr>
                                <w:tcW w:w="2211" w:type="dxa"/>
                              </w:tcPr>
                              <w:p w:rsidR="00ED576F" w:rsidRDefault="00ED576F" w:rsidP="00B92DCA">
                                <w:pPr>
                                  <w:pStyle w:val="TableParagraph"/>
                                  <w:spacing w:before="30"/>
                                  <w:ind w:left="107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18.09.2023/02</w:t>
                                </w:r>
                              </w:p>
                            </w:tc>
                          </w:tr>
                        </w:tbl>
                        <w:p w:rsidR="00ED576F" w:rsidRDefault="00ED57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pt;margin-top:14.25pt;width:507.4pt;height:58.8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" filled="f" stroked="f">
              <v:textbox inset="0,0,0,0">
                <w:txbxContent>
                  <w:tbl>
                    <w:tblPr>
                      <w:tblStyle w:val="TableNormal"/>
                      <w:tblW w:w="9998" w:type="dxa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858"/>
                      <w:gridCol w:w="3235"/>
                      <w:gridCol w:w="2694"/>
                      <w:gridCol w:w="2211"/>
                    </w:tblGrid>
                    <w:tr w:rsidR="00ED576F" w:rsidTr="00DE79BC">
                      <w:trPr>
                        <w:trHeight w:val="347"/>
                      </w:trPr>
                      <w:tc>
                        <w:tcPr>
                          <w:tcW w:w="1858" w:type="dxa"/>
                          <w:vMerge w:val="restart"/>
                        </w:tcPr>
                        <w:p w:rsidR="00ED576F" w:rsidRDefault="00ED576F">
                          <w:pPr>
                            <w:pStyle w:val="TableParagraph"/>
                            <w:ind w:left="0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3235" w:type="dxa"/>
                          <w:vMerge w:val="restart"/>
                        </w:tcPr>
                        <w:p w:rsidR="00ED576F" w:rsidRDefault="00ED576F" w:rsidP="00FB29E3">
                          <w:pPr>
                            <w:pStyle w:val="TableParagraph"/>
                            <w:spacing w:before="217"/>
                            <w:ind w:left="261" w:right="1060" w:hanging="27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Iğdır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Üniversitesi</w:t>
                          </w:r>
                          <w:r>
                            <w:rPr>
                              <w:b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Görev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anımları</w:t>
                          </w:r>
                        </w:p>
                      </w:tc>
                      <w:tc>
                        <w:tcPr>
                          <w:tcW w:w="2694" w:type="dxa"/>
                        </w:tcPr>
                        <w:p w:rsidR="00ED576F" w:rsidRDefault="00ED576F">
                          <w:pPr>
                            <w:pStyle w:val="TableParagraph"/>
                            <w:spacing w:before="35"/>
                            <w:ind w:left="107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oküman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Kodu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v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o</w:t>
                          </w:r>
                        </w:p>
                      </w:tc>
                      <w:tc>
                        <w:tcPr>
                          <w:tcW w:w="2211" w:type="dxa"/>
                        </w:tcPr>
                        <w:p w:rsidR="00ED576F" w:rsidRDefault="00ED576F">
                          <w:pPr>
                            <w:pStyle w:val="TableParagraph"/>
                            <w:spacing w:before="30"/>
                            <w:ind w:left="107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Y.5.3-D.03</w:t>
                          </w:r>
                        </w:p>
                      </w:tc>
                    </w:tr>
                    <w:tr w:rsidR="00ED576F" w:rsidTr="00DE79BC">
                      <w:trPr>
                        <w:trHeight w:val="275"/>
                      </w:trPr>
                      <w:tc>
                        <w:tcPr>
                          <w:tcW w:w="1858" w:type="dxa"/>
                          <w:vMerge/>
                          <w:tcBorders>
                            <w:top w:val="nil"/>
                          </w:tcBorders>
                        </w:tcPr>
                        <w:p w:rsidR="00ED576F" w:rsidRDefault="00ED576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235" w:type="dxa"/>
                          <w:vMerge/>
                          <w:tcBorders>
                            <w:top w:val="nil"/>
                          </w:tcBorders>
                        </w:tcPr>
                        <w:p w:rsidR="00ED576F" w:rsidRDefault="00ED576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694" w:type="dxa"/>
                        </w:tcPr>
                        <w:p w:rsidR="00ED576F" w:rsidRDefault="00ED576F">
                          <w:pPr>
                            <w:pStyle w:val="TableParagraph"/>
                            <w:spacing w:line="256" w:lineRule="exact"/>
                            <w:ind w:left="107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Yayın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arihi</w:t>
                          </w:r>
                        </w:p>
                      </w:tc>
                      <w:tc>
                        <w:tcPr>
                          <w:tcW w:w="2211" w:type="dxa"/>
                        </w:tcPr>
                        <w:p w:rsidR="00ED576F" w:rsidRDefault="00ED576F">
                          <w:pPr>
                            <w:pStyle w:val="TableParagraph"/>
                            <w:spacing w:line="256" w:lineRule="exact"/>
                            <w:ind w:left="107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05.01.2022</w:t>
                          </w:r>
                        </w:p>
                      </w:tc>
                    </w:tr>
                    <w:tr w:rsidR="00ED576F" w:rsidTr="00DE79BC">
                      <w:trPr>
                        <w:trHeight w:val="345"/>
                      </w:trPr>
                      <w:tc>
                        <w:tcPr>
                          <w:tcW w:w="1858" w:type="dxa"/>
                          <w:vMerge/>
                          <w:tcBorders>
                            <w:top w:val="nil"/>
                          </w:tcBorders>
                        </w:tcPr>
                        <w:p w:rsidR="00ED576F" w:rsidRDefault="00ED576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235" w:type="dxa"/>
                          <w:vMerge/>
                          <w:tcBorders>
                            <w:top w:val="nil"/>
                          </w:tcBorders>
                        </w:tcPr>
                        <w:p w:rsidR="00ED576F" w:rsidRDefault="00ED576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694" w:type="dxa"/>
                        </w:tcPr>
                        <w:p w:rsidR="00ED576F" w:rsidRDefault="00ED576F">
                          <w:pPr>
                            <w:pStyle w:val="TableParagraph"/>
                            <w:spacing w:before="35"/>
                            <w:ind w:left="107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Revizyon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arihi/No</w:t>
                          </w:r>
                        </w:p>
                      </w:tc>
                      <w:tc>
                        <w:tcPr>
                          <w:tcW w:w="2211" w:type="dxa"/>
                        </w:tcPr>
                        <w:p w:rsidR="00ED576F" w:rsidRDefault="00ED576F" w:rsidP="00B92DCA">
                          <w:pPr>
                            <w:pStyle w:val="TableParagraph"/>
                            <w:spacing w:before="30"/>
                            <w:ind w:left="107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8.09.2023/02</w:t>
                          </w:r>
                        </w:p>
                      </w:tc>
                    </w:tr>
                  </w:tbl>
                  <w:p w:rsidR="00ED576F" w:rsidRDefault="00ED576F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w:drawing>
        <wp:anchor distT="0" distB="0" distL="0" distR="0" simplePos="0" relativeHeight="487162368" behindDoc="1" locked="0" layoutInCell="1" allowOverlap="1">
          <wp:simplePos x="0" y="0"/>
          <wp:positionH relativeFrom="page">
            <wp:posOffset>1023619</wp:posOffset>
          </wp:positionH>
          <wp:positionV relativeFrom="page">
            <wp:posOffset>214248</wp:posOffset>
          </wp:positionV>
          <wp:extent cx="572681" cy="572134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2681" cy="572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580C"/>
    <w:multiLevelType w:val="hybridMultilevel"/>
    <w:tmpl w:val="098CBD3C"/>
    <w:lvl w:ilvl="0" w:tplc="58BCA308">
      <w:start w:val="1"/>
      <w:numFmt w:val="decimal"/>
      <w:lvlText w:val="%1."/>
      <w:lvlJc w:val="left"/>
      <w:pPr>
        <w:ind w:left="432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7CADBDE">
      <w:numFmt w:val="bullet"/>
      <w:lvlText w:val="•"/>
      <w:lvlJc w:val="left"/>
      <w:pPr>
        <w:ind w:left="1124" w:hanging="356"/>
      </w:pPr>
      <w:rPr>
        <w:rFonts w:hint="default"/>
        <w:lang w:val="tr-TR" w:eastAsia="en-US" w:bidi="ar-SA"/>
      </w:rPr>
    </w:lvl>
    <w:lvl w:ilvl="2" w:tplc="8BD02D32">
      <w:numFmt w:val="bullet"/>
      <w:lvlText w:val="•"/>
      <w:lvlJc w:val="left"/>
      <w:pPr>
        <w:ind w:left="1809" w:hanging="356"/>
      </w:pPr>
      <w:rPr>
        <w:rFonts w:hint="default"/>
        <w:lang w:val="tr-TR" w:eastAsia="en-US" w:bidi="ar-SA"/>
      </w:rPr>
    </w:lvl>
    <w:lvl w:ilvl="3" w:tplc="3546105C">
      <w:numFmt w:val="bullet"/>
      <w:lvlText w:val="•"/>
      <w:lvlJc w:val="left"/>
      <w:pPr>
        <w:ind w:left="2493" w:hanging="356"/>
      </w:pPr>
      <w:rPr>
        <w:rFonts w:hint="default"/>
        <w:lang w:val="tr-TR" w:eastAsia="en-US" w:bidi="ar-SA"/>
      </w:rPr>
    </w:lvl>
    <w:lvl w:ilvl="4" w:tplc="E5C095C2">
      <w:numFmt w:val="bullet"/>
      <w:lvlText w:val="•"/>
      <w:lvlJc w:val="left"/>
      <w:pPr>
        <w:ind w:left="3178" w:hanging="356"/>
      </w:pPr>
      <w:rPr>
        <w:rFonts w:hint="default"/>
        <w:lang w:val="tr-TR" w:eastAsia="en-US" w:bidi="ar-SA"/>
      </w:rPr>
    </w:lvl>
    <w:lvl w:ilvl="5" w:tplc="9D122E38">
      <w:numFmt w:val="bullet"/>
      <w:lvlText w:val="•"/>
      <w:lvlJc w:val="left"/>
      <w:pPr>
        <w:ind w:left="3862" w:hanging="356"/>
      </w:pPr>
      <w:rPr>
        <w:rFonts w:hint="default"/>
        <w:lang w:val="tr-TR" w:eastAsia="en-US" w:bidi="ar-SA"/>
      </w:rPr>
    </w:lvl>
    <w:lvl w:ilvl="6" w:tplc="874AAF28">
      <w:numFmt w:val="bullet"/>
      <w:lvlText w:val="•"/>
      <w:lvlJc w:val="left"/>
      <w:pPr>
        <w:ind w:left="4547" w:hanging="356"/>
      </w:pPr>
      <w:rPr>
        <w:rFonts w:hint="default"/>
        <w:lang w:val="tr-TR" w:eastAsia="en-US" w:bidi="ar-SA"/>
      </w:rPr>
    </w:lvl>
    <w:lvl w:ilvl="7" w:tplc="342A8352">
      <w:numFmt w:val="bullet"/>
      <w:lvlText w:val="•"/>
      <w:lvlJc w:val="left"/>
      <w:pPr>
        <w:ind w:left="5231" w:hanging="356"/>
      </w:pPr>
      <w:rPr>
        <w:rFonts w:hint="default"/>
        <w:lang w:val="tr-TR" w:eastAsia="en-US" w:bidi="ar-SA"/>
      </w:rPr>
    </w:lvl>
    <w:lvl w:ilvl="8" w:tplc="8334C6BA">
      <w:numFmt w:val="bullet"/>
      <w:lvlText w:val="•"/>
      <w:lvlJc w:val="left"/>
      <w:pPr>
        <w:ind w:left="5916" w:hanging="356"/>
      </w:pPr>
      <w:rPr>
        <w:rFonts w:hint="default"/>
        <w:lang w:val="tr-TR" w:eastAsia="en-US" w:bidi="ar-SA"/>
      </w:rPr>
    </w:lvl>
  </w:abstractNum>
  <w:abstractNum w:abstractNumId="1" w15:restartNumberingAfterBreak="0">
    <w:nsid w:val="11977AE7"/>
    <w:multiLevelType w:val="hybridMultilevel"/>
    <w:tmpl w:val="8984F144"/>
    <w:lvl w:ilvl="0" w:tplc="462A158C">
      <w:start w:val="1"/>
      <w:numFmt w:val="decimal"/>
      <w:lvlText w:val="%1."/>
      <w:lvlJc w:val="left"/>
      <w:pPr>
        <w:ind w:left="432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19D20328">
      <w:numFmt w:val="bullet"/>
      <w:lvlText w:val="•"/>
      <w:lvlJc w:val="left"/>
      <w:pPr>
        <w:ind w:left="1152" w:hanging="356"/>
      </w:pPr>
      <w:rPr>
        <w:rFonts w:hint="default"/>
        <w:lang w:val="tr-TR" w:eastAsia="en-US" w:bidi="ar-SA"/>
      </w:rPr>
    </w:lvl>
    <w:lvl w:ilvl="2" w:tplc="798A399E">
      <w:numFmt w:val="bullet"/>
      <w:lvlText w:val="•"/>
      <w:lvlJc w:val="left"/>
      <w:pPr>
        <w:ind w:left="1865" w:hanging="356"/>
      </w:pPr>
      <w:rPr>
        <w:rFonts w:hint="default"/>
        <w:lang w:val="tr-TR" w:eastAsia="en-US" w:bidi="ar-SA"/>
      </w:rPr>
    </w:lvl>
    <w:lvl w:ilvl="3" w:tplc="B4F83096">
      <w:numFmt w:val="bullet"/>
      <w:lvlText w:val="•"/>
      <w:lvlJc w:val="left"/>
      <w:pPr>
        <w:ind w:left="2578" w:hanging="356"/>
      </w:pPr>
      <w:rPr>
        <w:rFonts w:hint="default"/>
        <w:lang w:val="tr-TR" w:eastAsia="en-US" w:bidi="ar-SA"/>
      </w:rPr>
    </w:lvl>
    <w:lvl w:ilvl="4" w:tplc="78A02BD6">
      <w:numFmt w:val="bullet"/>
      <w:lvlText w:val="•"/>
      <w:lvlJc w:val="left"/>
      <w:pPr>
        <w:ind w:left="3291" w:hanging="356"/>
      </w:pPr>
      <w:rPr>
        <w:rFonts w:hint="default"/>
        <w:lang w:val="tr-TR" w:eastAsia="en-US" w:bidi="ar-SA"/>
      </w:rPr>
    </w:lvl>
    <w:lvl w:ilvl="5" w:tplc="3BC0C21C">
      <w:numFmt w:val="bullet"/>
      <w:lvlText w:val="•"/>
      <w:lvlJc w:val="left"/>
      <w:pPr>
        <w:ind w:left="4004" w:hanging="356"/>
      </w:pPr>
      <w:rPr>
        <w:rFonts w:hint="default"/>
        <w:lang w:val="tr-TR" w:eastAsia="en-US" w:bidi="ar-SA"/>
      </w:rPr>
    </w:lvl>
    <w:lvl w:ilvl="6" w:tplc="57DC11FA">
      <w:numFmt w:val="bullet"/>
      <w:lvlText w:val="•"/>
      <w:lvlJc w:val="left"/>
      <w:pPr>
        <w:ind w:left="4717" w:hanging="356"/>
      </w:pPr>
      <w:rPr>
        <w:rFonts w:hint="default"/>
        <w:lang w:val="tr-TR" w:eastAsia="en-US" w:bidi="ar-SA"/>
      </w:rPr>
    </w:lvl>
    <w:lvl w:ilvl="7" w:tplc="14B48C22">
      <w:numFmt w:val="bullet"/>
      <w:lvlText w:val="•"/>
      <w:lvlJc w:val="left"/>
      <w:pPr>
        <w:ind w:left="5430" w:hanging="356"/>
      </w:pPr>
      <w:rPr>
        <w:rFonts w:hint="default"/>
        <w:lang w:val="tr-TR" w:eastAsia="en-US" w:bidi="ar-SA"/>
      </w:rPr>
    </w:lvl>
    <w:lvl w:ilvl="8" w:tplc="8430A2E0">
      <w:numFmt w:val="bullet"/>
      <w:lvlText w:val="•"/>
      <w:lvlJc w:val="left"/>
      <w:pPr>
        <w:ind w:left="6143" w:hanging="356"/>
      </w:pPr>
      <w:rPr>
        <w:rFonts w:hint="default"/>
        <w:lang w:val="tr-TR" w:eastAsia="en-US" w:bidi="ar-SA"/>
      </w:rPr>
    </w:lvl>
  </w:abstractNum>
  <w:abstractNum w:abstractNumId="2" w15:restartNumberingAfterBreak="0">
    <w:nsid w:val="1D07547D"/>
    <w:multiLevelType w:val="hybridMultilevel"/>
    <w:tmpl w:val="07CA0C72"/>
    <w:lvl w:ilvl="0" w:tplc="F208B310">
      <w:start w:val="11"/>
      <w:numFmt w:val="decimal"/>
      <w:lvlText w:val="%1."/>
      <w:lvlJc w:val="left"/>
      <w:pPr>
        <w:ind w:left="432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F08C418">
      <w:numFmt w:val="bullet"/>
      <w:lvlText w:val="•"/>
      <w:lvlJc w:val="left"/>
      <w:pPr>
        <w:ind w:left="1138" w:hanging="356"/>
      </w:pPr>
      <w:rPr>
        <w:rFonts w:hint="default"/>
        <w:lang w:val="tr-TR" w:eastAsia="en-US" w:bidi="ar-SA"/>
      </w:rPr>
    </w:lvl>
    <w:lvl w:ilvl="2" w:tplc="7D5A8608">
      <w:numFmt w:val="bullet"/>
      <w:lvlText w:val="•"/>
      <w:lvlJc w:val="left"/>
      <w:pPr>
        <w:ind w:left="1837" w:hanging="356"/>
      </w:pPr>
      <w:rPr>
        <w:rFonts w:hint="default"/>
        <w:lang w:val="tr-TR" w:eastAsia="en-US" w:bidi="ar-SA"/>
      </w:rPr>
    </w:lvl>
    <w:lvl w:ilvl="3" w:tplc="4DAAEFBC">
      <w:numFmt w:val="bullet"/>
      <w:lvlText w:val="•"/>
      <w:lvlJc w:val="left"/>
      <w:pPr>
        <w:ind w:left="2536" w:hanging="356"/>
      </w:pPr>
      <w:rPr>
        <w:rFonts w:hint="default"/>
        <w:lang w:val="tr-TR" w:eastAsia="en-US" w:bidi="ar-SA"/>
      </w:rPr>
    </w:lvl>
    <w:lvl w:ilvl="4" w:tplc="B836644A">
      <w:numFmt w:val="bullet"/>
      <w:lvlText w:val="•"/>
      <w:lvlJc w:val="left"/>
      <w:pPr>
        <w:ind w:left="3234" w:hanging="356"/>
      </w:pPr>
      <w:rPr>
        <w:rFonts w:hint="default"/>
        <w:lang w:val="tr-TR" w:eastAsia="en-US" w:bidi="ar-SA"/>
      </w:rPr>
    </w:lvl>
    <w:lvl w:ilvl="5" w:tplc="D214CCFE">
      <w:numFmt w:val="bullet"/>
      <w:lvlText w:val="•"/>
      <w:lvlJc w:val="left"/>
      <w:pPr>
        <w:ind w:left="3933" w:hanging="356"/>
      </w:pPr>
      <w:rPr>
        <w:rFonts w:hint="default"/>
        <w:lang w:val="tr-TR" w:eastAsia="en-US" w:bidi="ar-SA"/>
      </w:rPr>
    </w:lvl>
    <w:lvl w:ilvl="6" w:tplc="C8F04D70">
      <w:numFmt w:val="bullet"/>
      <w:lvlText w:val="•"/>
      <w:lvlJc w:val="left"/>
      <w:pPr>
        <w:ind w:left="4632" w:hanging="356"/>
      </w:pPr>
      <w:rPr>
        <w:rFonts w:hint="default"/>
        <w:lang w:val="tr-TR" w:eastAsia="en-US" w:bidi="ar-SA"/>
      </w:rPr>
    </w:lvl>
    <w:lvl w:ilvl="7" w:tplc="17E62054">
      <w:numFmt w:val="bullet"/>
      <w:lvlText w:val="•"/>
      <w:lvlJc w:val="left"/>
      <w:pPr>
        <w:ind w:left="5330" w:hanging="356"/>
      </w:pPr>
      <w:rPr>
        <w:rFonts w:hint="default"/>
        <w:lang w:val="tr-TR" w:eastAsia="en-US" w:bidi="ar-SA"/>
      </w:rPr>
    </w:lvl>
    <w:lvl w:ilvl="8" w:tplc="88943C7C">
      <w:numFmt w:val="bullet"/>
      <w:lvlText w:val="•"/>
      <w:lvlJc w:val="left"/>
      <w:pPr>
        <w:ind w:left="6029" w:hanging="356"/>
      </w:pPr>
      <w:rPr>
        <w:rFonts w:hint="default"/>
        <w:lang w:val="tr-TR" w:eastAsia="en-US" w:bidi="ar-SA"/>
      </w:rPr>
    </w:lvl>
  </w:abstractNum>
  <w:abstractNum w:abstractNumId="3" w15:restartNumberingAfterBreak="0">
    <w:nsid w:val="2C811891"/>
    <w:multiLevelType w:val="hybridMultilevel"/>
    <w:tmpl w:val="6C8A71A6"/>
    <w:lvl w:ilvl="0" w:tplc="6A70E3F4">
      <w:start w:val="1"/>
      <w:numFmt w:val="decimal"/>
      <w:lvlText w:val="%1."/>
      <w:lvlJc w:val="left"/>
      <w:pPr>
        <w:ind w:left="290" w:hanging="2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BAFCF41E">
      <w:numFmt w:val="bullet"/>
      <w:lvlText w:val="•"/>
      <w:lvlJc w:val="left"/>
      <w:pPr>
        <w:ind w:left="998" w:hanging="215"/>
      </w:pPr>
      <w:rPr>
        <w:rFonts w:hint="default"/>
        <w:lang w:val="tr-TR" w:eastAsia="en-US" w:bidi="ar-SA"/>
      </w:rPr>
    </w:lvl>
    <w:lvl w:ilvl="2" w:tplc="D25EEC6A">
      <w:numFmt w:val="bullet"/>
      <w:lvlText w:val="•"/>
      <w:lvlJc w:val="left"/>
      <w:pPr>
        <w:ind w:left="1697" w:hanging="215"/>
      </w:pPr>
      <w:rPr>
        <w:rFonts w:hint="default"/>
        <w:lang w:val="tr-TR" w:eastAsia="en-US" w:bidi="ar-SA"/>
      </w:rPr>
    </w:lvl>
    <w:lvl w:ilvl="3" w:tplc="319C8B8A">
      <w:numFmt w:val="bullet"/>
      <w:lvlText w:val="•"/>
      <w:lvlJc w:val="left"/>
      <w:pPr>
        <w:ind w:left="2395" w:hanging="215"/>
      </w:pPr>
      <w:rPr>
        <w:rFonts w:hint="default"/>
        <w:lang w:val="tr-TR" w:eastAsia="en-US" w:bidi="ar-SA"/>
      </w:rPr>
    </w:lvl>
    <w:lvl w:ilvl="4" w:tplc="B748C0C2">
      <w:numFmt w:val="bullet"/>
      <w:lvlText w:val="•"/>
      <w:lvlJc w:val="left"/>
      <w:pPr>
        <w:ind w:left="3094" w:hanging="215"/>
      </w:pPr>
      <w:rPr>
        <w:rFonts w:hint="default"/>
        <w:lang w:val="tr-TR" w:eastAsia="en-US" w:bidi="ar-SA"/>
      </w:rPr>
    </w:lvl>
    <w:lvl w:ilvl="5" w:tplc="4EE88FC8">
      <w:numFmt w:val="bullet"/>
      <w:lvlText w:val="•"/>
      <w:lvlJc w:val="left"/>
      <w:pPr>
        <w:ind w:left="3792" w:hanging="215"/>
      </w:pPr>
      <w:rPr>
        <w:rFonts w:hint="default"/>
        <w:lang w:val="tr-TR" w:eastAsia="en-US" w:bidi="ar-SA"/>
      </w:rPr>
    </w:lvl>
    <w:lvl w:ilvl="6" w:tplc="53C2BF0E">
      <w:numFmt w:val="bullet"/>
      <w:lvlText w:val="•"/>
      <w:lvlJc w:val="left"/>
      <w:pPr>
        <w:ind w:left="4491" w:hanging="215"/>
      </w:pPr>
      <w:rPr>
        <w:rFonts w:hint="default"/>
        <w:lang w:val="tr-TR" w:eastAsia="en-US" w:bidi="ar-SA"/>
      </w:rPr>
    </w:lvl>
    <w:lvl w:ilvl="7" w:tplc="050882CC">
      <w:numFmt w:val="bullet"/>
      <w:lvlText w:val="•"/>
      <w:lvlJc w:val="left"/>
      <w:pPr>
        <w:ind w:left="5189" w:hanging="215"/>
      </w:pPr>
      <w:rPr>
        <w:rFonts w:hint="default"/>
        <w:lang w:val="tr-TR" w:eastAsia="en-US" w:bidi="ar-SA"/>
      </w:rPr>
    </w:lvl>
    <w:lvl w:ilvl="8" w:tplc="46F458A6">
      <w:numFmt w:val="bullet"/>
      <w:lvlText w:val="•"/>
      <w:lvlJc w:val="left"/>
      <w:pPr>
        <w:ind w:left="5888" w:hanging="215"/>
      </w:pPr>
      <w:rPr>
        <w:rFonts w:hint="default"/>
        <w:lang w:val="tr-TR" w:eastAsia="en-US" w:bidi="ar-SA"/>
      </w:rPr>
    </w:lvl>
  </w:abstractNum>
  <w:abstractNum w:abstractNumId="4" w15:restartNumberingAfterBreak="0">
    <w:nsid w:val="2CCE165E"/>
    <w:multiLevelType w:val="hybridMultilevel"/>
    <w:tmpl w:val="8984F144"/>
    <w:lvl w:ilvl="0" w:tplc="462A158C">
      <w:start w:val="1"/>
      <w:numFmt w:val="decimal"/>
      <w:lvlText w:val="%1."/>
      <w:lvlJc w:val="left"/>
      <w:pPr>
        <w:ind w:left="432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19D20328">
      <w:numFmt w:val="bullet"/>
      <w:lvlText w:val="•"/>
      <w:lvlJc w:val="left"/>
      <w:pPr>
        <w:ind w:left="1152" w:hanging="356"/>
      </w:pPr>
      <w:rPr>
        <w:rFonts w:hint="default"/>
        <w:lang w:val="tr-TR" w:eastAsia="en-US" w:bidi="ar-SA"/>
      </w:rPr>
    </w:lvl>
    <w:lvl w:ilvl="2" w:tplc="798A399E">
      <w:numFmt w:val="bullet"/>
      <w:lvlText w:val="•"/>
      <w:lvlJc w:val="left"/>
      <w:pPr>
        <w:ind w:left="1865" w:hanging="356"/>
      </w:pPr>
      <w:rPr>
        <w:rFonts w:hint="default"/>
        <w:lang w:val="tr-TR" w:eastAsia="en-US" w:bidi="ar-SA"/>
      </w:rPr>
    </w:lvl>
    <w:lvl w:ilvl="3" w:tplc="B4F83096">
      <w:numFmt w:val="bullet"/>
      <w:lvlText w:val="•"/>
      <w:lvlJc w:val="left"/>
      <w:pPr>
        <w:ind w:left="2578" w:hanging="356"/>
      </w:pPr>
      <w:rPr>
        <w:rFonts w:hint="default"/>
        <w:lang w:val="tr-TR" w:eastAsia="en-US" w:bidi="ar-SA"/>
      </w:rPr>
    </w:lvl>
    <w:lvl w:ilvl="4" w:tplc="78A02BD6">
      <w:numFmt w:val="bullet"/>
      <w:lvlText w:val="•"/>
      <w:lvlJc w:val="left"/>
      <w:pPr>
        <w:ind w:left="3291" w:hanging="356"/>
      </w:pPr>
      <w:rPr>
        <w:rFonts w:hint="default"/>
        <w:lang w:val="tr-TR" w:eastAsia="en-US" w:bidi="ar-SA"/>
      </w:rPr>
    </w:lvl>
    <w:lvl w:ilvl="5" w:tplc="3BC0C21C">
      <w:numFmt w:val="bullet"/>
      <w:lvlText w:val="•"/>
      <w:lvlJc w:val="left"/>
      <w:pPr>
        <w:ind w:left="4004" w:hanging="356"/>
      </w:pPr>
      <w:rPr>
        <w:rFonts w:hint="default"/>
        <w:lang w:val="tr-TR" w:eastAsia="en-US" w:bidi="ar-SA"/>
      </w:rPr>
    </w:lvl>
    <w:lvl w:ilvl="6" w:tplc="57DC11FA">
      <w:numFmt w:val="bullet"/>
      <w:lvlText w:val="•"/>
      <w:lvlJc w:val="left"/>
      <w:pPr>
        <w:ind w:left="4717" w:hanging="356"/>
      </w:pPr>
      <w:rPr>
        <w:rFonts w:hint="default"/>
        <w:lang w:val="tr-TR" w:eastAsia="en-US" w:bidi="ar-SA"/>
      </w:rPr>
    </w:lvl>
    <w:lvl w:ilvl="7" w:tplc="14B48C22">
      <w:numFmt w:val="bullet"/>
      <w:lvlText w:val="•"/>
      <w:lvlJc w:val="left"/>
      <w:pPr>
        <w:ind w:left="5430" w:hanging="356"/>
      </w:pPr>
      <w:rPr>
        <w:rFonts w:hint="default"/>
        <w:lang w:val="tr-TR" w:eastAsia="en-US" w:bidi="ar-SA"/>
      </w:rPr>
    </w:lvl>
    <w:lvl w:ilvl="8" w:tplc="8430A2E0">
      <w:numFmt w:val="bullet"/>
      <w:lvlText w:val="•"/>
      <w:lvlJc w:val="left"/>
      <w:pPr>
        <w:ind w:left="6143" w:hanging="356"/>
      </w:pPr>
      <w:rPr>
        <w:rFonts w:hint="default"/>
        <w:lang w:val="tr-TR" w:eastAsia="en-US" w:bidi="ar-SA"/>
      </w:rPr>
    </w:lvl>
  </w:abstractNum>
  <w:abstractNum w:abstractNumId="5" w15:restartNumberingAfterBreak="0">
    <w:nsid w:val="2D112ACC"/>
    <w:multiLevelType w:val="hybridMultilevel"/>
    <w:tmpl w:val="0E4490EC"/>
    <w:lvl w:ilvl="0" w:tplc="5524C8F8">
      <w:start w:val="1"/>
      <w:numFmt w:val="decimal"/>
      <w:lvlText w:val="%1."/>
      <w:lvlJc w:val="left"/>
      <w:pPr>
        <w:ind w:left="291" w:hanging="2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6A0822EE">
      <w:numFmt w:val="bullet"/>
      <w:lvlText w:val="•"/>
      <w:lvlJc w:val="left"/>
      <w:pPr>
        <w:ind w:left="998" w:hanging="215"/>
      </w:pPr>
      <w:rPr>
        <w:rFonts w:hint="default"/>
        <w:lang w:val="tr-TR" w:eastAsia="en-US" w:bidi="ar-SA"/>
      </w:rPr>
    </w:lvl>
    <w:lvl w:ilvl="2" w:tplc="84A07C3C">
      <w:numFmt w:val="bullet"/>
      <w:lvlText w:val="•"/>
      <w:lvlJc w:val="left"/>
      <w:pPr>
        <w:ind w:left="1697" w:hanging="215"/>
      </w:pPr>
      <w:rPr>
        <w:rFonts w:hint="default"/>
        <w:lang w:val="tr-TR" w:eastAsia="en-US" w:bidi="ar-SA"/>
      </w:rPr>
    </w:lvl>
    <w:lvl w:ilvl="3" w:tplc="9BC2D790">
      <w:numFmt w:val="bullet"/>
      <w:lvlText w:val="•"/>
      <w:lvlJc w:val="left"/>
      <w:pPr>
        <w:ind w:left="2395" w:hanging="215"/>
      </w:pPr>
      <w:rPr>
        <w:rFonts w:hint="default"/>
        <w:lang w:val="tr-TR" w:eastAsia="en-US" w:bidi="ar-SA"/>
      </w:rPr>
    </w:lvl>
    <w:lvl w:ilvl="4" w:tplc="6590D7BA">
      <w:numFmt w:val="bullet"/>
      <w:lvlText w:val="•"/>
      <w:lvlJc w:val="left"/>
      <w:pPr>
        <w:ind w:left="3094" w:hanging="215"/>
      </w:pPr>
      <w:rPr>
        <w:rFonts w:hint="default"/>
        <w:lang w:val="tr-TR" w:eastAsia="en-US" w:bidi="ar-SA"/>
      </w:rPr>
    </w:lvl>
    <w:lvl w:ilvl="5" w:tplc="A672147A">
      <w:numFmt w:val="bullet"/>
      <w:lvlText w:val="•"/>
      <w:lvlJc w:val="left"/>
      <w:pPr>
        <w:ind w:left="3792" w:hanging="215"/>
      </w:pPr>
      <w:rPr>
        <w:rFonts w:hint="default"/>
        <w:lang w:val="tr-TR" w:eastAsia="en-US" w:bidi="ar-SA"/>
      </w:rPr>
    </w:lvl>
    <w:lvl w:ilvl="6" w:tplc="C98CA9F8">
      <w:numFmt w:val="bullet"/>
      <w:lvlText w:val="•"/>
      <w:lvlJc w:val="left"/>
      <w:pPr>
        <w:ind w:left="4491" w:hanging="215"/>
      </w:pPr>
      <w:rPr>
        <w:rFonts w:hint="default"/>
        <w:lang w:val="tr-TR" w:eastAsia="en-US" w:bidi="ar-SA"/>
      </w:rPr>
    </w:lvl>
    <w:lvl w:ilvl="7" w:tplc="137AA298">
      <w:numFmt w:val="bullet"/>
      <w:lvlText w:val="•"/>
      <w:lvlJc w:val="left"/>
      <w:pPr>
        <w:ind w:left="5189" w:hanging="215"/>
      </w:pPr>
      <w:rPr>
        <w:rFonts w:hint="default"/>
        <w:lang w:val="tr-TR" w:eastAsia="en-US" w:bidi="ar-SA"/>
      </w:rPr>
    </w:lvl>
    <w:lvl w:ilvl="8" w:tplc="08506560">
      <w:numFmt w:val="bullet"/>
      <w:lvlText w:val="•"/>
      <w:lvlJc w:val="left"/>
      <w:pPr>
        <w:ind w:left="5888" w:hanging="215"/>
      </w:pPr>
      <w:rPr>
        <w:rFonts w:hint="default"/>
        <w:lang w:val="tr-TR" w:eastAsia="en-US" w:bidi="ar-SA"/>
      </w:rPr>
    </w:lvl>
  </w:abstractNum>
  <w:abstractNum w:abstractNumId="6" w15:restartNumberingAfterBreak="0">
    <w:nsid w:val="2E72007F"/>
    <w:multiLevelType w:val="hybridMultilevel"/>
    <w:tmpl w:val="8BE44112"/>
    <w:lvl w:ilvl="0" w:tplc="A40A9276">
      <w:start w:val="46"/>
      <w:numFmt w:val="decimal"/>
      <w:lvlText w:val="%1."/>
      <w:lvlJc w:val="left"/>
      <w:pPr>
        <w:ind w:left="432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1F3A45EE">
      <w:numFmt w:val="bullet"/>
      <w:lvlText w:val="•"/>
      <w:lvlJc w:val="left"/>
      <w:pPr>
        <w:ind w:left="1138" w:hanging="356"/>
      </w:pPr>
      <w:rPr>
        <w:rFonts w:hint="default"/>
        <w:lang w:val="tr-TR" w:eastAsia="en-US" w:bidi="ar-SA"/>
      </w:rPr>
    </w:lvl>
    <w:lvl w:ilvl="2" w:tplc="2C46E5AA">
      <w:numFmt w:val="bullet"/>
      <w:lvlText w:val="•"/>
      <w:lvlJc w:val="left"/>
      <w:pPr>
        <w:ind w:left="1837" w:hanging="356"/>
      </w:pPr>
      <w:rPr>
        <w:rFonts w:hint="default"/>
        <w:lang w:val="tr-TR" w:eastAsia="en-US" w:bidi="ar-SA"/>
      </w:rPr>
    </w:lvl>
    <w:lvl w:ilvl="3" w:tplc="5704C368">
      <w:numFmt w:val="bullet"/>
      <w:lvlText w:val="•"/>
      <w:lvlJc w:val="left"/>
      <w:pPr>
        <w:ind w:left="2536" w:hanging="356"/>
      </w:pPr>
      <w:rPr>
        <w:rFonts w:hint="default"/>
        <w:lang w:val="tr-TR" w:eastAsia="en-US" w:bidi="ar-SA"/>
      </w:rPr>
    </w:lvl>
    <w:lvl w:ilvl="4" w:tplc="0F24428E">
      <w:numFmt w:val="bullet"/>
      <w:lvlText w:val="•"/>
      <w:lvlJc w:val="left"/>
      <w:pPr>
        <w:ind w:left="3234" w:hanging="356"/>
      </w:pPr>
      <w:rPr>
        <w:rFonts w:hint="default"/>
        <w:lang w:val="tr-TR" w:eastAsia="en-US" w:bidi="ar-SA"/>
      </w:rPr>
    </w:lvl>
    <w:lvl w:ilvl="5" w:tplc="D32A9A14">
      <w:numFmt w:val="bullet"/>
      <w:lvlText w:val="•"/>
      <w:lvlJc w:val="left"/>
      <w:pPr>
        <w:ind w:left="3933" w:hanging="356"/>
      </w:pPr>
      <w:rPr>
        <w:rFonts w:hint="default"/>
        <w:lang w:val="tr-TR" w:eastAsia="en-US" w:bidi="ar-SA"/>
      </w:rPr>
    </w:lvl>
    <w:lvl w:ilvl="6" w:tplc="741E296E">
      <w:numFmt w:val="bullet"/>
      <w:lvlText w:val="•"/>
      <w:lvlJc w:val="left"/>
      <w:pPr>
        <w:ind w:left="4632" w:hanging="356"/>
      </w:pPr>
      <w:rPr>
        <w:rFonts w:hint="default"/>
        <w:lang w:val="tr-TR" w:eastAsia="en-US" w:bidi="ar-SA"/>
      </w:rPr>
    </w:lvl>
    <w:lvl w:ilvl="7" w:tplc="E3D039AC">
      <w:numFmt w:val="bullet"/>
      <w:lvlText w:val="•"/>
      <w:lvlJc w:val="left"/>
      <w:pPr>
        <w:ind w:left="5330" w:hanging="356"/>
      </w:pPr>
      <w:rPr>
        <w:rFonts w:hint="default"/>
        <w:lang w:val="tr-TR" w:eastAsia="en-US" w:bidi="ar-SA"/>
      </w:rPr>
    </w:lvl>
    <w:lvl w:ilvl="8" w:tplc="CE8C7C28">
      <w:numFmt w:val="bullet"/>
      <w:lvlText w:val="•"/>
      <w:lvlJc w:val="left"/>
      <w:pPr>
        <w:ind w:left="6029" w:hanging="356"/>
      </w:pPr>
      <w:rPr>
        <w:rFonts w:hint="default"/>
        <w:lang w:val="tr-TR" w:eastAsia="en-US" w:bidi="ar-SA"/>
      </w:rPr>
    </w:lvl>
  </w:abstractNum>
  <w:abstractNum w:abstractNumId="7" w15:restartNumberingAfterBreak="0">
    <w:nsid w:val="3FDA4568"/>
    <w:multiLevelType w:val="hybridMultilevel"/>
    <w:tmpl w:val="F2A69362"/>
    <w:lvl w:ilvl="0" w:tplc="94F877A0">
      <w:start w:val="1"/>
      <w:numFmt w:val="decimal"/>
      <w:lvlText w:val="%1."/>
      <w:lvlJc w:val="left"/>
      <w:pPr>
        <w:ind w:left="432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BA305DD8">
      <w:numFmt w:val="bullet"/>
      <w:lvlText w:val="•"/>
      <w:lvlJc w:val="left"/>
      <w:pPr>
        <w:ind w:left="1124" w:hanging="356"/>
      </w:pPr>
      <w:rPr>
        <w:rFonts w:hint="default"/>
        <w:lang w:val="tr-TR" w:eastAsia="en-US" w:bidi="ar-SA"/>
      </w:rPr>
    </w:lvl>
    <w:lvl w:ilvl="2" w:tplc="BB4AB4DC">
      <w:numFmt w:val="bullet"/>
      <w:lvlText w:val="•"/>
      <w:lvlJc w:val="left"/>
      <w:pPr>
        <w:ind w:left="1809" w:hanging="356"/>
      </w:pPr>
      <w:rPr>
        <w:rFonts w:hint="default"/>
        <w:lang w:val="tr-TR" w:eastAsia="en-US" w:bidi="ar-SA"/>
      </w:rPr>
    </w:lvl>
    <w:lvl w:ilvl="3" w:tplc="E6B408EE">
      <w:numFmt w:val="bullet"/>
      <w:lvlText w:val="•"/>
      <w:lvlJc w:val="left"/>
      <w:pPr>
        <w:ind w:left="2493" w:hanging="356"/>
      </w:pPr>
      <w:rPr>
        <w:rFonts w:hint="default"/>
        <w:lang w:val="tr-TR" w:eastAsia="en-US" w:bidi="ar-SA"/>
      </w:rPr>
    </w:lvl>
    <w:lvl w:ilvl="4" w:tplc="09F8CFDE">
      <w:numFmt w:val="bullet"/>
      <w:lvlText w:val="•"/>
      <w:lvlJc w:val="left"/>
      <w:pPr>
        <w:ind w:left="3178" w:hanging="356"/>
      </w:pPr>
      <w:rPr>
        <w:rFonts w:hint="default"/>
        <w:lang w:val="tr-TR" w:eastAsia="en-US" w:bidi="ar-SA"/>
      </w:rPr>
    </w:lvl>
    <w:lvl w:ilvl="5" w:tplc="03AE8068">
      <w:numFmt w:val="bullet"/>
      <w:lvlText w:val="•"/>
      <w:lvlJc w:val="left"/>
      <w:pPr>
        <w:ind w:left="3862" w:hanging="356"/>
      </w:pPr>
      <w:rPr>
        <w:rFonts w:hint="default"/>
        <w:lang w:val="tr-TR" w:eastAsia="en-US" w:bidi="ar-SA"/>
      </w:rPr>
    </w:lvl>
    <w:lvl w:ilvl="6" w:tplc="92544ACA">
      <w:numFmt w:val="bullet"/>
      <w:lvlText w:val="•"/>
      <w:lvlJc w:val="left"/>
      <w:pPr>
        <w:ind w:left="4547" w:hanging="356"/>
      </w:pPr>
      <w:rPr>
        <w:rFonts w:hint="default"/>
        <w:lang w:val="tr-TR" w:eastAsia="en-US" w:bidi="ar-SA"/>
      </w:rPr>
    </w:lvl>
    <w:lvl w:ilvl="7" w:tplc="9A0E8A0E">
      <w:numFmt w:val="bullet"/>
      <w:lvlText w:val="•"/>
      <w:lvlJc w:val="left"/>
      <w:pPr>
        <w:ind w:left="5231" w:hanging="356"/>
      </w:pPr>
      <w:rPr>
        <w:rFonts w:hint="default"/>
        <w:lang w:val="tr-TR" w:eastAsia="en-US" w:bidi="ar-SA"/>
      </w:rPr>
    </w:lvl>
    <w:lvl w:ilvl="8" w:tplc="CDC6B4EA">
      <w:numFmt w:val="bullet"/>
      <w:lvlText w:val="•"/>
      <w:lvlJc w:val="left"/>
      <w:pPr>
        <w:ind w:left="5916" w:hanging="356"/>
      </w:pPr>
      <w:rPr>
        <w:rFonts w:hint="default"/>
        <w:lang w:val="tr-TR" w:eastAsia="en-US" w:bidi="ar-SA"/>
      </w:rPr>
    </w:lvl>
  </w:abstractNum>
  <w:abstractNum w:abstractNumId="8" w15:restartNumberingAfterBreak="0">
    <w:nsid w:val="45A918E4"/>
    <w:multiLevelType w:val="hybridMultilevel"/>
    <w:tmpl w:val="2B2EFFD0"/>
    <w:lvl w:ilvl="0" w:tplc="6DE2D986">
      <w:start w:val="1"/>
      <w:numFmt w:val="decimal"/>
      <w:lvlText w:val="%1."/>
      <w:lvlJc w:val="left"/>
      <w:pPr>
        <w:ind w:left="291" w:hanging="2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A8C8805E">
      <w:numFmt w:val="bullet"/>
      <w:lvlText w:val="•"/>
      <w:lvlJc w:val="left"/>
      <w:pPr>
        <w:ind w:left="998" w:hanging="215"/>
      </w:pPr>
      <w:rPr>
        <w:rFonts w:hint="default"/>
        <w:lang w:val="tr-TR" w:eastAsia="en-US" w:bidi="ar-SA"/>
      </w:rPr>
    </w:lvl>
    <w:lvl w:ilvl="2" w:tplc="F4CCFBE0">
      <w:numFmt w:val="bullet"/>
      <w:lvlText w:val="•"/>
      <w:lvlJc w:val="left"/>
      <w:pPr>
        <w:ind w:left="1697" w:hanging="215"/>
      </w:pPr>
      <w:rPr>
        <w:rFonts w:hint="default"/>
        <w:lang w:val="tr-TR" w:eastAsia="en-US" w:bidi="ar-SA"/>
      </w:rPr>
    </w:lvl>
    <w:lvl w:ilvl="3" w:tplc="707A6B16">
      <w:numFmt w:val="bullet"/>
      <w:lvlText w:val="•"/>
      <w:lvlJc w:val="left"/>
      <w:pPr>
        <w:ind w:left="2395" w:hanging="215"/>
      </w:pPr>
      <w:rPr>
        <w:rFonts w:hint="default"/>
        <w:lang w:val="tr-TR" w:eastAsia="en-US" w:bidi="ar-SA"/>
      </w:rPr>
    </w:lvl>
    <w:lvl w:ilvl="4" w:tplc="A2BA3EE6">
      <w:numFmt w:val="bullet"/>
      <w:lvlText w:val="•"/>
      <w:lvlJc w:val="left"/>
      <w:pPr>
        <w:ind w:left="3094" w:hanging="215"/>
      </w:pPr>
      <w:rPr>
        <w:rFonts w:hint="default"/>
        <w:lang w:val="tr-TR" w:eastAsia="en-US" w:bidi="ar-SA"/>
      </w:rPr>
    </w:lvl>
    <w:lvl w:ilvl="5" w:tplc="6322A386">
      <w:numFmt w:val="bullet"/>
      <w:lvlText w:val="•"/>
      <w:lvlJc w:val="left"/>
      <w:pPr>
        <w:ind w:left="3792" w:hanging="215"/>
      </w:pPr>
      <w:rPr>
        <w:rFonts w:hint="default"/>
        <w:lang w:val="tr-TR" w:eastAsia="en-US" w:bidi="ar-SA"/>
      </w:rPr>
    </w:lvl>
    <w:lvl w:ilvl="6" w:tplc="E1867ACE">
      <w:numFmt w:val="bullet"/>
      <w:lvlText w:val="•"/>
      <w:lvlJc w:val="left"/>
      <w:pPr>
        <w:ind w:left="4491" w:hanging="215"/>
      </w:pPr>
      <w:rPr>
        <w:rFonts w:hint="default"/>
        <w:lang w:val="tr-TR" w:eastAsia="en-US" w:bidi="ar-SA"/>
      </w:rPr>
    </w:lvl>
    <w:lvl w:ilvl="7" w:tplc="CCCAE3A6">
      <w:numFmt w:val="bullet"/>
      <w:lvlText w:val="•"/>
      <w:lvlJc w:val="left"/>
      <w:pPr>
        <w:ind w:left="5189" w:hanging="215"/>
      </w:pPr>
      <w:rPr>
        <w:rFonts w:hint="default"/>
        <w:lang w:val="tr-TR" w:eastAsia="en-US" w:bidi="ar-SA"/>
      </w:rPr>
    </w:lvl>
    <w:lvl w:ilvl="8" w:tplc="E1AC3564">
      <w:numFmt w:val="bullet"/>
      <w:lvlText w:val="•"/>
      <w:lvlJc w:val="left"/>
      <w:pPr>
        <w:ind w:left="5888" w:hanging="215"/>
      </w:pPr>
      <w:rPr>
        <w:rFonts w:hint="default"/>
        <w:lang w:val="tr-TR" w:eastAsia="en-US" w:bidi="ar-SA"/>
      </w:rPr>
    </w:lvl>
  </w:abstractNum>
  <w:abstractNum w:abstractNumId="9" w15:restartNumberingAfterBreak="0">
    <w:nsid w:val="58630810"/>
    <w:multiLevelType w:val="hybridMultilevel"/>
    <w:tmpl w:val="0D82784E"/>
    <w:lvl w:ilvl="0" w:tplc="DCF676D2">
      <w:start w:val="27"/>
      <w:numFmt w:val="decimal"/>
      <w:lvlText w:val="%1."/>
      <w:lvlJc w:val="left"/>
      <w:pPr>
        <w:ind w:left="432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E196D0AA">
      <w:numFmt w:val="bullet"/>
      <w:lvlText w:val="•"/>
      <w:lvlJc w:val="left"/>
      <w:pPr>
        <w:ind w:left="1138" w:hanging="356"/>
      </w:pPr>
      <w:rPr>
        <w:rFonts w:hint="default"/>
        <w:lang w:val="tr-TR" w:eastAsia="en-US" w:bidi="ar-SA"/>
      </w:rPr>
    </w:lvl>
    <w:lvl w:ilvl="2" w:tplc="854E7714">
      <w:numFmt w:val="bullet"/>
      <w:lvlText w:val="•"/>
      <w:lvlJc w:val="left"/>
      <w:pPr>
        <w:ind w:left="1837" w:hanging="356"/>
      </w:pPr>
      <w:rPr>
        <w:rFonts w:hint="default"/>
        <w:lang w:val="tr-TR" w:eastAsia="en-US" w:bidi="ar-SA"/>
      </w:rPr>
    </w:lvl>
    <w:lvl w:ilvl="3" w:tplc="AE6A9270">
      <w:numFmt w:val="bullet"/>
      <w:lvlText w:val="•"/>
      <w:lvlJc w:val="left"/>
      <w:pPr>
        <w:ind w:left="2536" w:hanging="356"/>
      </w:pPr>
      <w:rPr>
        <w:rFonts w:hint="default"/>
        <w:lang w:val="tr-TR" w:eastAsia="en-US" w:bidi="ar-SA"/>
      </w:rPr>
    </w:lvl>
    <w:lvl w:ilvl="4" w:tplc="54222EA2">
      <w:numFmt w:val="bullet"/>
      <w:lvlText w:val="•"/>
      <w:lvlJc w:val="left"/>
      <w:pPr>
        <w:ind w:left="3234" w:hanging="356"/>
      </w:pPr>
      <w:rPr>
        <w:rFonts w:hint="default"/>
        <w:lang w:val="tr-TR" w:eastAsia="en-US" w:bidi="ar-SA"/>
      </w:rPr>
    </w:lvl>
    <w:lvl w:ilvl="5" w:tplc="5C687438">
      <w:numFmt w:val="bullet"/>
      <w:lvlText w:val="•"/>
      <w:lvlJc w:val="left"/>
      <w:pPr>
        <w:ind w:left="3933" w:hanging="356"/>
      </w:pPr>
      <w:rPr>
        <w:rFonts w:hint="default"/>
        <w:lang w:val="tr-TR" w:eastAsia="en-US" w:bidi="ar-SA"/>
      </w:rPr>
    </w:lvl>
    <w:lvl w:ilvl="6" w:tplc="27E252B2">
      <w:numFmt w:val="bullet"/>
      <w:lvlText w:val="•"/>
      <w:lvlJc w:val="left"/>
      <w:pPr>
        <w:ind w:left="4632" w:hanging="356"/>
      </w:pPr>
      <w:rPr>
        <w:rFonts w:hint="default"/>
        <w:lang w:val="tr-TR" w:eastAsia="en-US" w:bidi="ar-SA"/>
      </w:rPr>
    </w:lvl>
    <w:lvl w:ilvl="7" w:tplc="0456D31E">
      <w:numFmt w:val="bullet"/>
      <w:lvlText w:val="•"/>
      <w:lvlJc w:val="left"/>
      <w:pPr>
        <w:ind w:left="5330" w:hanging="356"/>
      </w:pPr>
      <w:rPr>
        <w:rFonts w:hint="default"/>
        <w:lang w:val="tr-TR" w:eastAsia="en-US" w:bidi="ar-SA"/>
      </w:rPr>
    </w:lvl>
    <w:lvl w:ilvl="8" w:tplc="B148A9B6">
      <w:numFmt w:val="bullet"/>
      <w:lvlText w:val="•"/>
      <w:lvlJc w:val="left"/>
      <w:pPr>
        <w:ind w:left="6029" w:hanging="356"/>
      </w:pPr>
      <w:rPr>
        <w:rFonts w:hint="default"/>
        <w:lang w:val="tr-TR" w:eastAsia="en-US" w:bidi="ar-SA"/>
      </w:rPr>
    </w:lvl>
  </w:abstractNum>
  <w:abstractNum w:abstractNumId="10" w15:restartNumberingAfterBreak="0">
    <w:nsid w:val="5FC96F07"/>
    <w:multiLevelType w:val="hybridMultilevel"/>
    <w:tmpl w:val="6D3CF5CC"/>
    <w:lvl w:ilvl="0" w:tplc="400C5DA0">
      <w:start w:val="11"/>
      <w:numFmt w:val="decimal"/>
      <w:lvlText w:val="%1."/>
      <w:lvlJc w:val="left"/>
      <w:pPr>
        <w:ind w:left="432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208C1946">
      <w:numFmt w:val="bullet"/>
      <w:lvlText w:val="•"/>
      <w:lvlJc w:val="left"/>
      <w:pPr>
        <w:ind w:left="1124" w:hanging="356"/>
      </w:pPr>
      <w:rPr>
        <w:rFonts w:hint="default"/>
        <w:lang w:val="tr-TR" w:eastAsia="en-US" w:bidi="ar-SA"/>
      </w:rPr>
    </w:lvl>
    <w:lvl w:ilvl="2" w:tplc="D6147944">
      <w:numFmt w:val="bullet"/>
      <w:lvlText w:val="•"/>
      <w:lvlJc w:val="left"/>
      <w:pPr>
        <w:ind w:left="1809" w:hanging="356"/>
      </w:pPr>
      <w:rPr>
        <w:rFonts w:hint="default"/>
        <w:lang w:val="tr-TR" w:eastAsia="en-US" w:bidi="ar-SA"/>
      </w:rPr>
    </w:lvl>
    <w:lvl w:ilvl="3" w:tplc="89D2AC7C">
      <w:numFmt w:val="bullet"/>
      <w:lvlText w:val="•"/>
      <w:lvlJc w:val="left"/>
      <w:pPr>
        <w:ind w:left="2493" w:hanging="356"/>
      </w:pPr>
      <w:rPr>
        <w:rFonts w:hint="default"/>
        <w:lang w:val="tr-TR" w:eastAsia="en-US" w:bidi="ar-SA"/>
      </w:rPr>
    </w:lvl>
    <w:lvl w:ilvl="4" w:tplc="7E144296">
      <w:numFmt w:val="bullet"/>
      <w:lvlText w:val="•"/>
      <w:lvlJc w:val="left"/>
      <w:pPr>
        <w:ind w:left="3178" w:hanging="356"/>
      </w:pPr>
      <w:rPr>
        <w:rFonts w:hint="default"/>
        <w:lang w:val="tr-TR" w:eastAsia="en-US" w:bidi="ar-SA"/>
      </w:rPr>
    </w:lvl>
    <w:lvl w:ilvl="5" w:tplc="E70403D8">
      <w:numFmt w:val="bullet"/>
      <w:lvlText w:val="•"/>
      <w:lvlJc w:val="left"/>
      <w:pPr>
        <w:ind w:left="3862" w:hanging="356"/>
      </w:pPr>
      <w:rPr>
        <w:rFonts w:hint="default"/>
        <w:lang w:val="tr-TR" w:eastAsia="en-US" w:bidi="ar-SA"/>
      </w:rPr>
    </w:lvl>
    <w:lvl w:ilvl="6" w:tplc="B47EED12">
      <w:numFmt w:val="bullet"/>
      <w:lvlText w:val="•"/>
      <w:lvlJc w:val="left"/>
      <w:pPr>
        <w:ind w:left="4547" w:hanging="356"/>
      </w:pPr>
      <w:rPr>
        <w:rFonts w:hint="default"/>
        <w:lang w:val="tr-TR" w:eastAsia="en-US" w:bidi="ar-SA"/>
      </w:rPr>
    </w:lvl>
    <w:lvl w:ilvl="7" w:tplc="73286182">
      <w:numFmt w:val="bullet"/>
      <w:lvlText w:val="•"/>
      <w:lvlJc w:val="left"/>
      <w:pPr>
        <w:ind w:left="5231" w:hanging="356"/>
      </w:pPr>
      <w:rPr>
        <w:rFonts w:hint="default"/>
        <w:lang w:val="tr-TR" w:eastAsia="en-US" w:bidi="ar-SA"/>
      </w:rPr>
    </w:lvl>
    <w:lvl w:ilvl="8" w:tplc="137855F2">
      <w:numFmt w:val="bullet"/>
      <w:lvlText w:val="•"/>
      <w:lvlJc w:val="left"/>
      <w:pPr>
        <w:ind w:left="5916" w:hanging="356"/>
      </w:pPr>
      <w:rPr>
        <w:rFonts w:hint="default"/>
        <w:lang w:val="tr-TR" w:eastAsia="en-US" w:bidi="ar-SA"/>
      </w:rPr>
    </w:lvl>
  </w:abstractNum>
  <w:abstractNum w:abstractNumId="11" w15:restartNumberingAfterBreak="0">
    <w:nsid w:val="633F35C5"/>
    <w:multiLevelType w:val="hybridMultilevel"/>
    <w:tmpl w:val="301C0170"/>
    <w:lvl w:ilvl="0" w:tplc="892252A0">
      <w:start w:val="1"/>
      <w:numFmt w:val="decimal"/>
      <w:lvlText w:val="%1."/>
      <w:lvlJc w:val="left"/>
      <w:pPr>
        <w:ind w:left="432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2B523DF8">
      <w:numFmt w:val="bullet"/>
      <w:lvlText w:val="•"/>
      <w:lvlJc w:val="left"/>
      <w:pPr>
        <w:ind w:left="1138" w:hanging="356"/>
      </w:pPr>
      <w:rPr>
        <w:rFonts w:hint="default"/>
        <w:lang w:val="tr-TR" w:eastAsia="en-US" w:bidi="ar-SA"/>
      </w:rPr>
    </w:lvl>
    <w:lvl w:ilvl="2" w:tplc="B04011BA">
      <w:numFmt w:val="bullet"/>
      <w:lvlText w:val="•"/>
      <w:lvlJc w:val="left"/>
      <w:pPr>
        <w:ind w:left="1837" w:hanging="356"/>
      </w:pPr>
      <w:rPr>
        <w:rFonts w:hint="default"/>
        <w:lang w:val="tr-TR" w:eastAsia="en-US" w:bidi="ar-SA"/>
      </w:rPr>
    </w:lvl>
    <w:lvl w:ilvl="3" w:tplc="8CA2BE90">
      <w:numFmt w:val="bullet"/>
      <w:lvlText w:val="•"/>
      <w:lvlJc w:val="left"/>
      <w:pPr>
        <w:ind w:left="2536" w:hanging="356"/>
      </w:pPr>
      <w:rPr>
        <w:rFonts w:hint="default"/>
        <w:lang w:val="tr-TR" w:eastAsia="en-US" w:bidi="ar-SA"/>
      </w:rPr>
    </w:lvl>
    <w:lvl w:ilvl="4" w:tplc="49940CB4">
      <w:numFmt w:val="bullet"/>
      <w:lvlText w:val="•"/>
      <w:lvlJc w:val="left"/>
      <w:pPr>
        <w:ind w:left="3234" w:hanging="356"/>
      </w:pPr>
      <w:rPr>
        <w:rFonts w:hint="default"/>
        <w:lang w:val="tr-TR" w:eastAsia="en-US" w:bidi="ar-SA"/>
      </w:rPr>
    </w:lvl>
    <w:lvl w:ilvl="5" w:tplc="A5FA111C">
      <w:numFmt w:val="bullet"/>
      <w:lvlText w:val="•"/>
      <w:lvlJc w:val="left"/>
      <w:pPr>
        <w:ind w:left="3933" w:hanging="356"/>
      </w:pPr>
      <w:rPr>
        <w:rFonts w:hint="default"/>
        <w:lang w:val="tr-TR" w:eastAsia="en-US" w:bidi="ar-SA"/>
      </w:rPr>
    </w:lvl>
    <w:lvl w:ilvl="6" w:tplc="C6F2A50A">
      <w:numFmt w:val="bullet"/>
      <w:lvlText w:val="•"/>
      <w:lvlJc w:val="left"/>
      <w:pPr>
        <w:ind w:left="4632" w:hanging="356"/>
      </w:pPr>
      <w:rPr>
        <w:rFonts w:hint="default"/>
        <w:lang w:val="tr-TR" w:eastAsia="en-US" w:bidi="ar-SA"/>
      </w:rPr>
    </w:lvl>
    <w:lvl w:ilvl="7" w:tplc="E8D84FBC">
      <w:numFmt w:val="bullet"/>
      <w:lvlText w:val="•"/>
      <w:lvlJc w:val="left"/>
      <w:pPr>
        <w:ind w:left="5330" w:hanging="356"/>
      </w:pPr>
      <w:rPr>
        <w:rFonts w:hint="default"/>
        <w:lang w:val="tr-TR" w:eastAsia="en-US" w:bidi="ar-SA"/>
      </w:rPr>
    </w:lvl>
    <w:lvl w:ilvl="8" w:tplc="5A6C66FA">
      <w:numFmt w:val="bullet"/>
      <w:lvlText w:val="•"/>
      <w:lvlJc w:val="left"/>
      <w:pPr>
        <w:ind w:left="6029" w:hanging="356"/>
      </w:pPr>
      <w:rPr>
        <w:rFonts w:hint="default"/>
        <w:lang w:val="tr-TR" w:eastAsia="en-US" w:bidi="ar-SA"/>
      </w:rPr>
    </w:lvl>
  </w:abstractNum>
  <w:abstractNum w:abstractNumId="12" w15:restartNumberingAfterBreak="0">
    <w:nsid w:val="767E0D47"/>
    <w:multiLevelType w:val="hybridMultilevel"/>
    <w:tmpl w:val="35E02B42"/>
    <w:lvl w:ilvl="0" w:tplc="04E8B37E">
      <w:start w:val="12"/>
      <w:numFmt w:val="decimal"/>
      <w:lvlText w:val="%1."/>
      <w:lvlJc w:val="left"/>
      <w:pPr>
        <w:ind w:left="432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5C105150">
      <w:numFmt w:val="bullet"/>
      <w:lvlText w:val="•"/>
      <w:lvlJc w:val="left"/>
      <w:pPr>
        <w:ind w:left="1152" w:hanging="356"/>
      </w:pPr>
      <w:rPr>
        <w:rFonts w:hint="default"/>
        <w:lang w:val="tr-TR" w:eastAsia="en-US" w:bidi="ar-SA"/>
      </w:rPr>
    </w:lvl>
    <w:lvl w:ilvl="2" w:tplc="F130595A">
      <w:numFmt w:val="bullet"/>
      <w:lvlText w:val="•"/>
      <w:lvlJc w:val="left"/>
      <w:pPr>
        <w:ind w:left="1865" w:hanging="356"/>
      </w:pPr>
      <w:rPr>
        <w:rFonts w:hint="default"/>
        <w:lang w:val="tr-TR" w:eastAsia="en-US" w:bidi="ar-SA"/>
      </w:rPr>
    </w:lvl>
    <w:lvl w:ilvl="3" w:tplc="4E92A8C8">
      <w:numFmt w:val="bullet"/>
      <w:lvlText w:val="•"/>
      <w:lvlJc w:val="left"/>
      <w:pPr>
        <w:ind w:left="2578" w:hanging="356"/>
      </w:pPr>
      <w:rPr>
        <w:rFonts w:hint="default"/>
        <w:lang w:val="tr-TR" w:eastAsia="en-US" w:bidi="ar-SA"/>
      </w:rPr>
    </w:lvl>
    <w:lvl w:ilvl="4" w:tplc="81E814B0">
      <w:numFmt w:val="bullet"/>
      <w:lvlText w:val="•"/>
      <w:lvlJc w:val="left"/>
      <w:pPr>
        <w:ind w:left="3291" w:hanging="356"/>
      </w:pPr>
      <w:rPr>
        <w:rFonts w:hint="default"/>
        <w:lang w:val="tr-TR" w:eastAsia="en-US" w:bidi="ar-SA"/>
      </w:rPr>
    </w:lvl>
    <w:lvl w:ilvl="5" w:tplc="E460D612">
      <w:numFmt w:val="bullet"/>
      <w:lvlText w:val="•"/>
      <w:lvlJc w:val="left"/>
      <w:pPr>
        <w:ind w:left="4004" w:hanging="356"/>
      </w:pPr>
      <w:rPr>
        <w:rFonts w:hint="default"/>
        <w:lang w:val="tr-TR" w:eastAsia="en-US" w:bidi="ar-SA"/>
      </w:rPr>
    </w:lvl>
    <w:lvl w:ilvl="6" w:tplc="2D6AC758">
      <w:numFmt w:val="bullet"/>
      <w:lvlText w:val="•"/>
      <w:lvlJc w:val="left"/>
      <w:pPr>
        <w:ind w:left="4716" w:hanging="356"/>
      </w:pPr>
      <w:rPr>
        <w:rFonts w:hint="default"/>
        <w:lang w:val="tr-TR" w:eastAsia="en-US" w:bidi="ar-SA"/>
      </w:rPr>
    </w:lvl>
    <w:lvl w:ilvl="7" w:tplc="00CC0180">
      <w:numFmt w:val="bullet"/>
      <w:lvlText w:val="•"/>
      <w:lvlJc w:val="left"/>
      <w:pPr>
        <w:ind w:left="5429" w:hanging="356"/>
      </w:pPr>
      <w:rPr>
        <w:rFonts w:hint="default"/>
        <w:lang w:val="tr-TR" w:eastAsia="en-US" w:bidi="ar-SA"/>
      </w:rPr>
    </w:lvl>
    <w:lvl w:ilvl="8" w:tplc="CE66BCD0">
      <w:numFmt w:val="bullet"/>
      <w:lvlText w:val="•"/>
      <w:lvlJc w:val="left"/>
      <w:pPr>
        <w:ind w:left="6142" w:hanging="356"/>
      </w:pPr>
      <w:rPr>
        <w:rFonts w:hint="default"/>
        <w:lang w:val="tr-TR" w:eastAsia="en-US" w:bidi="ar-SA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E6"/>
    <w:rsid w:val="00013A8B"/>
    <w:rsid w:val="00020B43"/>
    <w:rsid w:val="000500D6"/>
    <w:rsid w:val="0005245C"/>
    <w:rsid w:val="000700E6"/>
    <w:rsid w:val="000D14E5"/>
    <w:rsid w:val="001053BC"/>
    <w:rsid w:val="00106191"/>
    <w:rsid w:val="00141B35"/>
    <w:rsid w:val="00176B06"/>
    <w:rsid w:val="001A719D"/>
    <w:rsid w:val="001C12F2"/>
    <w:rsid w:val="001C4FC8"/>
    <w:rsid w:val="00235B5A"/>
    <w:rsid w:val="00240DBB"/>
    <w:rsid w:val="0025405E"/>
    <w:rsid w:val="00254BE5"/>
    <w:rsid w:val="00266F98"/>
    <w:rsid w:val="0027123B"/>
    <w:rsid w:val="002D2FBB"/>
    <w:rsid w:val="002D415B"/>
    <w:rsid w:val="002E44F3"/>
    <w:rsid w:val="002E4F75"/>
    <w:rsid w:val="002F41DA"/>
    <w:rsid w:val="003336DD"/>
    <w:rsid w:val="00373CC1"/>
    <w:rsid w:val="004676A3"/>
    <w:rsid w:val="004746C0"/>
    <w:rsid w:val="004876E8"/>
    <w:rsid w:val="004A7EDC"/>
    <w:rsid w:val="00533F92"/>
    <w:rsid w:val="00570DFF"/>
    <w:rsid w:val="005768F6"/>
    <w:rsid w:val="005D27A5"/>
    <w:rsid w:val="00602626"/>
    <w:rsid w:val="0061741B"/>
    <w:rsid w:val="00626124"/>
    <w:rsid w:val="006871CD"/>
    <w:rsid w:val="0069747B"/>
    <w:rsid w:val="006A0B08"/>
    <w:rsid w:val="006A5D29"/>
    <w:rsid w:val="006B7DB2"/>
    <w:rsid w:val="007751E8"/>
    <w:rsid w:val="007C4B29"/>
    <w:rsid w:val="007D1DE2"/>
    <w:rsid w:val="008027B8"/>
    <w:rsid w:val="00821B6E"/>
    <w:rsid w:val="0086210C"/>
    <w:rsid w:val="00895F20"/>
    <w:rsid w:val="008F5617"/>
    <w:rsid w:val="00930089"/>
    <w:rsid w:val="009639D7"/>
    <w:rsid w:val="009B0198"/>
    <w:rsid w:val="00A454DC"/>
    <w:rsid w:val="00A77F84"/>
    <w:rsid w:val="00A94043"/>
    <w:rsid w:val="00AD6CE4"/>
    <w:rsid w:val="00B369DC"/>
    <w:rsid w:val="00B92DCA"/>
    <w:rsid w:val="00BB0F84"/>
    <w:rsid w:val="00C0311E"/>
    <w:rsid w:val="00C4695D"/>
    <w:rsid w:val="00C52ADF"/>
    <w:rsid w:val="00C57386"/>
    <w:rsid w:val="00C7696F"/>
    <w:rsid w:val="00CA1400"/>
    <w:rsid w:val="00CF6AFD"/>
    <w:rsid w:val="00D10F51"/>
    <w:rsid w:val="00D25DAB"/>
    <w:rsid w:val="00D507D4"/>
    <w:rsid w:val="00D72464"/>
    <w:rsid w:val="00D822F4"/>
    <w:rsid w:val="00DE2214"/>
    <w:rsid w:val="00DE79BC"/>
    <w:rsid w:val="00E56678"/>
    <w:rsid w:val="00E65339"/>
    <w:rsid w:val="00EB3556"/>
    <w:rsid w:val="00EC71CF"/>
    <w:rsid w:val="00ED576F"/>
    <w:rsid w:val="00F277F7"/>
    <w:rsid w:val="00F35DA0"/>
    <w:rsid w:val="00F42CAD"/>
    <w:rsid w:val="00F606FF"/>
    <w:rsid w:val="00FA28A3"/>
    <w:rsid w:val="00FB29E3"/>
    <w:rsid w:val="00FD2F54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5313A"/>
  <w15:docId w15:val="{2AFA20F4-CB50-42DD-A7EE-872F2010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32"/>
    </w:pPr>
  </w:style>
  <w:style w:type="paragraph" w:styleId="stBilgi">
    <w:name w:val="header"/>
    <w:basedOn w:val="Normal"/>
    <w:link w:val="stBilgiChar"/>
    <w:uiPriority w:val="99"/>
    <w:unhideWhenUsed/>
    <w:rsid w:val="00B92DC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92DC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92DC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92DCA"/>
    <w:rPr>
      <w:rFonts w:ascii="Times New Roman" w:eastAsia="Times New Roman" w:hAnsi="Times New Roman" w:cs="Times New Roman"/>
      <w:lang w:val="tr-TR"/>
    </w:rPr>
  </w:style>
  <w:style w:type="paragraph" w:styleId="AralkYok">
    <w:name w:val="No Spacing"/>
    <w:uiPriority w:val="1"/>
    <w:qFormat/>
    <w:rsid w:val="00013A8B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C43B-458C-4877-BF12-18143B11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3284</Words>
  <Characters>18720</Characters>
  <Application>Microsoft Office Word</Application>
  <DocSecurity>0</DocSecurity>
  <Lines>156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ji</dc:creator>
  <cp:lastModifiedBy>Famil2</cp:lastModifiedBy>
  <cp:revision>4</cp:revision>
  <dcterms:created xsi:type="dcterms:W3CDTF">2024-02-20T10:10:00Z</dcterms:created>
  <dcterms:modified xsi:type="dcterms:W3CDTF">2024-02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4T00:00:00Z</vt:filetime>
  </property>
</Properties>
</file>